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1684C" w14:textId="77777777" w:rsidR="00E66732" w:rsidRPr="00541875" w:rsidRDefault="00CA2724" w:rsidP="004B3D7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1875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14:paraId="736B110F" w14:textId="77777777" w:rsidR="000E04DD" w:rsidRPr="00541875" w:rsidRDefault="00D40813" w:rsidP="004B3D7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41875">
        <w:rPr>
          <w:rFonts w:ascii="TH SarabunPSK" w:hAnsi="TH SarabunPSK" w:cs="TH SarabunPSK"/>
          <w:b/>
          <w:bCs/>
          <w:sz w:val="36"/>
          <w:szCs w:val="36"/>
          <w:cs/>
        </w:rPr>
        <w:t>ทฤษฎีที่เกี่ยวข้องกับ</w:t>
      </w:r>
      <w:r w:rsidR="00BE1A38" w:rsidRPr="00541875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8552EF" w:rsidRPr="00541875">
        <w:rPr>
          <w:rFonts w:ascii="TH SarabunPSK" w:hAnsi="TH SarabunPSK" w:cs="TH SarabunPSK"/>
          <w:b/>
          <w:bCs/>
          <w:sz w:val="36"/>
          <w:szCs w:val="36"/>
          <w:cs/>
        </w:rPr>
        <w:t>โครงงาน</w:t>
      </w:r>
    </w:p>
    <w:p w14:paraId="6D7A6A67" w14:textId="77777777" w:rsidR="00D7399D" w:rsidRPr="00541875" w:rsidRDefault="00D7399D" w:rsidP="004B3D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50D84C" w14:textId="77777777" w:rsidR="000B3C4D" w:rsidRPr="00541875" w:rsidRDefault="00B15CD3" w:rsidP="004B3D72">
      <w:pPr>
        <w:pStyle w:val="ListParagraph"/>
        <w:numPr>
          <w:ilvl w:val="1"/>
          <w:numId w:val="2"/>
        </w:numPr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ทฤษฎีและหลักการ</w:t>
      </w:r>
    </w:p>
    <w:p w14:paraId="14869E39" w14:textId="2F30BFFD" w:rsidR="003679D1" w:rsidRPr="00541875" w:rsidRDefault="003679D1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บบมีวินัยนั้นเป็นสิ่งที่สำคัญ ความสำเร็จจาก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ไม่สามารถเกิดขึ้นได้ เพียงแค่นักลงทุนมีแผนการเทรดที่ดีเท่านั้น อีกสิ่งที่สำคัญ และจำเป็น นั่นคือนักลงทุนต้องทำตามแผนนั้นอย่างมีวินัยด้วย เทรดตามแผน และไม่เทรดตามอารมณ์ ถึง จะขาดทุน หรือกำไร ความโลภอาจทำให้กำไรหายไป ในขณะที่ ความกลัว อาจะทำให้พลาดโอกาสที่ดี ในตลาดได้เช่นกันกำไรจาก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4D1E1B" w:rsidRPr="00541875">
        <w:rPr>
          <w:rFonts w:ascii="TH SarabunPSK" w:hAnsi="TH SarabunPSK" w:cs="TH SarabunPSK"/>
          <w:sz w:val="32"/>
          <w:szCs w:val="32"/>
          <w:cs/>
        </w:rPr>
        <w:t>นั้นสูง และ เร็ว</w:t>
      </w:r>
      <w:r w:rsidRPr="00541875">
        <w:rPr>
          <w:rFonts w:ascii="TH SarabunPSK" w:hAnsi="TH SarabunPSK" w:cs="TH SarabunPSK"/>
          <w:sz w:val="32"/>
          <w:szCs w:val="32"/>
          <w:cs/>
        </w:rPr>
        <w:t>กว่าการเทรดชนิดอื่นมาก อย่างไม่ต้องสงสัย การเข้าถึงตลาดนั้นก็ไม่มีข้อจำกัด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ความลื่นไหลของตลาด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การลงทุน โดยไม่จำเป็นต้องใช้เงินทุนมาก ด้วย อัตราทด (</w:t>
      </w:r>
      <w:r w:rsidRPr="00541875">
        <w:rPr>
          <w:rFonts w:ascii="TH SarabunPSK" w:hAnsi="TH SarabunPSK" w:cs="TH SarabunPSK"/>
          <w:sz w:val="32"/>
          <w:szCs w:val="32"/>
        </w:rPr>
        <w:t xml:space="preserve">leverage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ูง และ ไม่มีข้อจำกัดในการ </w:t>
      </w:r>
      <w:r w:rsidRPr="00541875">
        <w:rPr>
          <w:rFonts w:ascii="TH SarabunPSK" w:hAnsi="TH SarabunPSK" w:cs="TH SarabunPSK"/>
          <w:sz w:val="32"/>
          <w:szCs w:val="32"/>
        </w:rPr>
        <w:t xml:space="preserve">Short Selli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ำให้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สามารถทำกำไรได้สูงมาก การวางแผนการลงทุนอย่างฉลาด โดยการลงทุนโดยใช้หุ่นยนต์ที่นักลงทุนสร้างและวิเคราะห์ขึ้นจะได้มีโอกาสทำกำไรได้อย่างไม่หักโหมการซื้อขายมากเกินไปหลักการพิจารณา ระบบของโบ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รค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เกอร์ทั้งหมดที่มี ก่อนที่นักลงทุนจะเลือกใช้เพื่อทำการทรดจริง ระบบของโบ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รค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เกอร์ที่แตกต่างกันนั้นเช่น ระบบการแสดงกราฟ ระบบการเทรดอัตโนมัติ ระบบเทรดที่ได้ออกแบบมาอย่างดี จะช่วยให้งานของนักลงทุนน้อยลง สิ่งนี้จะช่วยให้นักลงทุนมีเวลา ที่จะเรียนรู้ตลาด และวางแผนกลยุทธ์ชองนักลงทุนได้มากยิ่งขึ้น อีกสิ่งที่ทำให้ร</w:t>
      </w:r>
      <w:r w:rsidR="004D1E1B" w:rsidRPr="00541875">
        <w:rPr>
          <w:rFonts w:ascii="TH SarabunPSK" w:hAnsi="TH SarabunPSK" w:cs="TH SarabunPSK"/>
          <w:sz w:val="32"/>
          <w:szCs w:val="32"/>
          <w:cs/>
        </w:rPr>
        <w:t>ะบบเทรดอัตโนมัติ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มีประโยชน์มาก นั้นคือ การใช้ระบบเทรดอัตโนมัติ จะช่วยให้นักลงทุนหลีกเลี่ยงการเทรดโดยใช้อารมณ์ได้</w:t>
      </w:r>
    </w:p>
    <w:p w14:paraId="7C420E3F" w14:textId="77777777" w:rsidR="004B3D72" w:rsidRPr="00541875" w:rsidRDefault="004B3D72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70B68B" w14:textId="7CF68D43" w:rsidR="00DF7C6C" w:rsidRPr="00541875" w:rsidRDefault="004D1E1B" w:rsidP="004B3D72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Foreign Exchange Market</w:t>
      </w:r>
    </w:p>
    <w:p w14:paraId="6DF07FFC" w14:textId="0D296FB7" w:rsidR="00DF7C6C" w:rsidRPr="00541875" w:rsidRDefault="009D302B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Foreign Exchange Mark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คือ ตลาดที่ทำการซื้อขายอัตราแลกเปลี่ยนเงินตรา โดยราคานั้นจะแปรผันตาม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demand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supply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ของแต่ละสกุลเงิน ซึ่งทั้งนี้อาจจะขึ้นอยู่กับหลายปัจจัย ไม่ว่าจะเป็นอัตราดอกเบี้ย อัตราเงินเฟ้อ ราคาน้ำมัน ราคาทองคำ สภาพเศรษฐกิจ สถานการณ์บ้านเมือง เหตุการณ์ทั้งในและต่างประเทศ รวมถึงการประกาศตัวเลขสำคัญ ๆ ของแต่ละประเทศ เช่น อัตราการว่างงาน เป็นต้น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การซื้อขายเงินสกุลใหญ่ๆ เช่น ดอลลาร์สหรัฐ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USD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ยู</w:t>
      </w:r>
      <w:proofErr w:type="spellStart"/>
      <w:r w:rsidR="00DF7C6C" w:rsidRPr="0054187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EUR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ปอนด์ส</w:t>
      </w:r>
      <w:proofErr w:type="spellStart"/>
      <w:r w:rsidR="00DF7C6C" w:rsidRPr="00541875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DF7C6C" w:rsidRPr="00541875">
        <w:rPr>
          <w:rFonts w:ascii="TH SarabunPSK" w:hAnsi="TH SarabunPSK" w:cs="TH SarabunPSK"/>
          <w:sz w:val="32"/>
          <w:szCs w:val="32"/>
          <w:cs/>
        </w:rPr>
        <w:t>อร์ลิง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GBP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เยน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JPY)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จะมีสภาพคล่องสูงมาก เนื่องจากมีผู้เล่นจำนวนมากและมีการเปลี่ยนแปลงของราคาตลอดเวลา ในอดีต ผู้เล่นในตลาด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จะจำกัดอยู่ในกลุ่มสถาบันการเงินใหญ่ ๆ เช่น ธนาคาร หรือบริษัทประกัน แต่ในปัจจุบัน ด้วยการเข้ามาของระบบการเทรดออนไลน์ นักลงทุนรายย่อยอย่างพวกเรา ก็สามารถเข้ามาลงทุนผ่านระบบการเทรดออนไลน์ของบริษัทโบรกเกอร์ ที่ทำหน้าที่เป็นตัวกลางในการส่งคำสั่งซื้อ/ขายไปยังตลาดซื้อขายเงินตราต่างประเทศทันทีที่ได้รับคำสั่ง</w:t>
      </w:r>
    </w:p>
    <w:p w14:paraId="09AF7775" w14:textId="2B866AEB" w:rsidR="004B3D72" w:rsidRPr="00541875" w:rsidRDefault="004B3D72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C081AD" w14:textId="77777777" w:rsidR="004B3D72" w:rsidRPr="00541875" w:rsidRDefault="004B3D72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6AEA59" w14:textId="77777777" w:rsidR="00DF7C6C" w:rsidRPr="00541875" w:rsidRDefault="00DF7C6C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ราสามารถสรุปลักษณะเด่นของตลาด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ได้ดังต่อไปนี้</w:t>
      </w:r>
    </w:p>
    <w:p w14:paraId="26AD1F4A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ตลาดการเงินที่มีขนาดใหญ่ที่สุดในโลก เปิดทำการซื้อขายตลอด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ชั่วโมง ยกเว้นวันเสาร์ อาทิตย์ และวันหยุดราชการ การซื้อขายเริ่มตั้งแต่ตลาดเปิดทำการตอนเช้าในออสเตรเลีย เอเชีย ยุโรปและจนจบวันทำการของอเมริกา</w:t>
      </w:r>
    </w:p>
    <w:p w14:paraId="5A96343F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มีสภาพคล่องสูง เพราะมีคนซื้อ และคนขายจำนวนมาก ทำให้ปริมาณการซื้อขายสูงมากเมื่อเทียบกับการลงทุนแบบอื่น ๆ</w:t>
      </w:r>
    </w:p>
    <w:p w14:paraId="4F5F30F9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มีความเสี่ยงสูง เนื่องจากอัตราการแลกเปลี่ยนเงินตรามีความอ่อนไหวมากต่อปัจจัยรอบตัว ซึ่งนับได้ว่าเป็นโอกาสที่จะใช้ทำกำไรได้อย่างรวดเร็ว และในขณะเดียวกัน ก็อาจจะขาดทุนได้อย่างรวดเร็วเช่นกัน</w:t>
      </w:r>
    </w:p>
    <w:p w14:paraId="11E6A35E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ทำกำไรได้ทั้งขาขึ้นและขาลง ในหนึ่งคู่สกุลเงิน นักลงทุนสามารถเปิดได้ทั้งสถานะซื้อ หรือขาย โดยเปิดสถานะซื้อหากคาดการณ์ว่าราคาจะสูงขึ้น และเปิดสถานะขายหากคาดว่าราคาจะลดลง</w:t>
      </w:r>
    </w:p>
    <w:p w14:paraId="5815F7A2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ใช้เงินลงทุนต่ำ แต่สามารถสร้างกำไรได้สูงด้วย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leverage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แต่ในทางตรงข้าม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leverage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ก็ทำให้ขาดทุนได้สูงมากเช่นกัน</w:t>
      </w:r>
    </w:p>
    <w:p w14:paraId="23EF879F" w14:textId="3D65F57F" w:rsidR="00DF7C6C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ค่าธรรมเนียมการซื้อขายต่ำ เมื่อเทียบกับการลงทุนประเภทอื่น มีหลายโบรกเกอร์ไม่คิดค่าธรรมเนียมการซื้อขาย แต่จะคิดค่าบริการจากส่วนต่างราคา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bid / ask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ที่เรียกว่า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โดยคู่สกุลเงินที่มีการซื้อขายมากจะมี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แคบ</w:t>
      </w:r>
    </w:p>
    <w:p w14:paraId="0B87E681" w14:textId="77777777" w:rsidR="00541875" w:rsidRPr="00541875" w:rsidRDefault="00541875" w:rsidP="00541875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732A665" w14:textId="77777777" w:rsidR="00B42703" w:rsidRPr="00541875" w:rsidRDefault="00B42703" w:rsidP="004B3D72">
      <w:pPr>
        <w:pStyle w:val="ListParagraph"/>
        <w:spacing w:after="0" w:line="36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b/>
          <w:bCs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Language</w:t>
      </w:r>
    </w:p>
    <w:p w14:paraId="2D263D0B" w14:textId="070EA058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ย่อมมาจาก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Languagu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 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ดิม </w:t>
      </w:r>
      <w:r w:rsidRPr="00541875">
        <w:rPr>
          <w:rFonts w:ascii="TH SarabunPSK" w:hAnsi="TH SarabunPSK" w:cs="TH SarabunPSK"/>
          <w:sz w:val="32"/>
          <w:szCs w:val="32"/>
        </w:rPr>
        <w:t xml:space="preserve">vers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รก ถูกปล่อยออกมา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1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ภายใต้ผลิตภัณฑ์การเทรดที่ชื่อ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มีการอัพเดท ปรับชื่อ </w:t>
      </w:r>
      <w:r w:rsidRPr="00541875">
        <w:rPr>
          <w:rFonts w:ascii="TH SarabunPSK" w:hAnsi="TH SarabunPSK" w:cs="TH SarabunPSK"/>
          <w:sz w:val="32"/>
          <w:szCs w:val="32"/>
        </w:rPr>
        <w:t xml:space="preserve">Br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ออกม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Packag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ร้อมกับมี </w:t>
      </w:r>
      <w:r w:rsidRPr="00541875">
        <w:rPr>
          <w:rFonts w:ascii="TH SarabunPSK" w:hAnsi="TH SarabunPSK" w:cs="TH SarabunPSK"/>
          <w:sz w:val="32"/>
          <w:szCs w:val="32"/>
        </w:rPr>
        <w:t xml:space="preserve">Packag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MQL II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่นแหละครับ ทำให้มันได้รับความนิยมอย่างมาก โดยตัวที่ได้รับความนิยมสูงสุด จุดถึงจุด </w:t>
      </w:r>
      <w:r w:rsidRPr="00541875">
        <w:rPr>
          <w:rFonts w:ascii="TH SarabunPSK" w:hAnsi="TH SarabunPSK" w:cs="TH SarabunPSK"/>
          <w:sz w:val="32"/>
          <w:szCs w:val="32"/>
        </w:rPr>
        <w:t xml:space="preserve">Peak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ค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Metatrader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ปล่อยออกมา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เป็นโปรแกรมที่รวมอยู่ใน โปรแกรมเทรดอีกทีหนึ่ง แล้วปัจจุบัน </w:t>
      </w:r>
      <w:r w:rsidRPr="00541875">
        <w:rPr>
          <w:rFonts w:ascii="TH SarabunPSK" w:hAnsi="TH SarabunPSK" w:cs="TH SarabunPSK"/>
          <w:sz w:val="32"/>
          <w:szCs w:val="32"/>
        </w:rPr>
        <w:t xml:space="preserve">MQL5 </w:t>
      </w:r>
      <w:r w:rsidRPr="00541875">
        <w:rPr>
          <w:rFonts w:ascii="TH SarabunPSK" w:hAnsi="TH SarabunPSK" w:cs="TH SarabunPSK"/>
          <w:sz w:val="32"/>
          <w:szCs w:val="32"/>
          <w:cs/>
        </w:rPr>
        <w:t>ก็มาถึ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เปลี่ยนแปลง ค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ออกมาในปี </w:t>
      </w:r>
      <w:r w:rsidRPr="00541875">
        <w:rPr>
          <w:rFonts w:ascii="TH SarabunPSK" w:hAnsi="TH SarabunPSK" w:cs="TH SarabunPSK"/>
          <w:sz w:val="32"/>
          <w:szCs w:val="32"/>
        </w:rPr>
        <w:t>2010</w:t>
      </w:r>
    </w:p>
    <w:p w14:paraId="2F00AC5C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ป็นโปรแกรมที่สร้างกลยุทธ์การเทรดอัติโนมัติ ซึ่งเป็นภาษาคอมพิวเตอร์รูปแบบหนึ่งที่พัฒนาโดยบริษัท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Ltd. </w:t>
      </w:r>
      <w:r w:rsidRPr="00541875">
        <w:rPr>
          <w:rFonts w:ascii="TH SarabunPSK" w:hAnsi="TH SarabunPSK" w:cs="TH SarabunPSK"/>
          <w:sz w:val="32"/>
          <w:szCs w:val="32"/>
          <w:cs/>
        </w:rPr>
        <w:t>โดยจากการสร้างโปรแกรมเทรดมานานทำให้เขาเข้าใจความต้องการของลูกค้าในการที่จะสามารถสร้าง หุ่นยนต์เทรดของตัวเองได้ และเหมาะกับการประยุกต์ใช้กลยุทธ์ในการเทรด</w:t>
      </w:r>
    </w:p>
    <w:p w14:paraId="47E10556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นอกจากนี้การใช้งานโปรแกรม </w:t>
      </w:r>
      <w:r w:rsidRPr="00541875">
        <w:rPr>
          <w:rFonts w:ascii="TH SarabunPSK" w:hAnsi="TH SarabunPSK" w:cs="TH SarabunPSK"/>
          <w:sz w:val="32"/>
          <w:szCs w:val="32"/>
        </w:rPr>
        <w:t>MT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4 สามารถสร้า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Scrip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ส่งคำสั่งได้อีก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Func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สามารถนำไปประยุกต์ใช้ได้มีดังต่อไปนี้</w:t>
      </w:r>
    </w:p>
    <w:p w14:paraId="1E968BC3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Expert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Advisor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 ระบบเทรดที่ประกอบด้วยกลไกเงื่อนไข และการตัดสินใจในการเทรด มันจึงเป็นเครื่องมือเทรดอัติโนมัติ ที่เทรดตามเงื่อนไขที่กำหนดไว้ โดยใช้เงื่อนไข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ที่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Expert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divso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EA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จะสามารถทำงานตามเงื่อนไขที่กำหนดซึ่งเขียนจาก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ใน </w:t>
      </w:r>
      <w:r w:rsidRPr="00541875">
        <w:rPr>
          <w:rFonts w:ascii="TH SarabunPSK" w:hAnsi="TH SarabunPSK" w:cs="TH SarabunPSK"/>
          <w:sz w:val="32"/>
          <w:szCs w:val="32"/>
        </w:rPr>
        <w:t>MQL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5 จะมีความสอดคล้องกับ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C#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07C7150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Custom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Indicator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ครื่องมือในการวิเคราะห์เงื่อนไขการเข้าเทรด การส่งคำสั่ง </w:t>
      </w:r>
      <w:r w:rsidRPr="00541875">
        <w:rPr>
          <w:rFonts w:ascii="TH SarabunPSK" w:hAnsi="TH SarabunPSK" w:cs="TH SarabunPSK"/>
          <w:sz w:val="32"/>
          <w:szCs w:val="32"/>
        </w:rPr>
        <w:t xml:space="preserve">Buy Sel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สามารถทำให้เราตัดสินใจได้ว่าตอนนี้คว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Lo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Shor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สร้างได้ผ่าน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ช่นเดียวกัน และนอกจากนี้ยังมีคลั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ผู้สร้างก่อนหน้าสร้างไว้จำนวนมากด้วย</w:t>
      </w:r>
    </w:p>
    <w:p w14:paraId="1113C9C1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Script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คือ เครื่องมือช่วยในการส่งคำสั่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ติโนมัติโดยส่งคำสั่งครั้งเดียว แบบไม่ต่อเนื่อง โดยไม่มีเงื่อนไข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าจับ ซึ่งก็จะคล้ายกับตัวช่วยส่งคำสั่งให้รวดเร็วเท่านั้นเอง </w:t>
      </w:r>
    </w:p>
    <w:p w14:paraId="3F2FB3BA" w14:textId="70C6207E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Library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ไฟล์เชื่อมข้อมูลการทำงาน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ดึงข้อมูลมาใช้โดยที่ไม่ต้องไปเขียนเงื่อนไขการทำงานไว้ใน </w:t>
      </w:r>
      <w:r w:rsidRPr="00541875">
        <w:rPr>
          <w:rFonts w:ascii="TH SarabunPSK" w:hAnsi="TH SarabunPSK" w:cs="TH SarabunPSK"/>
          <w:sz w:val="32"/>
          <w:szCs w:val="32"/>
        </w:rPr>
        <w:t xml:space="preserve">EA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ั้งหมดแต่เขียนไว้ใน </w:t>
      </w:r>
      <w:r w:rsidRPr="00541875">
        <w:rPr>
          <w:rFonts w:ascii="TH SarabunPSK" w:hAnsi="TH SarabunPSK" w:cs="TH SarabunPSK"/>
          <w:sz w:val="32"/>
          <w:szCs w:val="32"/>
        </w:rPr>
        <w:t xml:space="preserve">Library </w:t>
      </w:r>
      <w:r w:rsidRPr="00541875">
        <w:rPr>
          <w:rFonts w:ascii="TH SarabunPSK" w:hAnsi="TH SarabunPSK" w:cs="TH SarabunPSK"/>
          <w:sz w:val="32"/>
          <w:szCs w:val="32"/>
          <w:cs/>
        </w:rPr>
        <w:t>แทน</w:t>
      </w:r>
    </w:p>
    <w:p w14:paraId="7BD97130" w14:textId="77777777" w:rsidR="00541875" w:rsidRPr="00541875" w:rsidRDefault="00541875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0EAC68" w14:textId="77777777" w:rsidR="00AA54CB" w:rsidRPr="00541875" w:rsidRDefault="00AA54CB" w:rsidP="004B3D72">
      <w:pPr>
        <w:pStyle w:val="ListParagraph"/>
        <w:spacing w:after="0" w:line="36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2703" w:rsidRPr="0054187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2703" w:rsidRPr="00541875">
        <w:rPr>
          <w:rFonts w:ascii="TH SarabunPSK" w:hAnsi="TH SarabunPSK" w:cs="TH SarabunPSK"/>
          <w:b/>
          <w:bCs/>
          <w:sz w:val="32"/>
          <w:szCs w:val="32"/>
        </w:rPr>
        <w:t>Meta Trader 4</w:t>
      </w:r>
    </w:p>
    <w:p w14:paraId="61F8D058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541875">
        <w:rPr>
          <w:rFonts w:ascii="TH SarabunPSK" w:hAnsi="TH SarabunPSK" w:cs="TH SarabunPSK"/>
          <w:sz w:val="32"/>
          <w:szCs w:val="32"/>
        </w:rPr>
        <w:t>Meta Trader 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คือโปรแกรมใช้สำหรับการส่งคำสั่งซื้อขายค่าเงิน หรือผลิตภัณฑ์ </w:t>
      </w:r>
      <w:r w:rsidRPr="00541875">
        <w:rPr>
          <w:rFonts w:ascii="TH SarabunPSK" w:hAnsi="TH SarabunPSK" w:cs="TH SarabunPSK"/>
          <w:sz w:val="32"/>
          <w:szCs w:val="32"/>
        </w:rPr>
        <w:t xml:space="preserve">CF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หลักทรัพย์ทางการเงินหลาย ๆ ตลาด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เป็นผลิต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ภัฑ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ณ์ของบริษัท 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ด้วยการออก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Interfac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วยงามน่าใช้งาน พร้อมทั้งการใช้งานที่ง่าย จึงทำให้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ได้รับความนิยมและเป็นที่ยอมรับ สำหรับ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รายย่อยอย่างรวดเร็ว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มีความได้เปรียบเรื่องของ เครื่องมือที่สำหรับการเทรดที่มีจำนวนมาก เนื่องจากการพัฒนาทางด้านภาษาในการเขียน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ปแกรมทำให้เกิดโปรแกรมเมอร์อิสระนำมาพัฒน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้วแจกจ่ายกันจำนวนมาก ทำให้มีเครื่องมือ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และระบบเทรดอัติโนมัติที่ปกติจะสามารถเข้าถึงได้เฉพาะ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สถาบัน ทำให้การใช้ </w:t>
      </w:r>
      <w:r w:rsidRPr="00541875">
        <w:rPr>
          <w:rFonts w:ascii="TH SarabunPSK" w:hAnsi="TH SarabunPSK" w:cs="TH SarabunPSK"/>
          <w:sz w:val="32"/>
          <w:szCs w:val="32"/>
        </w:rPr>
        <w:t>Program 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เปิดโลกของ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รายย่อยเป็นอย่างมาก จนทำให้มีการใช้งานกว้างขวางทั้งในประเทศไทยและทั่วโลกเลยก็ว่าได้</w:t>
      </w:r>
    </w:p>
    <w:p w14:paraId="215DB383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วามเจริญก้าวหน้า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Internet </w:t>
      </w:r>
      <w:r w:rsidRPr="00541875">
        <w:rPr>
          <w:rFonts w:ascii="TH SarabunPSK" w:hAnsi="TH SarabunPSK" w:cs="TH SarabunPSK"/>
          <w:sz w:val="32"/>
          <w:szCs w:val="32"/>
          <w:cs/>
        </w:rPr>
        <w:t>ในปัจจุบัน ส่งผลให้การทำธุรกรรมการเงิน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มีความสะดวกและรวดเร็วมากขึ้น จากเมื่อก่อนต้องเสียเวลาดำเนินการด้วยตนเอง ไม่ว่าจะเป็นการเดินทางไปด้วยตัวเอง หรือว่าพูดคุยผ่านทางโทรศัพท์ ภาพเก่าๆเหล่านี้มันจะเริ่มลบเลือนลงไปทุกที 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เช่นเดียวกัน </w:t>
      </w:r>
      <w:r w:rsidRPr="00541875">
        <w:rPr>
          <w:rFonts w:ascii="TH SarabunPSK" w:hAnsi="TH SarabunPSK" w:cs="TH SarabunPSK"/>
          <w:sz w:val="32"/>
          <w:szCs w:val="32"/>
        </w:rPr>
        <w:t xml:space="preserve">Intern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ข้ามามีส่วนเกี่ยวข้องแทบจะ </w:t>
      </w:r>
      <w:r w:rsidRPr="00541875">
        <w:rPr>
          <w:rFonts w:ascii="TH SarabunPSK" w:hAnsi="TH SarabunPSK" w:cs="TH SarabunPSK"/>
          <w:sz w:val="32"/>
          <w:szCs w:val="32"/>
        </w:rPr>
        <w:t>100%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ลยก็ว่าได้ นัก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ส่งคำสั่งซื้อขายผ่านทางโปรแกรมสำหรับ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ได้ ผ่านการส่งคำสั่งโดยไม่มีความซับซ้อน</w:t>
      </w:r>
    </w:p>
    <w:p w14:paraId="22BC5F84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 โปรแกรมที่ถูกออกแบบขึ้นมาอย่างเป็นพิเศษ เพื่อใช้ในการซื้อขายสินค้าทางการเงิน ผ่านทางระบบเครือข่ายอินเตอร์เน็ต อาทิเช่น </w:t>
      </w:r>
      <w:r w:rsidRPr="00541875">
        <w:rPr>
          <w:rFonts w:ascii="TH SarabunPSK" w:hAnsi="TH SarabunPSK" w:cs="TH SarabunPSK"/>
          <w:sz w:val="32"/>
          <w:szCs w:val="32"/>
        </w:rPr>
        <w:t xml:space="preserve">Forex 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ผลิตภัณฑ์ </w:t>
      </w:r>
      <w:r w:rsidRPr="00541875">
        <w:rPr>
          <w:rFonts w:ascii="TH SarabunPSK" w:hAnsi="TH SarabunPSK" w:cs="TH SarabunPSK"/>
          <w:sz w:val="32"/>
          <w:szCs w:val="32"/>
        </w:rPr>
        <w:t xml:space="preserve">CFDs </w:t>
      </w:r>
      <w:r w:rsidRPr="00541875">
        <w:rPr>
          <w:rFonts w:ascii="TH SarabunPSK" w:hAnsi="TH SarabunPSK" w:cs="TH SarabunPSK"/>
          <w:sz w:val="32"/>
          <w:szCs w:val="32"/>
          <w:cs/>
        </w:rPr>
        <w:t>ของหุ้น อนุพันธ์ ทองคำ และ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อีกมากมาย โดยผู้พัฒนา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บริษัท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Corp2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เป็นบริษัทในอุตสาหกรรม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ซอฟแว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สัญชาติรัสเซีย </w:t>
      </w:r>
    </w:p>
    <w:p w14:paraId="2FA903E6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มีสำนักงานใหญ่อยู่ที่ </w:t>
      </w:r>
      <w:r w:rsidRPr="00541875">
        <w:rPr>
          <w:rFonts w:ascii="TH SarabunPSK" w:hAnsi="TH SarabunPSK" w:cs="TH SarabunPSK"/>
          <w:sz w:val="32"/>
          <w:szCs w:val="32"/>
        </w:rPr>
        <w:t xml:space="preserve">Limasso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ระเทศ </w:t>
      </w:r>
      <w:r w:rsidRPr="00541875">
        <w:rPr>
          <w:rFonts w:ascii="TH SarabunPSK" w:hAnsi="TH SarabunPSK" w:cs="TH SarabunPSK"/>
          <w:sz w:val="32"/>
          <w:szCs w:val="32"/>
        </w:rPr>
        <w:t xml:space="preserve">Cypru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ก่อตั้งมาตั้งแต่ปี </w:t>
      </w:r>
      <w:r w:rsidRPr="00541875">
        <w:rPr>
          <w:rFonts w:ascii="TH SarabunPSK" w:hAnsi="TH SarabunPSK" w:cs="TH SarabunPSK"/>
          <w:sz w:val="32"/>
          <w:szCs w:val="32"/>
        </w:rPr>
        <w:t>2000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ผลิตภัณฑ์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Corp.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โดดเด่นในปัจจุบัน คือ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4 (MT4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5 (MT5)</w:t>
      </w:r>
    </w:p>
    <w:p w14:paraId="02076A32" w14:textId="138931D4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นอกจากนี้ ในการฝึกเทรด เพื่อให้ได้เรียนรู้เกี่ยวกับสภาพแวดล้อมของการเทรดจริง เพื่อให้คุณเคยกับเงื่อนขไขของโบ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รค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เกอร์เช่น ขนาด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ขนาด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Swap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ิ่งที่เราควรกำหนดคือ ถ้าหากเราต้องการเทรด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Forex Brok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หนก็ควรจะไป </w:t>
      </w:r>
      <w:r w:rsidRPr="00541875">
        <w:rPr>
          <w:rFonts w:ascii="TH SarabunPSK" w:hAnsi="TH SarabunPSK" w:cs="TH SarabunPSK"/>
          <w:sz w:val="32"/>
          <w:szCs w:val="32"/>
        </w:rPr>
        <w:t xml:space="preserve">Downlo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 xml:space="preserve">MT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ากโบรคเกอร์นั้น  เพราะโบรกเกอร์แต่ละตัวโบรกก็ใช้ </w:t>
      </w:r>
      <w:r w:rsidRPr="00541875">
        <w:rPr>
          <w:rFonts w:ascii="TH SarabunPSK" w:hAnsi="TH SarabunPSK" w:cs="TH SarabunPSK"/>
          <w:sz w:val="32"/>
          <w:szCs w:val="32"/>
        </w:rPr>
        <w:t xml:space="preserve">MT4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มีเงื่อนไขแตกต่างกันไป แต่ว่าลักษณะโดยรวมจะเหมือนกัน</w:t>
      </w:r>
    </w:p>
    <w:p w14:paraId="1149493E" w14:textId="77777777" w:rsidR="00541875" w:rsidRPr="00541875" w:rsidRDefault="00541875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181B942" w14:textId="77777777" w:rsidR="007063E7" w:rsidRPr="00541875" w:rsidRDefault="008A1CB5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pict w14:anchorId="680E3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348pt;height:179.25pt">
            <v:imagedata r:id="rId8" o:title="MT4-คืออะไร-1"/>
          </v:shape>
        </w:pict>
      </w:r>
    </w:p>
    <w:p w14:paraId="18AD028E" w14:textId="5FD84289" w:rsidR="007063E7" w:rsidRPr="00541875" w:rsidRDefault="007063E7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รูปที่ 2.1 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</w:p>
    <w:p w14:paraId="067D649B" w14:textId="77777777" w:rsidR="00541875" w:rsidRPr="00541875" w:rsidRDefault="00541875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047C971" w14:textId="77777777" w:rsidR="000E3A7C" w:rsidRPr="00541875" w:rsidRDefault="00AA54CB" w:rsidP="004B3D72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ของ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MT4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ือ</w:t>
      </w:r>
    </w:p>
    <w:p w14:paraId="1D07D54F" w14:textId="77777777" w:rsidR="00AA54CB" w:rsidRPr="00541875" w:rsidRDefault="00AA54CB" w:rsidP="004B3D72">
      <w:pPr>
        <w:pStyle w:val="ListParagraph"/>
        <w:numPr>
          <w:ilvl w:val="0"/>
          <w:numId w:val="20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ลักษณ์สวยงามใช้งานง่าย</w:t>
      </w:r>
    </w:p>
    <w:p w14:paraId="508F08B2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เป็นโปรแกรมที่มีหน้าตาที่สวยงาม ให้ความรู้สึกของความเป็นมืออาชีพในการเทรด ทำให้ผู้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องเห็นว่างาน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สามารถเป็นอาชีพได้ครับ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ช้งานได้ง่ายมาก สามารถส่งคำสั่งซื้อขายได้ภายในไม่กี่คล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ิ๊ก</w:t>
      </w:r>
      <w:proofErr w:type="spellEnd"/>
      <w:r w:rsidR="000E3A7C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ยังสามารถปรับเปลี่ยนหน้าที่การใช้งาน หรือหน้าตาของโปรแกรม ให้เป็นไปตามลักษณะการใช้งานของผู้ใช้ ได้ตามต้องการ ไม่ว่าจะเป็น สี ขนาด เส้นกราฟ และฟั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ค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ทำงานอื่น ๆ </w:t>
      </w:r>
    </w:p>
    <w:p w14:paraId="1A4D7C11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ติดตั้ง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คอมพิวเตอร์ </w:t>
      </w:r>
      <w:r w:rsidRPr="00541875">
        <w:rPr>
          <w:rFonts w:ascii="TH SarabunPSK" w:hAnsi="TH SarabunPSK" w:cs="TH SarabunPSK"/>
          <w:sz w:val="32"/>
          <w:szCs w:val="32"/>
        </w:rPr>
        <w:t xml:space="preserve">Notebook </w:t>
      </w:r>
      <w:r w:rsidRPr="00541875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99D6521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สามารถติดตั้ง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โดยตรง เมื่อคุณต้อง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ุณก็ไม่จำเป็นต้องเปิดเว็บบราวเซอร์ขึ้นมาแต่อย่างใด เพียงแค่คุณนั้นเปิด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ทำการเชื่อมต่ออินเทอร์เน็ตไว้ก็เพียงพอแล้วสำหรับ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ครับ</w:t>
      </w:r>
    </w:p>
    <w:p w14:paraId="163D6B5F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สามารถติดตั้งและใช้งานบนมือถือได้</w:t>
      </w:r>
    </w:p>
    <w:p w14:paraId="4D4CE0D2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อีกความสะดวกหนึ่ง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 การมี </w:t>
      </w:r>
      <w:r w:rsidRPr="00541875">
        <w:rPr>
          <w:rFonts w:ascii="TH SarabunPSK" w:hAnsi="TH SarabunPSK" w:cs="TH SarabunPSK"/>
          <w:sz w:val="32"/>
          <w:szCs w:val="32"/>
        </w:rPr>
        <w:t xml:space="preserve">Applic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ามารถใช้งาน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บนมือถือยังสามารถทำได้อย่างง่ายๆด้วย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ที่รองรับการติดตั้งบนมือถือทั้งใน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Androi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IO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มีหน้าตาของการใช้งานที่ง่ายเหมาะสมกับรูปแบบการแสดงผลบนมือถือ มี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ามารถใช้งานได้ไม่แตกต่างกันบนการใช้งานของคอมพิวเตอร์ปรกติ อย่างไรก็ตามอาจจะมีข้อจำกัดของการใช้งาน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ด้าน ความสะดวกรวดเร็วในการคล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ิ๊ก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ที่อาจจะทำได้ช้ากว่าในระบบคอมพิวเตอร์ แต่ฟั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ค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ทำงานของระบบบ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นมือถือและ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ใกล้เคียงกัน </w:t>
      </w:r>
    </w:p>
    <w:p w14:paraId="1959B2CE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ขนาดของโปรแกรมมีขนาดเล็ก ไม่กินทรัพยากรของเครื่อง</w:t>
      </w:r>
    </w:p>
    <w:p w14:paraId="212D4C80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ขนาด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ด้วยความที่โปรแกรมมีขนาดไฟล์ที่ไม่ใหญ่มากนัก จึงไม่ใช้ทรัพยากรของเครื่องสูง ทำให้ไม่เกิดอาการ </w:t>
      </w:r>
      <w:r w:rsidRPr="00541875">
        <w:rPr>
          <w:rFonts w:ascii="TH SarabunPSK" w:hAnsi="TH SarabunPSK" w:cs="TH SarabunPSK"/>
          <w:sz w:val="32"/>
          <w:szCs w:val="32"/>
        </w:rPr>
        <w:t xml:space="preserve">Ha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โปรแกรม และไม่ว่าเครื่องคุณจะเร็ว หรือช้าแค่ไหน ก็สามารถติดตั้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ได้อย่างแน่นอน และไม่มีปัญหาอะไรเกิดขึ้น โดยเฉพาะการทำงานบนเครื่อง </w:t>
      </w:r>
      <w:r w:rsidRPr="00541875">
        <w:rPr>
          <w:rFonts w:ascii="TH SarabunPSK" w:hAnsi="TH SarabunPSK" w:cs="TH SarabunPSK"/>
          <w:sz w:val="32"/>
          <w:szCs w:val="32"/>
        </w:rPr>
        <w:t xml:space="preserve">Serv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ทำการติดตั้งระบบเทรดอัติโนมัติบน </w:t>
      </w:r>
      <w:r w:rsidRPr="00541875">
        <w:rPr>
          <w:rFonts w:ascii="TH SarabunPSK" w:hAnsi="TH SarabunPSK" w:cs="TH SarabunPSK"/>
          <w:sz w:val="32"/>
          <w:szCs w:val="32"/>
        </w:rPr>
        <w:t xml:space="preserve">Serv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มีราคาถูก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Spe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ครื่องต่ำก็สามารถทำงานได้อย่างมีประสิทธิภาพ </w:t>
      </w:r>
    </w:p>
    <w:p w14:paraId="61DC7ECC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ให้เลือกใช้มากมาย</w:t>
      </w:r>
    </w:p>
    <w:p w14:paraId="62F95011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จุดเด่นอีกประการ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มี </w:t>
      </w:r>
      <w:r w:rsidRPr="00541875">
        <w:rPr>
          <w:rFonts w:ascii="TH SarabunPSK" w:hAnsi="TH SarabunPSK" w:cs="TH SarabunPSK"/>
          <w:sz w:val="32"/>
          <w:szCs w:val="32"/>
        </w:rPr>
        <w:t xml:space="preserve">MT4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1,000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แบบออนไลน์ รวมทั้งมีชุมชนขนาดใหญ่ที่คุณสามารถเข้าไปศึกษาหาความรู้เรื่อ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เป็นโปรแกรมเทรดอัติโนมัติ โดย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คุญ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ไปที่ </w:t>
      </w:r>
      <w:r w:rsidRPr="00541875">
        <w:rPr>
          <w:rFonts w:ascii="TH SarabunPSK" w:hAnsi="TH SarabunPSK" w:cs="TH SarabunPSK"/>
          <w:sz w:val="32"/>
          <w:szCs w:val="32"/>
        </w:rPr>
        <w:t xml:space="preserve">https://www.mql4.com 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การติดตั้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มีขึ้นตอนไม่ยุ่งยาก และคุณยังสามารถออก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MT4 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ตัวคุณเองได้อีกด้วย </w:t>
      </w:r>
    </w:p>
    <w:p w14:paraId="118194F7" w14:textId="77777777" w:rsidR="00AA54CB" w:rsidRPr="00541875" w:rsidRDefault="000E3A7C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ตัวโปรแกรม </w:t>
      </w:r>
      <w:r w:rsidR="00AA54CB" w:rsidRPr="00541875">
        <w:rPr>
          <w:rFonts w:ascii="TH SarabunPSK" w:hAnsi="TH SarabunPSK" w:cs="TH SarabunPSK"/>
          <w:sz w:val="32"/>
          <w:szCs w:val="32"/>
        </w:rPr>
        <w:t>MT4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 จะมี </w:t>
      </w:r>
      <w:r w:rsidR="00AA54CB" w:rsidRPr="00541875">
        <w:rPr>
          <w:rFonts w:ascii="TH SarabunPSK" w:hAnsi="TH SarabunPSK" w:cs="TH SarabunPSK"/>
          <w:sz w:val="32"/>
          <w:szCs w:val="32"/>
        </w:rPr>
        <w:t>Indicator (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>อิน</w:t>
      </w:r>
      <w:proofErr w:type="spellStart"/>
      <w:r w:rsidR="00AA54CB" w:rsidRPr="00541875">
        <w:rPr>
          <w:rFonts w:ascii="TH SarabunPSK" w:hAnsi="TH SarabunPSK" w:cs="TH SarabunPSK"/>
          <w:sz w:val="32"/>
          <w:szCs w:val="32"/>
          <w:cs/>
        </w:rPr>
        <w:t>ดิเคเต</w:t>
      </w:r>
      <w:proofErr w:type="spellEnd"/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อร์) ที่ถูกติดตั้งมาพร้อมกับตัวโปรแกรมมากกว่า </w:t>
      </w:r>
      <w:r w:rsidR="00AA54CB" w:rsidRPr="00541875">
        <w:rPr>
          <w:rFonts w:ascii="TH SarabunPSK" w:hAnsi="TH SarabunPSK" w:cs="TH SarabunPSK"/>
          <w:sz w:val="32"/>
          <w:szCs w:val="32"/>
        </w:rPr>
        <w:t>30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 ตัว ให้ได้เลือกใช้งานกัน เช่น </w:t>
      </w:r>
      <w:r w:rsidR="00AA54CB" w:rsidRPr="00541875">
        <w:rPr>
          <w:rFonts w:ascii="TH SarabunPSK" w:hAnsi="TH SarabunPSK" w:cs="TH SarabunPSK"/>
          <w:sz w:val="32"/>
          <w:szCs w:val="32"/>
        </w:rPr>
        <w:t xml:space="preserve">Moving Average , Bollinger Bands , Parabolic SAR , Relative Strength Index, MACD 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54CB" w:rsidRPr="00541875">
        <w:rPr>
          <w:rFonts w:ascii="TH SarabunPSK" w:hAnsi="TH SarabunPSK" w:cs="TH SarabunPSK"/>
          <w:sz w:val="32"/>
          <w:szCs w:val="32"/>
        </w:rPr>
        <w:t xml:space="preserve">Stochastic Oscillator 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33C73B7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ลือกได้ </w:t>
      </w:r>
      <w:r w:rsidRPr="00541875">
        <w:rPr>
          <w:rFonts w:ascii="TH SarabunPSK" w:hAnsi="TH SarabunPSK" w:cs="TH SarabunPSK"/>
          <w:sz w:val="32"/>
          <w:szCs w:val="32"/>
        </w:rPr>
        <w:t>9 Time Frame</w:t>
      </w:r>
    </w:p>
    <w:p w14:paraId="312FFEDC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ราฟที่เราเลือกใช้ในการเทรด นั้นมีความสำคัญ เนื่อง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ละเอียดสามารถสร้างโอกาสในการเทรดให้กับ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มากกว่า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มี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ารเทรดมากก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9 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สามารถเลือก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gramStart"/>
      <w:r w:rsidRPr="00541875">
        <w:rPr>
          <w:rFonts w:ascii="TH SarabunPSK" w:hAnsi="TH SarabunPSK" w:cs="TH SarabunPSK"/>
          <w:sz w:val="32"/>
          <w:szCs w:val="32"/>
          <w:cs/>
        </w:rPr>
        <w:t>ช่วงเวลาการแสดงผลของราคาอัตราแลกเปลี่ยนของกราฟ  คือ</w:t>
      </w:r>
      <w:proofErr w:type="gram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 (</w:t>
      </w:r>
      <w:r w:rsidRPr="00541875">
        <w:rPr>
          <w:rFonts w:ascii="TH SarabunPSK" w:hAnsi="TH SarabunPSK" w:cs="TH SarabunPSK"/>
          <w:sz w:val="32"/>
          <w:szCs w:val="32"/>
        </w:rPr>
        <w:t>M1) 5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(</w:t>
      </w:r>
      <w:r w:rsidRPr="00541875">
        <w:rPr>
          <w:rFonts w:ascii="TH SarabunPSK" w:hAnsi="TH SarabunPSK" w:cs="TH SarabunPSK"/>
          <w:sz w:val="32"/>
          <w:szCs w:val="32"/>
        </w:rPr>
        <w:t>M5) , 15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(</w:t>
      </w:r>
      <w:r w:rsidRPr="00541875">
        <w:rPr>
          <w:rFonts w:ascii="TH SarabunPSK" w:hAnsi="TH SarabunPSK" w:cs="TH SarabunPSK"/>
          <w:sz w:val="32"/>
          <w:szCs w:val="32"/>
        </w:rPr>
        <w:t>M15) , 30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 (</w:t>
      </w:r>
      <w:r w:rsidRPr="00541875">
        <w:rPr>
          <w:rFonts w:ascii="TH SarabunPSK" w:hAnsi="TH SarabunPSK" w:cs="TH SarabunPSK"/>
          <w:sz w:val="32"/>
          <w:szCs w:val="32"/>
        </w:rPr>
        <w:t>M30) , 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ชั่วโมง (</w:t>
      </w:r>
      <w:r w:rsidRPr="00541875">
        <w:rPr>
          <w:rFonts w:ascii="TH SarabunPSK" w:hAnsi="TH SarabunPSK" w:cs="TH SarabunPSK"/>
          <w:sz w:val="32"/>
          <w:szCs w:val="32"/>
        </w:rPr>
        <w:t>H1) , 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ชั่วโมง (</w:t>
      </w:r>
      <w:r w:rsidRPr="00541875">
        <w:rPr>
          <w:rFonts w:ascii="TH SarabunPSK" w:hAnsi="TH SarabunPSK" w:cs="TH SarabunPSK"/>
          <w:sz w:val="32"/>
          <w:szCs w:val="32"/>
        </w:rPr>
        <w:t xml:space="preserve">H4) , </w:t>
      </w:r>
      <w:r w:rsidRPr="00541875">
        <w:rPr>
          <w:rFonts w:ascii="TH SarabunPSK" w:hAnsi="TH SarabunPSK" w:cs="TH SarabunPSK"/>
          <w:sz w:val="32"/>
          <w:szCs w:val="32"/>
          <w:cs/>
        </w:rPr>
        <w:t>รายวัน (</w:t>
      </w:r>
      <w:r w:rsidRPr="00541875">
        <w:rPr>
          <w:rFonts w:ascii="TH SarabunPSK" w:hAnsi="TH SarabunPSK" w:cs="TH SarabunPSK"/>
          <w:sz w:val="32"/>
          <w:szCs w:val="32"/>
        </w:rPr>
        <w:t xml:space="preserve">D1) , </w:t>
      </w:r>
      <w:r w:rsidRPr="00541875">
        <w:rPr>
          <w:rFonts w:ascii="TH SarabunPSK" w:hAnsi="TH SarabunPSK" w:cs="TH SarabunPSK"/>
          <w:sz w:val="32"/>
          <w:szCs w:val="32"/>
          <w:cs/>
        </w:rPr>
        <w:t>รายสัปดาห์(</w:t>
      </w:r>
      <w:r w:rsidRPr="00541875">
        <w:rPr>
          <w:rFonts w:ascii="TH SarabunPSK" w:hAnsi="TH SarabunPSK" w:cs="TH SarabunPSK"/>
          <w:sz w:val="32"/>
          <w:szCs w:val="32"/>
        </w:rPr>
        <w:t xml:space="preserve">W1) </w:t>
      </w:r>
      <w:r w:rsidRPr="00541875">
        <w:rPr>
          <w:rFonts w:ascii="TH SarabunPSK" w:hAnsi="TH SarabunPSK" w:cs="TH SarabunPSK"/>
          <w:sz w:val="32"/>
          <w:szCs w:val="32"/>
          <w:cs/>
        </w:rPr>
        <w:t>และ รายเดือน (</w:t>
      </w:r>
      <w:r w:rsidRPr="00541875">
        <w:rPr>
          <w:rFonts w:ascii="TH SarabunPSK" w:hAnsi="TH SarabunPSK" w:cs="TH SarabunPSK"/>
          <w:sz w:val="32"/>
          <w:szCs w:val="32"/>
        </w:rPr>
        <w:t xml:space="preserve">MN) </w:t>
      </w:r>
      <w:r w:rsidRPr="00541875">
        <w:rPr>
          <w:rFonts w:ascii="TH SarabunPSK" w:hAnsi="TH SarabunPSK" w:cs="TH SarabunPSK"/>
          <w:sz w:val="32"/>
          <w:szCs w:val="32"/>
          <w:cs/>
        </w:rPr>
        <w:t>โดยจะเทรดแบบช่วงสั้นหรือช่วงยาวก็เลือกได้ตามความถนัด</w:t>
      </w:r>
    </w:p>
    <w:p w14:paraId="19510D6C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เลือกการแสดงกราฟได้ถึง </w:t>
      </w:r>
      <w:r w:rsidRPr="00541875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บบ</w:t>
      </w:r>
    </w:p>
    <w:p w14:paraId="557CB75C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สามารถเลือกการแสดงลักษณะของกราฟราคาอัตราแลกเปลี่ยนได้ถึง </w:t>
      </w:r>
      <w:r w:rsidRPr="00541875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บบ คือ กราฟเส้น (</w:t>
      </w:r>
      <w:r w:rsidRPr="00541875">
        <w:rPr>
          <w:rFonts w:ascii="TH SarabunPSK" w:hAnsi="TH SarabunPSK" w:cs="TH SarabunPSK"/>
          <w:sz w:val="32"/>
          <w:szCs w:val="32"/>
        </w:rPr>
        <w:t xml:space="preserve">Line Chart), </w:t>
      </w:r>
      <w:r w:rsidRPr="00541875">
        <w:rPr>
          <w:rFonts w:ascii="TH SarabunPSK" w:hAnsi="TH SarabunPSK" w:cs="TH SarabunPSK"/>
          <w:sz w:val="32"/>
          <w:szCs w:val="32"/>
          <w:cs/>
        </w:rPr>
        <w:t>กราฟแท่ง (</w:t>
      </w:r>
      <w:r w:rsidRPr="00541875">
        <w:rPr>
          <w:rFonts w:ascii="TH SarabunPSK" w:hAnsi="TH SarabunPSK" w:cs="TH SarabunPSK"/>
          <w:sz w:val="32"/>
          <w:szCs w:val="32"/>
        </w:rPr>
        <w:t xml:space="preserve">Bar Chart) </w:t>
      </w:r>
      <w:r w:rsidRPr="00541875">
        <w:rPr>
          <w:rFonts w:ascii="TH SarabunPSK" w:hAnsi="TH SarabunPSK" w:cs="TH SarabunPSK"/>
          <w:sz w:val="32"/>
          <w:szCs w:val="32"/>
          <w:cs/>
        </w:rPr>
        <w:t>และกราฟแท่งเทียน (</w:t>
      </w:r>
      <w:r w:rsidRPr="00541875">
        <w:rPr>
          <w:rFonts w:ascii="TH SarabunPSK" w:hAnsi="TH SarabunPSK" w:cs="TH SarabunPSK"/>
          <w:sz w:val="32"/>
          <w:szCs w:val="32"/>
        </w:rPr>
        <w:t xml:space="preserve">Candlestick) </w:t>
      </w:r>
      <w:r w:rsidRPr="00541875">
        <w:rPr>
          <w:rFonts w:ascii="TH SarabunPSK" w:hAnsi="TH SarabunPSK" w:cs="TH SarabunPSK"/>
          <w:sz w:val="32"/>
          <w:szCs w:val="32"/>
          <w:cs/>
        </w:rPr>
        <w:t>ตามความถนัดของแต่ละคน</w:t>
      </w:r>
    </w:p>
    <w:p w14:paraId="2C931712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สามารถแสดงหน้าต่างการเทรดหลายๆ คู่ค่าเงินไป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พร้อมๆ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กันได้</w:t>
      </w:r>
    </w:p>
    <w:p w14:paraId="21E8CE6E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สำหรับนัก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ฟอ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เร็กซ์ที่ชอบเทรดมากกว่า </w:t>
      </w:r>
      <w:r w:rsidRPr="0054187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ู่สกุลเงิน คงจะชอบ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นี้อย่างมากแน่นอนครับ เพราะมันทำให้เราสามารถมองเห็นกราฟหลายคู่เงินในเวลาเดียวกัน </w:t>
      </w:r>
    </w:p>
    <w:p w14:paraId="7B4410F9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รองรับการเขียนโปรแกรมด้วยภาษา </w:t>
      </w:r>
      <w:r w:rsidRPr="00541875">
        <w:rPr>
          <w:rFonts w:ascii="TH SarabunPSK" w:hAnsi="TH SarabunPSK" w:cs="TH SarabunPSK"/>
          <w:sz w:val="32"/>
          <w:szCs w:val="32"/>
        </w:rPr>
        <w:t>MQL</w:t>
      </w:r>
    </w:p>
    <w:p w14:paraId="0D40C70C" w14:textId="438B7DFB" w:rsidR="00B42703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สามารถเขียนโปรแกรมด้วย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541875">
        <w:rPr>
          <w:rFonts w:ascii="TH SarabunPSK" w:hAnsi="TH SarabunPSK" w:cs="TH SarabunPSK"/>
          <w:sz w:val="32"/>
          <w:szCs w:val="32"/>
        </w:rPr>
        <w:t xml:space="preserve">EA (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ระบบเทรดแบบอัตโนมัติ) ซึ่งสามารถให้เราทำงานร่วมกับ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ได้อย่างง่ายดายยิ่งขึ้นครับ โดยการนำระบบเทรดที่เราออกแบบมาออกแบบเป็นการส่งคำสั่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ติโนมัติ ซึ่งคำสั่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ติโนมัติทำให้เราไม่ต้องเฝ้าหน้าจออีกต่อไป ปล่อยให้ระบบเทรดอัติโนมัติทำตามเงื่อนไขที่เราตั้งไว้และรับกำไรเพียงอย่างเดียว</w:t>
      </w:r>
    </w:p>
    <w:p w14:paraId="596CD156" w14:textId="77777777" w:rsidR="00541875" w:rsidRPr="00541875" w:rsidRDefault="00541875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920E211" w14:textId="3EB597F8" w:rsidR="00553C96" w:rsidRPr="00541875" w:rsidRDefault="003A7635" w:rsidP="004B3D72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1330" w:rsidRPr="0054187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ทรดเป็นคู่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8B284F" w:rsidRPr="00541875">
        <w:rPr>
          <w:rFonts w:ascii="TH SarabunPSK" w:hAnsi="TH SarabunPSK" w:cs="TH SarabunPSK"/>
          <w:b/>
          <w:bCs/>
          <w:sz w:val="32"/>
          <w:szCs w:val="32"/>
        </w:rPr>
        <w:t>Pair Trade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D8D5D53" w14:textId="77777777" w:rsidR="004867DF" w:rsidRPr="00541875" w:rsidRDefault="00553C96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เทคนิคการเทรดอย่างนึงที่มีการประกันความเสี่ยงโดยทำการเทรดเป็น “คู่” เวลาเปิด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order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็จะมีการเปิดสถานะ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lo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short </w:t>
      </w:r>
      <w:proofErr w:type="spellStart"/>
      <w:r w:rsidR="004867DF" w:rsidRPr="00541875">
        <w:rPr>
          <w:rFonts w:ascii="TH SarabunPSK" w:hAnsi="TH SarabunPSK" w:cs="TH SarabunPSK"/>
          <w:sz w:val="32"/>
          <w:szCs w:val="32"/>
          <w:cs/>
        </w:rPr>
        <w:t>พร้อมๆ</w:t>
      </w:r>
      <w:proofErr w:type="spellEnd"/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 กัน บนคู่หุ้นที่ต้องการ”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ถือ เป็นเทคนิคการ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e funds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จนบางครั้งมีการเข้าใจผิดกันไปว่า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นั้นเป็นเทคนิคเดียวกัน ในความเป็นจริงแล้วทั้งสองเทคนิคนี้มีความต่าง คือ การ 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เทคนิคการเทรดที่มีการพยายามประกันความเสี่ยงด้วยวิธีการที่หลากหลาย (ซึ่งอาจจะเป็นวิธีอื่นที่ไม่ใช่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็ได้) ส่วน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หนึ่งในวิธีการทำ 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>ที่ใช้เฉพาะเทคนิคการเทรดเป็นคู่ เท่านั้น</w:t>
      </w:r>
    </w:p>
    <w:p w14:paraId="43420701" w14:textId="77777777" w:rsidR="009A0A81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</w:t>
      </w:r>
      <w:proofErr w:type="gramStart"/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ในจุดนี้เองที่  </w:t>
      </w:r>
      <w:r w:rsidR="004867DF" w:rsidRPr="00541875">
        <w:rPr>
          <w:rFonts w:ascii="TH SarabunPSK" w:hAnsi="TH SarabunPSK" w:cs="TH SarabunPSK"/>
          <w:sz w:val="32"/>
          <w:szCs w:val="32"/>
        </w:rPr>
        <w:t>Cointegration</w:t>
      </w:r>
      <w:proofErr w:type="gramEnd"/>
      <w:r w:rsidR="004867DF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>สามารถนำมาประยุกต์ใช้งานได้</w:t>
      </w:r>
    </w:p>
    <w:p w14:paraId="571380A3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3ACDCD" w14:textId="0221A850" w:rsidR="00553C96" w:rsidRPr="00541875" w:rsidRDefault="001F1330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5</w:t>
      </w:r>
      <w:r w:rsidR="00B22ED7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ความสัมพันธ์เชิงดุลยภาพระยะยาว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646D8" w:rsidRPr="00541875">
        <w:rPr>
          <w:rFonts w:ascii="TH SarabunPSK" w:hAnsi="TH SarabunPSK" w:cs="TH SarabunPSK"/>
          <w:b/>
          <w:bCs/>
          <w:sz w:val="32"/>
          <w:szCs w:val="32"/>
        </w:rPr>
        <w:t>Cointegration idea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4F5EA1E" w14:textId="77777777" w:rsidR="007646D8" w:rsidRPr="00541875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นวคิดหลักๆ ของ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ที่เราจะนำมาใช้กันใน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basic pair trading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็คือ การใช้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เพื่อหาหุ้นที่มี 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Economic link” 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ต่อกัน โดยที่ หุ้น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ตัวจะ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ed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ันก็ต่อเมื่อความแตกต่างของข้อมูล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ชุด มีลักษณะเป็น 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Mean Reverting”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หรือ พูด</w:t>
      </w:r>
      <w:r w:rsidR="004418B5" w:rsidRPr="00541875">
        <w:rPr>
          <w:rFonts w:ascii="TH SarabunPSK" w:hAnsi="TH SarabunPSK" w:cs="TH SarabunPSK"/>
          <w:sz w:val="32"/>
          <w:szCs w:val="32"/>
          <w:cs/>
        </w:rPr>
        <w:t>ง่ายๆ ก็คือ ค่าวิ่งไปมาอยู่</w:t>
      </w:r>
      <w:proofErr w:type="spellStart"/>
      <w:r w:rsidR="004418B5" w:rsidRPr="00541875">
        <w:rPr>
          <w:rFonts w:ascii="TH SarabunPSK" w:hAnsi="TH SarabunPSK" w:cs="TH SarabunPSK"/>
          <w:sz w:val="32"/>
          <w:szCs w:val="32"/>
          <w:cs/>
        </w:rPr>
        <w:t>รอบๆ</w:t>
      </w:r>
      <w:proofErr w:type="spellEnd"/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Mea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ของตัวเองนั้นเอง ตัวอย่างเช่น ถ้าเรามีข้อมูล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ชุด คือ 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841BF6" w:rsidRPr="00541875">
        <w:rPr>
          <w:rFonts w:ascii="TH SarabunPSK" w:hAnsi="TH SarabunPSK" w:cs="TH SarabunPSK"/>
          <w:sz w:val="32"/>
          <w:szCs w:val="32"/>
        </w:rPr>
        <w:t>2.</w:t>
      </w:r>
      <w:r w:rsidR="007646D8" w:rsidRPr="00541875">
        <w:rPr>
          <w:rFonts w:ascii="TH SarabunPSK" w:hAnsi="TH SarabunPSK" w:cs="TH SarabunPSK"/>
          <w:sz w:val="32"/>
          <w:szCs w:val="32"/>
        </w:rPr>
        <w:t>1</w:t>
      </w:r>
    </w:p>
    <w:p w14:paraId="29236707" w14:textId="77777777" w:rsidR="00841BF6" w:rsidRPr="00541875" w:rsidRDefault="004418B5" w:rsidP="004B3D72">
      <w:pPr>
        <w:spacing w:after="0"/>
        <w:ind w:firstLine="36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485F173" wp14:editId="6C7FFB8C">
            <wp:extent cx="4157821" cy="2466975"/>
            <wp:effectExtent l="0" t="0" r="0" b="0"/>
            <wp:docPr id="19" name="รูปภาพ 19" descr="Screen Shot 2017-08-25 at 10.25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 Shot 2017-08-25 at 10.25.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81" cy="249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4411F" w14:textId="04E20B7F" w:rsidR="00841BF6" w:rsidRDefault="007646D8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0939F5" w:rsidRPr="00541875">
        <w:rPr>
          <w:rFonts w:ascii="TH SarabunPSK" w:hAnsi="TH SarabunPSK" w:cs="TH SarabunPSK"/>
          <w:sz w:val="32"/>
          <w:szCs w:val="32"/>
          <w:cs/>
        </w:rPr>
        <w:t>2.</w:t>
      </w:r>
      <w:r w:rsidR="001F1330" w:rsidRPr="00541875">
        <w:rPr>
          <w:rFonts w:ascii="TH SarabunPSK" w:hAnsi="TH SarabunPSK" w:cs="TH SarabunPSK"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ข้อมูลจำลอง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6EDFAE52" w14:textId="77777777" w:rsidR="00541875" w:rsidRPr="00541875" w:rsidRDefault="00541875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5B32A56" w14:textId="77777777" w:rsidR="007646D8" w:rsidRPr="00541875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ถ้าเราลองจับค่าความแตกต่าง (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spread)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ระหว่างข้อมูลสองรูปนี้ม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plot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คู่กับค่าเฉลี่ย (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mean)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841BF6" w:rsidRPr="00541875">
        <w:rPr>
          <w:rFonts w:ascii="TH SarabunPSK" w:hAnsi="TH SarabunPSK" w:cs="TH SarabunPSK"/>
          <w:sz w:val="32"/>
          <w:szCs w:val="32"/>
        </w:rPr>
        <w:t>2.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จะเห็นว่า ค่า </w:t>
      </w:r>
      <w:r w:rsidR="007646D8" w:rsidRPr="00541875">
        <w:rPr>
          <w:rFonts w:ascii="TH SarabunPSK" w:hAnsi="TH SarabunPSK" w:cs="TH SarabunPSK"/>
          <w:sz w:val="32"/>
          <w:szCs w:val="32"/>
        </w:rPr>
        <w:t>spread (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ราฟสีฟ้า) ไม่ว่าจะเคลื่อนที่ขึ้น หรือ ลง แต่อย่างไรก็ตาม จะ 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reverse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ลับเข้าสู่ค่า </w:t>
      </w:r>
      <w:r w:rsidR="007646D8" w:rsidRPr="00541875">
        <w:rPr>
          <w:rFonts w:ascii="TH SarabunPSK" w:hAnsi="TH SarabunPSK" w:cs="TH SarabunPSK"/>
          <w:sz w:val="32"/>
          <w:szCs w:val="32"/>
        </w:rPr>
        <w:t>mean (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เส้นประสีแดง)</w:t>
      </w:r>
    </w:p>
    <w:p w14:paraId="056C0A8D" w14:textId="77777777" w:rsidR="00841BF6" w:rsidRPr="00541875" w:rsidRDefault="004418B5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drawing>
          <wp:inline distT="0" distB="0" distL="0" distR="0" wp14:anchorId="260EB535" wp14:editId="12F7E5C7">
            <wp:extent cx="5191125" cy="2687850"/>
            <wp:effectExtent l="0" t="0" r="0" b="0"/>
            <wp:docPr id="21" name="รูปภาพ 21" descr="Screen Shot 2017-08-25 at 10.3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 Shot 2017-08-25 at 10.34.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30" cy="268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253A" w14:textId="0AD366FD" w:rsidR="00541875" w:rsidRDefault="007646D8" w:rsidP="00541875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0939F5" w:rsidRPr="00541875">
        <w:rPr>
          <w:rFonts w:ascii="TH SarabunPSK" w:hAnsi="TH SarabunPSK" w:cs="TH SarabunPSK"/>
          <w:sz w:val="32"/>
          <w:szCs w:val="32"/>
          <w:cs/>
        </w:rPr>
        <w:t>2.</w:t>
      </w:r>
      <w:r w:rsidR="001F1330" w:rsidRPr="00541875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</w:rPr>
        <w:t xml:space="preserve"> Mean reverti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ข้อมูลจำลอง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6B22ADB5" w14:textId="77777777" w:rsidR="00541875" w:rsidRPr="00541875" w:rsidRDefault="00541875" w:rsidP="00541875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4B29EA1" w14:textId="77777777" w:rsidR="004418B5" w:rsidRPr="00541875" w:rsidRDefault="00553C96" w:rsidP="004B3D72">
      <w:pPr>
        <w:spacing w:after="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ารดูด้วยตาอาจจยากที่จะตัดสิน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ซึ่งใน</w:t>
      </w:r>
      <w:proofErr w:type="spellStart"/>
      <w:r w:rsidR="007646D8" w:rsidRPr="00541875">
        <w:rPr>
          <w:rFonts w:ascii="TH SarabunPSK" w:hAnsi="TH SarabunPSK" w:cs="TH SarabunPSK"/>
          <w:sz w:val="32"/>
          <w:szCs w:val="32"/>
          <w:cs/>
        </w:rPr>
        <w:t>ที่นี้</w:t>
      </w:r>
      <w:proofErr w:type="spellEnd"/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เราจะใช้ฟังก์ชันที่มีใน </w:t>
      </w:r>
      <w:r w:rsidR="007646D8" w:rsidRPr="00541875">
        <w:rPr>
          <w:rFonts w:ascii="Cambria Math" w:hAnsi="Cambria Math" w:cs="Cambria Math"/>
          <w:sz w:val="32"/>
          <w:szCs w:val="32"/>
        </w:rPr>
        <w:t>​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Pyth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โดยสามารถเรียกใช้ได้โดย คำสั่ง</w:t>
      </w:r>
    </w:p>
    <w:p w14:paraId="037C8E0A" w14:textId="77777777" w:rsidR="007646D8" w:rsidRPr="00541875" w:rsidRDefault="004418B5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>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from </w:t>
      </w:r>
      <w:proofErr w:type="spellStart"/>
      <w:proofErr w:type="gramStart"/>
      <w:r w:rsidR="007646D8" w:rsidRPr="00541875">
        <w:rPr>
          <w:rFonts w:ascii="TH SarabunPSK" w:hAnsi="TH SarabunPSK" w:cs="TH SarabunPSK"/>
          <w:sz w:val="32"/>
          <w:szCs w:val="32"/>
        </w:rPr>
        <w:t>statsmodels.tsa.stattools</w:t>
      </w:r>
      <w:proofErr w:type="spellEnd"/>
      <w:proofErr w:type="gramEnd"/>
      <w:r w:rsidR="007646D8" w:rsidRPr="00541875">
        <w:rPr>
          <w:rFonts w:ascii="TH SarabunPSK" w:hAnsi="TH SarabunPSK" w:cs="TH SarabunPSK"/>
          <w:sz w:val="32"/>
          <w:szCs w:val="32"/>
        </w:rPr>
        <w:t xml:space="preserve"> import </w:t>
      </w:r>
      <w:proofErr w:type="spellStart"/>
      <w:r w:rsidR="007646D8" w:rsidRPr="00541875">
        <w:rPr>
          <w:rFonts w:ascii="TH SarabunPSK" w:hAnsi="TH SarabunPSK" w:cs="TH SarabunPSK"/>
          <w:sz w:val="32"/>
          <w:szCs w:val="32"/>
        </w:rPr>
        <w:t>coint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>”</w:t>
      </w:r>
    </w:p>
    <w:p w14:paraId="5C61B95F" w14:textId="77777777" w:rsidR="007646D8" w:rsidRPr="00541875" w:rsidRDefault="007646D8" w:rsidP="004B3D72">
      <w:pPr>
        <w:spacing w:after="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ซึ่งเวลาจะใช้งานเราก็สามารถเรียกใช้ได้ดังนี้</w:t>
      </w:r>
    </w:p>
    <w:p w14:paraId="2C116401" w14:textId="77777777" w:rsidR="007646D8" w:rsidRPr="00541875" w:rsidRDefault="007646D8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score,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valu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, _ =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coint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X,Y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>)</w:t>
      </w:r>
    </w:p>
    <w:p w14:paraId="323642D2" w14:textId="77777777" w:rsidR="00413F9A" w:rsidRPr="00541875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จากคำสั่ง 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คือ ข้อมูลที่เราต้องการทดสอบ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ละ ค่าที่เราสนใจก็คือ </w:t>
      </w:r>
      <w:proofErr w:type="spellStart"/>
      <w:r w:rsidR="007646D8" w:rsidRPr="00541875">
        <w:rPr>
          <w:rFonts w:ascii="TH SarabunPSK" w:hAnsi="TH SarabunPSK" w:cs="TH SarabunPSK"/>
          <w:sz w:val="32"/>
          <w:szCs w:val="32"/>
        </w:rPr>
        <w:t>pvalue</w:t>
      </w:r>
      <w:proofErr w:type="spellEnd"/>
      <w:r w:rsidR="007646D8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="007646D8" w:rsidRPr="00541875">
        <w:rPr>
          <w:rFonts w:ascii="TH SarabunPSK" w:hAnsi="TH SarabunPSK" w:cs="TH SarabunPSK"/>
          <w:sz w:val="32"/>
          <w:szCs w:val="32"/>
        </w:rPr>
        <w:t>function “</w:t>
      </w:r>
      <w:proofErr w:type="spellStart"/>
      <w:r w:rsidR="007646D8" w:rsidRPr="00541875">
        <w:rPr>
          <w:rFonts w:ascii="TH SarabunPSK" w:hAnsi="TH SarabunPSK" w:cs="TH SarabunPSK"/>
          <w:sz w:val="32"/>
          <w:szCs w:val="32"/>
        </w:rPr>
        <w:t>coint</w:t>
      </w:r>
      <w:proofErr w:type="spellEnd"/>
      <w:r w:rsidR="007646D8" w:rsidRPr="00541875">
        <w:rPr>
          <w:rFonts w:ascii="TH SarabunPSK" w:hAnsi="TH SarabunPSK" w:cs="TH SarabunPSK"/>
          <w:sz w:val="32"/>
          <w:szCs w:val="32"/>
        </w:rPr>
        <w:t xml:space="preserve">”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ใน</w:t>
      </w:r>
      <w:proofErr w:type="spellStart"/>
      <w:r w:rsidR="007646D8" w:rsidRPr="00541875">
        <w:rPr>
          <w:rFonts w:ascii="TH SarabunPSK" w:hAnsi="TH SarabunPSK" w:cs="TH SarabunPSK"/>
          <w:sz w:val="32"/>
          <w:szCs w:val="32"/>
          <w:cs/>
        </w:rPr>
        <w:t>ที่นี้</w:t>
      </w:r>
      <w:proofErr w:type="spellEnd"/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เร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Null Hypothesis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คือ ข้อมูล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ชุดนี้ไม่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ed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ดังนั้น ค่า </w:t>
      </w:r>
      <w:proofErr w:type="spellStart"/>
      <w:r w:rsidR="007646D8" w:rsidRPr="00541875">
        <w:rPr>
          <w:rFonts w:ascii="TH SarabunPSK" w:hAnsi="TH SarabunPSK" w:cs="TH SarabunPSK"/>
          <w:sz w:val="32"/>
          <w:szCs w:val="32"/>
        </w:rPr>
        <w:t>pvalue</w:t>
      </w:r>
      <w:proofErr w:type="spellEnd"/>
      <w:r w:rsidR="007646D8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ที่เราสนใจก็จะเป็นค่า </w:t>
      </w:r>
      <w:proofErr w:type="spellStart"/>
      <w:r w:rsidR="007646D8" w:rsidRPr="00541875">
        <w:rPr>
          <w:rFonts w:ascii="TH SarabunPSK" w:hAnsi="TH SarabunPSK" w:cs="TH SarabunPSK"/>
          <w:sz w:val="32"/>
          <w:szCs w:val="32"/>
        </w:rPr>
        <w:t>Pvalue</w:t>
      </w:r>
      <w:proofErr w:type="spellEnd"/>
      <w:r w:rsidR="007646D8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ที่ “ต่ำ” ซึ่งหมายถึง การปฏิเสธ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Null Hypothesis 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ต่จะตัดค่า </w:t>
      </w:r>
      <w:proofErr w:type="spellStart"/>
      <w:r w:rsidR="007646D8" w:rsidRPr="00541875">
        <w:rPr>
          <w:rFonts w:ascii="TH SarabunPSK" w:hAnsi="TH SarabunPSK" w:cs="TH SarabunPSK"/>
          <w:sz w:val="32"/>
          <w:szCs w:val="32"/>
        </w:rPr>
        <w:t>pvalue</w:t>
      </w:r>
      <w:proofErr w:type="spellEnd"/>
      <w:r w:rsidR="007646D8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ที่เท่าไหร่นั้น ก็ขึ้นอยู่กับค่า 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Level of Confidence”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ในการ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Test </w:t>
      </w:r>
      <w:proofErr w:type="spellStart"/>
      <w:r w:rsidR="007646D8" w:rsidRPr="00541875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ด้วย เราจึงจะนำมาตัดสินได้ว่าค่า </w:t>
      </w:r>
      <w:proofErr w:type="spellStart"/>
      <w:r w:rsidR="007646D8" w:rsidRPr="00541875">
        <w:rPr>
          <w:rFonts w:ascii="TH SarabunPSK" w:hAnsi="TH SarabunPSK" w:cs="TH SarabunPSK"/>
          <w:sz w:val="32"/>
          <w:szCs w:val="32"/>
        </w:rPr>
        <w:t>pvalue</w:t>
      </w:r>
      <w:proofErr w:type="spellEnd"/>
      <w:r w:rsidR="007646D8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ต่ำ หรือ สูงกว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Level of Confidence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ถ้า 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P-value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Level of Confidence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็หมายความว่า เร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Reject Null Hypothesis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นั่นเอง ใน</w:t>
      </w:r>
      <w:proofErr w:type="spellStart"/>
      <w:r w:rsidR="007646D8" w:rsidRPr="00541875">
        <w:rPr>
          <w:rFonts w:ascii="TH SarabunPSK" w:hAnsi="TH SarabunPSK" w:cs="TH SarabunPSK"/>
          <w:sz w:val="32"/>
          <w:szCs w:val="32"/>
          <w:cs/>
        </w:rPr>
        <w:t>ที่นี้</w:t>
      </w:r>
      <w:proofErr w:type="spellEnd"/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ค่า 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Level of Confidence 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จะเซ็ตเป็น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0.05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ซึ่งเป็นค</w:t>
      </w:r>
      <w:r w:rsidR="004418B5" w:rsidRPr="00541875">
        <w:rPr>
          <w:rFonts w:ascii="TH SarabunPSK" w:hAnsi="TH SarabunPSK" w:cs="TH SarabunPSK"/>
          <w:sz w:val="32"/>
          <w:szCs w:val="32"/>
          <w:cs/>
        </w:rPr>
        <w:t>่าที่ได้รับความนิยมกันมาก</w:t>
      </w:r>
      <w:r w:rsidR="004418B5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เพื่อเป็นตัวอย่าง</w:t>
      </w:r>
    </w:p>
    <w:p w14:paraId="66AE3E90" w14:textId="77777777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5A31711" w14:textId="6A57476C" w:rsidR="001F1330" w:rsidRPr="00541875" w:rsidRDefault="001F1330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2.1.6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>ค่าความสัมพันธ์ระหว่างคู่เงินสองตัวที่นำมาเปรียบเทียบกัน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Correlations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CB8D194" w14:textId="315BEDA0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วามสัมพันธ์ หรือ </w:t>
      </w:r>
      <w:r w:rsidRPr="00541875">
        <w:rPr>
          <w:rFonts w:ascii="TH SarabunPSK" w:hAnsi="TH SarabunPSK" w:cs="TH SarabunPSK"/>
          <w:sz w:val="32"/>
          <w:szCs w:val="32"/>
        </w:rPr>
        <w:t>Correlations</w:t>
      </w:r>
      <w:r w:rsidR="009D302B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ความหมายของการเทรดนั้นคือ เป็นการอธิบายการเคลื่อนไหว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>โปรดั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ทางการเงิน (คู่สกุลเงิน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หุ้น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สินค้าโภคภัณฑ์ และ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) โดยถ้าเคลื่อนไหวไปในทิศทางเดียว ค่าความสัมพันธ์จะเป็นบวก (</w:t>
      </w:r>
      <w:r w:rsidRPr="00541875">
        <w:rPr>
          <w:rFonts w:ascii="TH SarabunPSK" w:hAnsi="TH SarabunPSK" w:cs="TH SarabunPSK"/>
          <w:sz w:val="32"/>
          <w:szCs w:val="32"/>
        </w:rPr>
        <w:t xml:space="preserve">Positive correlation)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แต่ถ้าเคลื่อนไหวในทางตรงกันข้าม ค่าความสัมพันธ์จะเป็นลบ (</w:t>
      </w:r>
      <w:r w:rsidRPr="00541875">
        <w:rPr>
          <w:rFonts w:ascii="TH SarabunPSK" w:hAnsi="TH SarabunPSK" w:cs="TH SarabunPSK"/>
          <w:sz w:val="32"/>
          <w:szCs w:val="32"/>
        </w:rPr>
        <w:t>Negative correlation)</w:t>
      </w:r>
    </w:p>
    <w:p w14:paraId="794CCB8A" w14:textId="77777777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  <w:t xml:space="preserve">Positive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correlation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ราคาของ </w:t>
      </w:r>
      <w:r w:rsidRPr="00541875">
        <w:rPr>
          <w:rFonts w:ascii="TH SarabunPSK" w:hAnsi="TH SarabunPSK" w:cs="TH SarabunPSK"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โปรดั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คลื่อนไหวไปในทิศทางเดียวกัน จะมีค่าความสัมพันธ์เป็นบวก ตัวอย่างเช่น คู่สกุลเงิน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EUR/US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EUR/CAD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22976DB" w14:textId="38D74916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  <w:t xml:space="preserve">Negative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correlation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ราคา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>โปรดั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คลื่อนไหวในทิศทางตรงกันข้าม จะมีค่าความสัมพันธ์เป็นลบ ตัวอย่างเช่น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เมื่อ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ึ้น ส่วน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ะลง แต่ถ้า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ลง 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>จะขึ้นเป็นต้น</w:t>
      </w:r>
    </w:p>
    <w:p w14:paraId="361B9AB9" w14:textId="1031C786" w:rsidR="001E7D03" w:rsidRPr="00541875" w:rsidRDefault="001E7D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Correl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ค่าสหสัมพันธ์ เป็นการดูทิศทางความสัมพันธ์ระหว่างตัวแปร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 โดยมี </w:t>
      </w:r>
      <w:r w:rsidRPr="00541875">
        <w:rPr>
          <w:rFonts w:ascii="TH SarabunPSK" w:hAnsi="TH SarabunPSK" w:cs="TH SarabunPSK"/>
          <w:sz w:val="32"/>
          <w:szCs w:val="32"/>
        </w:rPr>
        <w:t xml:space="preserve">Correlation Coefficient (r) </w:t>
      </w:r>
      <w:r w:rsidRPr="00541875">
        <w:rPr>
          <w:rFonts w:ascii="TH SarabunPSK" w:hAnsi="TH SarabunPSK" w:cs="TH SarabunPSK"/>
          <w:sz w:val="32"/>
          <w:szCs w:val="32"/>
          <w:cs/>
        </w:rPr>
        <w:t>หรือ ค่าสัมประสิทธิ์สหสัมพันธ์ เป็นตัวบ่งชี้ถึงความสัมพันธ์นี้ ซึ่งค่าสัมประสิทธิ์สหสัมพันธ์นี้จะมีค่าอยู่ระหว่าง -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ถึง +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หากมีค่าใกล้ -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หมายความว่าตัวแปรทั้งสองตัวมีความสัมพันธ์กันอย่างมากในเชิงตรงกันข้าม หากมีค่าใกล้ +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หมายความว่า ตัวแปรทั้งสองมีความสัมพันธ์กันโดยตรงอย่างมาก และหากมีค่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0 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หมายความว่า ตัวแปรทั้งสองตัวไม่มีความสัมพันธ์ต่อกัน</w:t>
      </w:r>
    </w:p>
    <w:p w14:paraId="074ADB00" w14:textId="6A9438B1" w:rsidR="001E7D03" w:rsidRPr="00541875" w:rsidRDefault="001E7D03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drawing>
          <wp:inline distT="0" distB="0" distL="0" distR="0" wp14:anchorId="534FD570" wp14:editId="6107E2D9">
            <wp:extent cx="2181225" cy="94355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28216" cy="96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D205" w14:textId="7473623F" w:rsidR="001E7D03" w:rsidRPr="00541875" w:rsidRDefault="001E7D03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ที่ 2.4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มการหา </w:t>
      </w:r>
      <w:r w:rsidRPr="00541875">
        <w:rPr>
          <w:rFonts w:ascii="TH SarabunPSK" w:hAnsi="TH SarabunPSK" w:cs="TH SarabunPSK"/>
          <w:sz w:val="32"/>
          <w:szCs w:val="32"/>
        </w:rPr>
        <w:t>Correlation</w:t>
      </w:r>
    </w:p>
    <w:p w14:paraId="098CFE0E" w14:textId="77777777" w:rsidR="001E7D03" w:rsidRPr="00541875" w:rsidRDefault="001E7D03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C57A987" w14:textId="27B501AF" w:rsidR="001E7D03" w:rsidRPr="00541875" w:rsidRDefault="001E7D03" w:rsidP="005418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B836D8B" wp14:editId="23E424AF">
            <wp:extent cx="3952875" cy="5829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5850" cy="60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02AF" w14:textId="0260113D" w:rsidR="001E7D03" w:rsidRDefault="001E7D03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ที่ 2.5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อย่างค่า </w:t>
      </w:r>
      <w:r w:rsidRPr="00541875">
        <w:rPr>
          <w:rFonts w:ascii="TH SarabunPSK" w:hAnsi="TH SarabunPSK" w:cs="TH SarabunPSK"/>
          <w:sz w:val="32"/>
          <w:szCs w:val="32"/>
        </w:rPr>
        <w:t>Correlation</w:t>
      </w:r>
    </w:p>
    <w:p w14:paraId="3A820576" w14:textId="77777777" w:rsidR="00541875" w:rsidRPr="00541875" w:rsidRDefault="00541875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68E7F14" w14:textId="3AD4CA79" w:rsidR="001E7D03" w:rsidRPr="00541875" w:rsidRDefault="001E7D03" w:rsidP="004B3D7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ทั้งนี้การที่ตัวแปรทั้งสองตัวมีค่าสหสัมพันธ์แสดงออกถึงความสัมพันธ์กันนั้นหมายความว่าตัวแปรทั้งสองมีแนวโน้มจะไปในทางเดียวกัน แต่อย่างไรก็ตาม ไม่ได้หมายความว่าตัวแปรทั้งสองนั้นเป็นปัจจัย หรือเป็นเหตุผลของกันและกัน ทั้งนี้จึงต้องนำไปวิเคราะห์ในเชิง </w:t>
      </w:r>
      <w:r w:rsidRPr="00541875">
        <w:rPr>
          <w:rFonts w:ascii="TH SarabunPSK" w:hAnsi="TH SarabunPSK" w:cs="TH SarabunPSK"/>
          <w:sz w:val="32"/>
          <w:szCs w:val="32"/>
        </w:rPr>
        <w:t xml:space="preserve">Regression </w:t>
      </w:r>
      <w:r w:rsidRPr="00541875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076A630B" w14:textId="77777777" w:rsidR="001E7D03" w:rsidRPr="00541875" w:rsidRDefault="001E7D03" w:rsidP="004B3D7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5BC15DA3" w14:textId="77777777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ab/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ของโปรดัก</w:t>
      </w:r>
      <w:proofErr w:type="spellStart"/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ส์ต่างๆ</w:t>
      </w:r>
      <w:proofErr w:type="spellEnd"/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ตลาด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ที่สำคัญ</w:t>
      </w:r>
    </w:p>
    <w:p w14:paraId="23E582C4" w14:textId="29185178" w:rsidR="00541875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  <w:t xml:space="preserve">Forex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pair</w:t>
      </w:r>
      <w:r w:rsidR="001E7D03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ที่เห็นได้ชัดอยู่แล้วว่าถ้าคู่สกุลเงินเหมือนกัน ความสัมพันธ์ในการเคลื่อนไหวโดยรวมก็จะเป็นในทิศทางเดียวกัน อย่างเช่น </w:t>
      </w:r>
      <w:r w:rsidRPr="00541875">
        <w:rPr>
          <w:rFonts w:ascii="TH SarabunPSK" w:hAnsi="TH SarabunPSK" w:cs="TH SarabunPSK"/>
          <w:sz w:val="32"/>
          <w:szCs w:val="32"/>
        </w:rPr>
        <w:t xml:space="preserve">EUR/USD, AUD/USD , NZD/USD , GBP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มีสกุลเงิน </w:t>
      </w:r>
      <w:r w:rsidRPr="00541875">
        <w:rPr>
          <w:rFonts w:ascii="TH SarabunPSK" w:hAnsi="TH SarabunPSK" w:cs="TH SarabunPSK"/>
          <w:sz w:val="32"/>
          <w:szCs w:val="32"/>
        </w:rPr>
        <w:t xml:space="preserve">USD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สกุลเงินที่สองเหมือนกัน จะมีความสัมพันธ์เป็นบวก</w:t>
      </w:r>
    </w:p>
    <w:p w14:paraId="33B22BD0" w14:textId="77777777" w:rsidR="001F1330" w:rsidRPr="00541875" w:rsidRDefault="001F1330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F942A66" wp14:editId="022B711C">
            <wp:extent cx="3148716" cy="2336927"/>
            <wp:effectExtent l="0" t="0" r="0" b="6350"/>
            <wp:docPr id="3" name="รูปภาพ 3" descr="Forex correlations คืออะไร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ex correlations คืออะไร fore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11" cy="23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A42D" w14:textId="4A246F66" w:rsidR="00426E5F" w:rsidRPr="00541875" w:rsidRDefault="001F1330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ที่ 2.</w:t>
      </w:r>
      <w:r w:rsidR="001E7D03" w:rsidRPr="00541875">
        <w:rPr>
          <w:rFonts w:ascii="TH SarabunPSK" w:hAnsi="TH SarabunPSK" w:cs="TH SarabunPSK"/>
          <w:sz w:val="32"/>
          <w:szCs w:val="32"/>
          <w:cs/>
        </w:rPr>
        <w:t>6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ราฟตัวอย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USD/CAD, USD/CHF, USD/CNG, USD/CZK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USD/SGD </w:t>
      </w:r>
    </w:p>
    <w:p w14:paraId="107A6F13" w14:textId="0976687F" w:rsidR="001F1330" w:rsidRPr="00541875" w:rsidRDefault="001F1330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จะเห็นได้ว่าภาพพวกทิศทางเคลื่อนไหวไปในทางเดียวกัน</w:t>
      </w:r>
    </w:p>
    <w:p w14:paraId="1E93991F" w14:textId="77777777" w:rsidR="00541875" w:rsidRPr="00541875" w:rsidRDefault="00541875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403F901" w14:textId="77777777" w:rsidR="001F1330" w:rsidRPr="00541875" w:rsidRDefault="001F1330" w:rsidP="004B3D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USD 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USD Index</w:t>
      </w:r>
    </w:p>
    <w:p w14:paraId="677471AE" w14:textId="77777777" w:rsidR="001F1330" w:rsidRPr="00541875" w:rsidRDefault="001F1330" w:rsidP="004B3D72">
      <w:pPr>
        <w:spacing w:after="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ถ้าเราเทรดคู่สกุลเงินที่เกี่ยวข้อง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ต้องติดตาม </w:t>
      </w:r>
      <w:r w:rsidRPr="00541875">
        <w:rPr>
          <w:rFonts w:ascii="TH SarabunPSK" w:hAnsi="TH SarabunPSK" w:cs="TH SarabunPSK"/>
          <w:sz w:val="32"/>
          <w:szCs w:val="32"/>
        </w:rPr>
        <w:t xml:space="preserve">US Dollar Ind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หลัก เนื่อง </w:t>
      </w:r>
      <w:r w:rsidRPr="00541875">
        <w:rPr>
          <w:rFonts w:ascii="TH SarabunPSK" w:hAnsi="TH SarabunPSK" w:cs="TH SarabunPSK"/>
          <w:sz w:val="32"/>
          <w:szCs w:val="32"/>
        </w:rPr>
        <w:t xml:space="preserve">USD Index </w:t>
      </w:r>
      <w:r w:rsidRPr="00541875">
        <w:rPr>
          <w:rFonts w:ascii="TH SarabunPSK" w:hAnsi="TH SarabunPSK" w:cs="TH SarabunPSK"/>
          <w:sz w:val="32"/>
          <w:szCs w:val="32"/>
          <w:cs/>
        </w:rPr>
        <w:t>จะช่วยให้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รับรู้ถึงความแข็งแกร่งของค่าเงิน </w:t>
      </w:r>
      <w:r w:rsidRPr="00541875">
        <w:rPr>
          <w:rFonts w:ascii="TH SarabunPSK" w:hAnsi="TH SarabunPSK" w:cs="TH SarabunPSK"/>
          <w:sz w:val="32"/>
          <w:szCs w:val="32"/>
        </w:rPr>
        <w:t xml:space="preserve">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ณ ช่วงเวลานั้น ซึ่งสามารถมาประกอบการวิเคราะห์กับคู่สกุลเงินที่เกี่ยวข้องกับ </w:t>
      </w:r>
      <w:r w:rsidRPr="00541875">
        <w:rPr>
          <w:rFonts w:ascii="TH SarabunPSK" w:hAnsi="TH SarabunPSK" w:cs="TH SarabunPSK"/>
          <w:sz w:val="32"/>
          <w:szCs w:val="32"/>
        </w:rPr>
        <w:t>USD</w:t>
      </w:r>
    </w:p>
    <w:p w14:paraId="793A03A3" w14:textId="77777777" w:rsidR="001F1330" w:rsidRPr="00541875" w:rsidRDefault="001F1330" w:rsidP="004B3D72">
      <w:pPr>
        <w:spacing w:after="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กราฟด้านล่างแสดงถึงความสัมพันธ์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USD Index 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แสดงความสัมพันธ์ที่เป็นลบ (</w:t>
      </w:r>
      <w:r w:rsidRPr="00541875">
        <w:rPr>
          <w:rFonts w:ascii="TH SarabunPSK" w:hAnsi="TH SarabunPSK" w:cs="TH SarabunPSK"/>
          <w:sz w:val="32"/>
          <w:szCs w:val="32"/>
        </w:rPr>
        <w:t xml:space="preserve">Negative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คู่เงินสกุลเงินรอง จะให้ค่าความสัมพันธ์ที่เป็นลบ แต่ถ้า </w:t>
      </w:r>
      <w:r w:rsidRPr="00541875">
        <w:rPr>
          <w:rFonts w:ascii="TH SarabunPSK" w:hAnsi="TH SarabunPSK" w:cs="TH SarabunPSK"/>
          <w:sz w:val="32"/>
          <w:szCs w:val="32"/>
        </w:rPr>
        <w:t xml:space="preserve">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คู่สกุลเงินหลัก จะให้ค่าความสัมพันธ์ที่เป็นบวกกลับ </w:t>
      </w:r>
      <w:r w:rsidRPr="00541875">
        <w:rPr>
          <w:rFonts w:ascii="TH SarabunPSK" w:hAnsi="TH SarabunPSK" w:cs="TH SarabunPSK"/>
          <w:sz w:val="32"/>
          <w:szCs w:val="32"/>
        </w:rPr>
        <w:t>USD Index</w:t>
      </w:r>
    </w:p>
    <w:p w14:paraId="41AA85D7" w14:textId="77777777" w:rsidR="001F1330" w:rsidRPr="00541875" w:rsidRDefault="001F1330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drawing>
          <wp:inline distT="0" distB="0" distL="0" distR="0" wp14:anchorId="579F01C8" wp14:editId="67329816">
            <wp:extent cx="4044489" cy="2828925"/>
            <wp:effectExtent l="0" t="0" r="0" b="0"/>
            <wp:docPr id="4" name="รูปภาพ 4" descr="Forex correlations คืออะไร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ex correlations คืออะไร fore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02" cy="286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6C3C" w14:textId="59E4B3D2" w:rsidR="00426E5F" w:rsidRPr="00541875" w:rsidRDefault="00426E5F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ที่ 2.</w:t>
      </w:r>
      <w:r w:rsidR="00011884" w:rsidRPr="00541875">
        <w:rPr>
          <w:rFonts w:ascii="TH SarabunPSK" w:hAnsi="TH SarabunPSK" w:cs="TH SarabunPSK"/>
          <w:sz w:val="32"/>
          <w:szCs w:val="32"/>
          <w:cs/>
        </w:rPr>
        <w:t>7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ราฟความสัมพันธ์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>USD Index</w:t>
      </w:r>
    </w:p>
    <w:p w14:paraId="1DD50221" w14:textId="77777777" w:rsidR="00541875" w:rsidRPr="00541875" w:rsidRDefault="00541875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A8E1F8C" w14:textId="0F8AA9A5" w:rsidR="001F1330" w:rsidRPr="00541875" w:rsidRDefault="00426E5F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792D73" w:rsidRPr="00541875">
        <w:rPr>
          <w:rFonts w:ascii="TH SarabunPSK" w:hAnsi="TH SarabunPSK" w:cs="TH SarabunPSK"/>
          <w:b/>
          <w:bCs/>
          <w:sz w:val="32"/>
          <w:szCs w:val="32"/>
          <w:cs/>
        </w:rPr>
        <w:t>เทรด</w:t>
      </w:r>
      <w:proofErr w:type="spellStart"/>
      <w:r w:rsidR="00792D73" w:rsidRPr="00541875">
        <w:rPr>
          <w:rFonts w:ascii="TH SarabunPSK" w:hAnsi="TH SarabunPSK" w:cs="TH SarabunPSK"/>
          <w:b/>
          <w:bCs/>
          <w:sz w:val="32"/>
          <w:szCs w:val="32"/>
          <w:cs/>
        </w:rPr>
        <w:t>เดอร์</w:t>
      </w:r>
      <w:proofErr w:type="spellEnd"/>
      <w:r w:rsidR="00792D73" w:rsidRPr="00541875">
        <w:rPr>
          <w:rFonts w:ascii="TH SarabunPSK" w:hAnsi="TH SarabunPSK" w:cs="TH SarabunPSK"/>
          <w:b/>
          <w:bCs/>
          <w:sz w:val="32"/>
          <w:szCs w:val="32"/>
          <w:cs/>
        </w:rPr>
        <w:t>สายโภคภัณฑ์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Commodities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95D3154" w14:textId="77777777" w:rsidR="00426E5F" w:rsidRPr="00541875" w:rsidRDefault="00426E5F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>เป็นที่นิยมของ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สายโภคภัณฑ์โดยหลักคือ </w:t>
      </w:r>
      <w:r w:rsidRPr="00541875">
        <w:rPr>
          <w:rFonts w:ascii="TH SarabunPSK" w:hAnsi="TH SarabunPSK" w:cs="TH SarabunPSK"/>
          <w:sz w:val="32"/>
          <w:szCs w:val="32"/>
        </w:rPr>
        <w:t xml:space="preserve">Canadian dolla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Australian dolla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ที่เรียกกันว่า </w:t>
      </w:r>
      <w:r w:rsidRPr="00541875">
        <w:rPr>
          <w:rFonts w:ascii="TH SarabunPSK" w:hAnsi="TH SarabunPSK" w:cs="TH SarabunPSK"/>
          <w:sz w:val="32"/>
          <w:szCs w:val="32"/>
        </w:rPr>
        <w:t>Commodity currencies</w:t>
      </w:r>
    </w:p>
    <w:p w14:paraId="273A1379" w14:textId="36D65FDD" w:rsidR="00426E5F" w:rsidRPr="00541875" w:rsidRDefault="00426E5F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แคนนาดาเป็นประเทศที่ผลิตและส่งออกน้ำมันเป็นหลัก สภาพเศรษฐกิจจึงขึ้นอยู่กับราคาน้ำมัน ดังนั้นค่าเงิน </w:t>
      </w:r>
      <w:r w:rsidRPr="00541875">
        <w:rPr>
          <w:rFonts w:ascii="TH SarabunPSK" w:hAnsi="TH SarabunPSK" w:cs="TH SarabunPSK"/>
          <w:sz w:val="32"/>
          <w:szCs w:val="32"/>
        </w:rPr>
        <w:t xml:space="preserve">CAD </w:t>
      </w:r>
      <w:r w:rsidRPr="00541875">
        <w:rPr>
          <w:rFonts w:ascii="TH SarabunPSK" w:hAnsi="TH SarabunPSK" w:cs="TH SarabunPSK"/>
          <w:sz w:val="32"/>
          <w:szCs w:val="32"/>
          <w:cs/>
        </w:rPr>
        <w:t>กับ ราคาน้ำมันจะมักไปในทิศทางเดียวกัน (ค่าความสัมพันธ์เป็นบวก)</w:t>
      </w:r>
    </w:p>
    <w:p w14:paraId="59285FC6" w14:textId="77777777" w:rsidR="00541875" w:rsidRPr="00541875" w:rsidRDefault="00541875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A09C605" w14:textId="77777777" w:rsidR="00426E5F" w:rsidRPr="00541875" w:rsidRDefault="00426E5F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drawing>
          <wp:inline distT="0" distB="0" distL="0" distR="0" wp14:anchorId="462F4420" wp14:editId="53F07B93">
            <wp:extent cx="4438650" cy="2406735"/>
            <wp:effectExtent l="0" t="0" r="0" b="0"/>
            <wp:docPr id="5" name="รูปภาพ 5" descr="Forex correlations คืออะไร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ex correlations คืออะไร fore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89" cy="242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AF71" w14:textId="7CEF1B7F" w:rsidR="00426E5F" w:rsidRPr="00541875" w:rsidRDefault="00426E5F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ที่ 2.</w:t>
      </w:r>
      <w:r w:rsidR="00011884" w:rsidRPr="00541875">
        <w:rPr>
          <w:rFonts w:ascii="TH SarabunPSK" w:hAnsi="TH SarabunPSK" w:cs="TH SarabunPSK"/>
          <w:sz w:val="32"/>
          <w:szCs w:val="32"/>
          <w:cs/>
        </w:rPr>
        <w:t>8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่าเงิน </w:t>
      </w:r>
      <w:r w:rsidRPr="00541875">
        <w:rPr>
          <w:rFonts w:ascii="TH SarabunPSK" w:hAnsi="TH SarabunPSK" w:cs="TH SarabunPSK"/>
          <w:sz w:val="32"/>
          <w:szCs w:val="32"/>
        </w:rPr>
        <w:t xml:space="preserve">CAD </w:t>
      </w:r>
      <w:r w:rsidRPr="00541875">
        <w:rPr>
          <w:rFonts w:ascii="TH SarabunPSK" w:hAnsi="TH SarabunPSK" w:cs="TH SarabunPSK"/>
          <w:sz w:val="32"/>
          <w:szCs w:val="32"/>
          <w:cs/>
        </w:rPr>
        <w:t>กับ ราคาน้ำมัน</w:t>
      </w:r>
    </w:p>
    <w:p w14:paraId="7BFEDEE7" w14:textId="77777777" w:rsidR="00541875" w:rsidRPr="00541875" w:rsidRDefault="00541875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9D652E" w14:textId="52F968C8" w:rsidR="00426E5F" w:rsidRDefault="00426E5F" w:rsidP="004B3D72">
      <w:pPr>
        <w:spacing w:after="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ส่วนออสเตรเลียเป็นประเทศที่ผลิตและส่งออกทองคำเป็นอันดับต้นๆของโลก ดังนั้นราคาทองคำกับค่าเงิน </w:t>
      </w:r>
      <w:r w:rsidRPr="00541875">
        <w:rPr>
          <w:rFonts w:ascii="TH SarabunPSK" w:hAnsi="TH SarabunPSK" w:cs="TH SarabunPSK"/>
          <w:sz w:val="32"/>
          <w:szCs w:val="32"/>
        </w:rPr>
        <w:t xml:space="preserve">AUD </w:t>
      </w:r>
      <w:r w:rsidRPr="00541875">
        <w:rPr>
          <w:rFonts w:ascii="TH SarabunPSK" w:hAnsi="TH SarabunPSK" w:cs="TH SarabunPSK"/>
          <w:sz w:val="32"/>
          <w:szCs w:val="32"/>
          <w:cs/>
        </w:rPr>
        <w:t>มักจะเคลื่อนไหวไปในทิศทางเดียวกัน (ค่าความสัมพันธ์เป็นบวก)</w:t>
      </w:r>
    </w:p>
    <w:p w14:paraId="4535A71F" w14:textId="77777777" w:rsidR="00541875" w:rsidRPr="00541875" w:rsidRDefault="00541875" w:rsidP="004B3D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3F7B76" w14:textId="77777777" w:rsidR="00426E5F" w:rsidRPr="00541875" w:rsidRDefault="00426E5F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drawing>
          <wp:inline distT="0" distB="0" distL="0" distR="0" wp14:anchorId="4DD41F31" wp14:editId="09EC8D67">
            <wp:extent cx="4229100" cy="2963502"/>
            <wp:effectExtent l="0" t="0" r="0" b="8890"/>
            <wp:docPr id="6" name="รูปภาพ 6" descr="Forex correlations คืออะไร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ex correlations คืออะไร fore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52" cy="299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A237" w14:textId="4BC1A9B7" w:rsidR="00541875" w:rsidRPr="00541875" w:rsidRDefault="00426E5F" w:rsidP="005418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ที่ 2.</w:t>
      </w:r>
      <w:r w:rsidR="00011884" w:rsidRPr="00541875">
        <w:rPr>
          <w:rFonts w:ascii="TH SarabunPSK" w:hAnsi="TH SarabunPSK" w:cs="TH SarabunPSK"/>
          <w:sz w:val="32"/>
          <w:szCs w:val="32"/>
          <w:cs/>
        </w:rPr>
        <w:t>9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ราคาทองคำกับค่าเงิน </w:t>
      </w:r>
      <w:r w:rsidRPr="00541875">
        <w:rPr>
          <w:rFonts w:ascii="TH SarabunPSK" w:hAnsi="TH SarabunPSK" w:cs="TH SarabunPSK"/>
          <w:sz w:val="32"/>
          <w:szCs w:val="32"/>
        </w:rPr>
        <w:t>AUD</w:t>
      </w:r>
    </w:p>
    <w:p w14:paraId="7AED0045" w14:textId="104D0A51" w:rsidR="00426E5F" w:rsidRPr="00541875" w:rsidRDefault="00426E5F" w:rsidP="004B3D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792D73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ตลาดแย่ 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Safe haven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1304176" w14:textId="77777777" w:rsidR="00426E5F" w:rsidRPr="00541875" w:rsidRDefault="00426E5F" w:rsidP="004B3D72">
      <w:pPr>
        <w:spacing w:after="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สินค้าที่มักเรียกกัน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Safe have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เวลาตลาดแย่ หรือมีเหตุการณ์ที่น่ากลัวอย่าง ภัยธรรมชาติ หรือสงคราม นักลงทุนจะหันมาลงทุนสินค้าพวกนี้ อย่างค่าเงิน </w:t>
      </w:r>
      <w:r w:rsidRPr="00541875">
        <w:rPr>
          <w:rFonts w:ascii="TH SarabunPSK" w:hAnsi="TH SarabunPSK" w:cs="TH SarabunPSK"/>
          <w:sz w:val="32"/>
          <w:szCs w:val="32"/>
        </w:rPr>
        <w:t xml:space="preserve">Yen , Swiss franc </w:t>
      </w:r>
      <w:r w:rsidRPr="00541875">
        <w:rPr>
          <w:rFonts w:ascii="TH SarabunPSK" w:hAnsi="TH SarabunPSK" w:cs="TH SarabunPSK"/>
          <w:sz w:val="32"/>
          <w:szCs w:val="32"/>
          <w:cs/>
        </w:rPr>
        <w:t>และ ทองคำ นั่นเอง โดยพวกนี้จะมีทิศทางเดียวกัน</w:t>
      </w:r>
    </w:p>
    <w:p w14:paraId="634C495F" w14:textId="77777777" w:rsidR="00426E5F" w:rsidRPr="00541875" w:rsidRDefault="00426E5F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drawing>
          <wp:inline distT="0" distB="0" distL="0" distR="0" wp14:anchorId="48FF7FF0" wp14:editId="0CDBFDC5">
            <wp:extent cx="4286250" cy="2152650"/>
            <wp:effectExtent l="0" t="0" r="0" b="0"/>
            <wp:docPr id="7" name="รูปภาพ 7" descr="Forex correlations คืออะไร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ex correlations คืออะไร fore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A4F2" w14:textId="3836ECBA" w:rsidR="00426E5F" w:rsidRPr="00541875" w:rsidRDefault="00426E5F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ที่ 2.</w:t>
      </w:r>
      <w:r w:rsidR="00011884" w:rsidRPr="00541875">
        <w:rPr>
          <w:rFonts w:ascii="TH SarabunPSK" w:hAnsi="TH SarabunPSK" w:cs="TH SarabunPSK"/>
          <w:sz w:val="32"/>
          <w:szCs w:val="32"/>
          <w:cs/>
        </w:rPr>
        <w:t xml:space="preserve">1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ราฟ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JPYUSD </w:t>
      </w:r>
      <w:r w:rsidRPr="00541875">
        <w:rPr>
          <w:rFonts w:ascii="TH SarabunPSK" w:hAnsi="TH SarabunPSK" w:cs="TH SarabunPSK"/>
          <w:sz w:val="32"/>
          <w:szCs w:val="32"/>
          <w:cs/>
        </w:rPr>
        <w:t>กับ ราคาทองคำ</w:t>
      </w:r>
    </w:p>
    <w:p w14:paraId="2E245FC2" w14:textId="77777777" w:rsidR="00541875" w:rsidRPr="00541875" w:rsidRDefault="00541875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152EDB4" w14:textId="5E5BA209" w:rsidR="00011884" w:rsidRPr="00541875" w:rsidRDefault="00426E5F" w:rsidP="004B3D72">
      <w:pPr>
        <w:spacing w:after="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กราฟ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JPYUSD </w:t>
      </w:r>
      <w:r w:rsidRPr="00541875">
        <w:rPr>
          <w:rFonts w:ascii="TH SarabunPSK" w:hAnsi="TH SarabunPSK" w:cs="TH SarabunPSK"/>
          <w:sz w:val="32"/>
          <w:szCs w:val="32"/>
          <w:cs/>
        </w:rPr>
        <w:t>กับ ราคาทองคำ จะเห็นได้ว่ามีความสัมพันธ์เป็นบวก ทิศทางเคลื่อนไหวในทิศทางเดียวกัน</w:t>
      </w:r>
    </w:p>
    <w:p w14:paraId="05E7E2DE" w14:textId="77777777" w:rsidR="00541875" w:rsidRPr="00541875" w:rsidRDefault="00541875" w:rsidP="004B3D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79EA8B" w14:textId="77777777" w:rsidR="00426E5F" w:rsidRPr="00541875" w:rsidRDefault="00426E5F" w:rsidP="004B3D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การหาค่าความสัมพันธ์</w:t>
      </w:r>
    </w:p>
    <w:p w14:paraId="3427B9C7" w14:textId="77777777" w:rsidR="00426E5F" w:rsidRPr="00541875" w:rsidRDefault="00426E5F" w:rsidP="004B3D72">
      <w:pPr>
        <w:spacing w:after="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2 วิธีง่ายๆ ที่สามารถหาค่าความสัมพันธ์ของสินค้า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</w:t>
      </w:r>
    </w:p>
    <w:p w14:paraId="730ED49E" w14:textId="4962B738" w:rsidR="00426E5F" w:rsidRPr="00541875" w:rsidRDefault="00426E5F" w:rsidP="0054187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proofErr w:type="gramStart"/>
      <w:r w:rsidRPr="00541875">
        <w:rPr>
          <w:rFonts w:ascii="TH SarabunPSK" w:hAnsi="TH SarabunPSK" w:cs="TH SarabunPSK"/>
          <w:sz w:val="32"/>
          <w:szCs w:val="32"/>
        </w:rPr>
        <w:t>https://www.mataf.net/en/forex/tools/correlation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Website </w:t>
      </w:r>
      <w:r w:rsidRPr="00541875">
        <w:rPr>
          <w:rFonts w:ascii="TH SarabunPSK" w:hAnsi="TH SarabunPSK" w:cs="TH SarabunPSK"/>
          <w:sz w:val="32"/>
          <w:szCs w:val="32"/>
          <w:cs/>
        </w:rPr>
        <w:t>นี้จะให้เราเลือกคู่สกุลเงิน แล้วมาดูว่ามันมีความสัมพันธ์กันอย่างไร ค่าความสัมพันธ์จะตกอยู่ในช่วง -100 (</w:t>
      </w:r>
      <w:r w:rsidRPr="00541875">
        <w:rPr>
          <w:rFonts w:ascii="TH SarabunPSK" w:hAnsi="TH SarabunPSK" w:cs="TH SarabunPSK"/>
          <w:sz w:val="32"/>
          <w:szCs w:val="32"/>
        </w:rPr>
        <w:t xml:space="preserve">Negative) </w:t>
      </w:r>
      <w:r w:rsidRPr="00541875">
        <w:rPr>
          <w:rFonts w:ascii="TH SarabunPSK" w:hAnsi="TH SarabunPSK" w:cs="TH SarabunPSK"/>
          <w:sz w:val="32"/>
          <w:szCs w:val="32"/>
          <w:cs/>
        </w:rPr>
        <w:t>ถึง +100 (</w:t>
      </w:r>
      <w:r w:rsidRPr="00541875">
        <w:rPr>
          <w:rFonts w:ascii="TH SarabunPSK" w:hAnsi="TH SarabunPSK" w:cs="TH SarabunPSK"/>
          <w:sz w:val="32"/>
          <w:szCs w:val="32"/>
        </w:rPr>
        <w:t>Positive)</w:t>
      </w:r>
    </w:p>
    <w:p w14:paraId="2284E746" w14:textId="7749D1CF" w:rsidR="00541875" w:rsidRPr="00541875" w:rsidRDefault="00426E5F" w:rsidP="0054187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proofErr w:type="gramStart"/>
      <w:r w:rsidRPr="00541875">
        <w:rPr>
          <w:rFonts w:ascii="TH SarabunPSK" w:hAnsi="TH SarabunPSK" w:cs="TH SarabunPSK"/>
          <w:sz w:val="32"/>
          <w:szCs w:val="32"/>
        </w:rPr>
        <w:t>https://www.tradingview.com/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Websit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ี้มี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Correlation Coefficient </w:t>
      </w:r>
      <w:r w:rsidRPr="00541875">
        <w:rPr>
          <w:rFonts w:ascii="TH SarabunPSK" w:hAnsi="TH SarabunPSK" w:cs="TH SarabunPSK"/>
          <w:sz w:val="32"/>
          <w:szCs w:val="32"/>
          <w:cs/>
        </w:rPr>
        <w:t>ในการดูค่าความสัมพันธ์ของแต่ละโปรดั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</w:p>
    <w:p w14:paraId="5B2856E7" w14:textId="6B1BBF40" w:rsidR="00426E5F" w:rsidRPr="00541875" w:rsidRDefault="00426E5F" w:rsidP="0054187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อย่างไรก็ตาม ใน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ยังมีการใช้ความสัมพันธ์เพื่อใช้ในการวิเคราะห์และเทรดอยู่ โดยการใช้ ความสัมพันธ์ของมันเพื่อกระจายความเสี่ยง ตัวอย่างเช่น การใช้ความสัมพันธ์ต่างทิศทางสุดโต่ง เช่น ใช้ ค่าความสัมพันธ์ 0.99 ของค่าเงิน 2 ค่าเงินแล้วคาดหวังว่า ความสัมพันธ์จะเปลี่ยนแปลงไปหรือลดความสัมพันธ์ลง ซึ่งวิธีการดังกล่าว เป็นส่วนหนึ่งในแบบจำลอง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arkowitz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กเศรษฐศาสตร์รางวัล </w:t>
      </w:r>
      <w:r w:rsidRPr="00541875">
        <w:rPr>
          <w:rFonts w:ascii="TH SarabunPSK" w:hAnsi="TH SarabunPSK" w:cs="TH SarabunPSK"/>
          <w:sz w:val="32"/>
          <w:szCs w:val="32"/>
        </w:rPr>
        <w:t xml:space="preserve">Nobe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ผู้คิดค้น </w:t>
      </w:r>
      <w:r w:rsidRPr="00541875">
        <w:rPr>
          <w:rFonts w:ascii="TH SarabunPSK" w:hAnsi="TH SarabunPSK" w:cs="TH SarabunPSK"/>
          <w:sz w:val="32"/>
          <w:szCs w:val="32"/>
        </w:rPr>
        <w:t xml:space="preserve">Modern Portfolio Theory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่นเอง </w:t>
      </w:r>
    </w:p>
    <w:p w14:paraId="0FEA6973" w14:textId="7C642742" w:rsidR="00011884" w:rsidRPr="00541875" w:rsidRDefault="00426E5F" w:rsidP="004B3D72">
      <w:pPr>
        <w:spacing w:after="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นอกจากนี้รูปแบบการใช้ความสัมพันธ์แบบไม่สมบูรณ์แบบ ยังมีการใช้การเคลื่อนไหวที่แตกต่างกัน เช่น เดิมค่าเงิน </w:t>
      </w:r>
      <w:r w:rsidRPr="00541875">
        <w:rPr>
          <w:rFonts w:ascii="TH SarabunPSK" w:hAnsi="TH SarabunPSK" w:cs="TH SarabunPSK"/>
          <w:sz w:val="32"/>
          <w:szCs w:val="32"/>
        </w:rPr>
        <w:t xml:space="preserve">EUR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คลื่อนไหวสัมพันธ์กันตลอด แต่จู่ ๆ ค่าเงิน </w:t>
      </w:r>
      <w:r w:rsidRPr="00541875">
        <w:rPr>
          <w:rFonts w:ascii="TH SarabunPSK" w:hAnsi="TH SarabunPSK" w:cs="TH SarabunPSK"/>
          <w:sz w:val="32"/>
          <w:szCs w:val="32"/>
        </w:rPr>
        <w:t xml:space="preserve">GBP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คลื่อนไหวช้ากว่า เราก็ใช้การเคลื่อนไหวช้านี้คาดเดาว่าจะต้องเคลื่อนไหวเหมือน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EUR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ารเทรดได้เช่นกัน โดยทำการ </w:t>
      </w:r>
      <w:r w:rsidRPr="00541875">
        <w:rPr>
          <w:rFonts w:ascii="TH SarabunPSK" w:hAnsi="TH SarabunPSK" w:cs="TH SarabunPSK"/>
          <w:sz w:val="32"/>
          <w:szCs w:val="32"/>
        </w:rPr>
        <w:t xml:space="preserve">BUY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่าเงินใด ค่าเงินหนึ่ง 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Sell </w:t>
      </w:r>
      <w:r w:rsidRPr="00541875">
        <w:rPr>
          <w:rFonts w:ascii="TH SarabunPSK" w:hAnsi="TH SarabunPSK" w:cs="TH SarabunPSK"/>
          <w:sz w:val="32"/>
          <w:szCs w:val="32"/>
          <w:cs/>
        </w:rPr>
        <w:t>อีกค่าเงินหนึ่งเป็นต้น</w:t>
      </w:r>
    </w:p>
    <w:p w14:paraId="0CA8B4BA" w14:textId="1F666865" w:rsidR="00553C96" w:rsidRPr="00541875" w:rsidRDefault="00413F9A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1.</w:t>
      </w:r>
      <w:r w:rsidR="001F1330" w:rsidRPr="0054187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6F80" w:rsidRPr="00541875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ความเสี่ยง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ภาวะที่ตลาดตกต่ำ 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Hedged Position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F2A044F" w14:textId="6A1CDF6C" w:rsidR="008C00F5" w:rsidRPr="00541875" w:rsidRDefault="008C00F5" w:rsidP="005418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หนึ่งในกลยุทธ์ในการ</w:t>
      </w:r>
      <w:r w:rsidR="006B6F80" w:rsidRPr="00541875">
        <w:rPr>
          <w:rFonts w:ascii="TH SarabunPSK" w:hAnsi="TH SarabunPSK" w:cs="TH SarabunPSK"/>
          <w:sz w:val="32"/>
          <w:szCs w:val="32"/>
          <w:cs/>
        </w:rPr>
        <w:t>การปกป้องตัวเองจากภาวะที่ตลาดตกต่ำ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เป็นเทคนิคที่นิยมใช้กันมากในกลุ่มของ</w:t>
      </w:r>
      <w:r w:rsidR="006B6F80" w:rsidRPr="00541875">
        <w:rPr>
          <w:rFonts w:ascii="TH SarabunPSK" w:hAnsi="TH SarabunPSK" w:cs="TH SarabunPSK"/>
          <w:sz w:val="32"/>
          <w:szCs w:val="32"/>
          <w:cs/>
        </w:rPr>
        <w:t>กองทุนทางเลือกที่มีความเสี่ยงมาก</w:t>
      </w:r>
      <w:r w:rsidRPr="00541875">
        <w:rPr>
          <w:rFonts w:ascii="TH SarabunPSK" w:hAnsi="TH SarabunPSK" w:cs="TH SarabunPSK"/>
          <w:sz w:val="32"/>
          <w:szCs w:val="32"/>
          <w:cs/>
        </w:rPr>
        <w:t>เพื่อเป็นการปกป้องตัวเองจากภาวะที่ตลาดตกต่ำ หลักการทำงานง่ายๆ ก็คือ ทำการ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ซื้อถูก ขายแพง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ยืมไปขายแพง แล้วซื้อมาคืนในราคาถูก</w:t>
      </w:r>
      <w:r w:rsidRPr="00541875">
        <w:rPr>
          <w:rFonts w:ascii="TH SarabunPSK" w:hAnsi="TH SarabunPSK" w:cs="TH SarabunPSK"/>
          <w:sz w:val="32"/>
          <w:szCs w:val="32"/>
          <w:cs/>
        </w:rPr>
        <w:t>ไป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พร้อม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ๆ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กันทำให้เมื่อภาวะตลาดตกต่ำ แทนที่จะเสียเงินทั้งหมดใ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 (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Buy)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ที่เป็นการซื้อถูกเพื่อขายให้ได้ในราคาแพง</w:t>
      </w:r>
      <w:r w:rsidRPr="00541875">
        <w:rPr>
          <w:rFonts w:ascii="TH SarabunPSK" w:hAnsi="TH SarabunPSK" w:cs="TH SarabunPSK"/>
          <w:sz w:val="32"/>
          <w:szCs w:val="32"/>
        </w:rPr>
        <w:t xml:space="preserve"> 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จะยังไม่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ขาย (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Sell)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ที่เป็นการขายก่อน ยืมมาขาย แล้วซื้อมาคืนทีหลัง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ทำให้ได้กำไรคืนมาอยู่การทำ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จากภาวะที่ตลาดตกต่ำ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>Hedging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เราสามารถป้องกันตัวเองจากภาวะตลาดทั้งขาขึ้น และ ขาลง ทำให้เกิดภาวะที่เรียกว่า “</w:t>
      </w:r>
      <w:r w:rsidRPr="00541875">
        <w:rPr>
          <w:rFonts w:ascii="TH SarabunPSK" w:hAnsi="TH SarabunPSK" w:cs="TH SarabunPSK"/>
          <w:sz w:val="32"/>
          <w:szCs w:val="32"/>
        </w:rPr>
        <w:t xml:space="preserve">market neutral” </w:t>
      </w:r>
      <w:r w:rsidRPr="00541875">
        <w:rPr>
          <w:rFonts w:ascii="TH SarabunPSK" w:hAnsi="TH SarabunPSK" w:cs="TH SarabunPSK"/>
          <w:sz w:val="32"/>
          <w:szCs w:val="32"/>
          <w:cs/>
        </w:rPr>
        <w:t>เนื่องจาก</w:t>
      </w:r>
    </w:p>
    <w:p w14:paraId="49F42224" w14:textId="1868FEBE" w:rsidR="008C00F5" w:rsidRPr="00541875" w:rsidRDefault="008C00F5" w:rsidP="004B3D72">
      <w:pPr>
        <w:pStyle w:val="ListParagraph"/>
        <w:numPr>
          <w:ilvl w:val="0"/>
          <w:numId w:val="11"/>
        </w:numPr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สภาวะของตลาดขาขึ้น เราจะสามารถทำกำไร จาก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เพื่อขายให้ได้ในราคาแพง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 (Long </w:t>
      </w:r>
      <w:proofErr w:type="spellStart"/>
      <w:r w:rsidR="00561885" w:rsidRPr="00541875">
        <w:rPr>
          <w:rFonts w:ascii="TH SarabunPSK" w:hAnsi="TH SarabunPSK" w:cs="TH SarabunPSK"/>
          <w:sz w:val="32"/>
          <w:szCs w:val="32"/>
        </w:rPr>
        <w:t>postions</w:t>
      </w:r>
      <w:proofErr w:type="spellEnd"/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  <w:cs/>
        </w:rPr>
        <w:t>และ เสียบางส่วนจาก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ขายที่เป็นการขายก่อนแล้วซื้อมาคืนทีหลัง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 (Short positions)</w:t>
      </w:r>
    </w:p>
    <w:p w14:paraId="35CE97F2" w14:textId="7422CE6C" w:rsidR="008C00F5" w:rsidRPr="00541875" w:rsidRDefault="008C00F5" w:rsidP="004B3D72">
      <w:pPr>
        <w:pStyle w:val="ListParagraph"/>
        <w:numPr>
          <w:ilvl w:val="0"/>
          <w:numId w:val="11"/>
        </w:numPr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ในภาวะของตลาดขอลง แม้ว่าเราจะเสียเงินบางส่วนให้กับ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ที่เป็นการซื้อถูก เพื่อขายให้ได้ในราคาแพง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 xml:space="preserve">Long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ostions</w:t>
      </w:r>
      <w:proofErr w:type="spellEnd"/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ขายที่เป็นการขายก่อนแล้วซื้อมาคืนทีหลัง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>short positions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ก็ยังสามารถทำกำไรกลับมาให้เราได้</w:t>
      </w:r>
    </w:p>
    <w:p w14:paraId="30B1BBCF" w14:textId="695C4B0A" w:rsidR="00426E5F" w:rsidRDefault="00553C96" w:rsidP="0054187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หลักการง่ายๆ แบบนี้แหละค่ะ ที่มีนักลงทุนที่ไม่ต้องการแบกรับความเสี่ยงที่สูงมากพยายามนำมาใช้ในการจัดการบริหาร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พอร์ตการลงทุน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ต่สิ่งที่สำคัญใ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 (</w:t>
      </w:r>
      <w:r w:rsidR="008C00F5" w:rsidRPr="00541875">
        <w:rPr>
          <w:rFonts w:ascii="TH SarabunPSK" w:hAnsi="TH SarabunPSK" w:cs="TH SarabunPSK"/>
          <w:sz w:val="32"/>
          <w:szCs w:val="32"/>
        </w:rPr>
        <w:t>Hedging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8C00F5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 xml:space="preserve">ก็คือการหาคู่ของหุ้นที่เหมาะสม และเป็นตลาดที่มีความคล่องตัวทั้งด้าน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การเปิดสัญญาณซื้อ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Long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8C00F5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เปิดสัญญาณขาย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Short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ดังนั้นในบทความนี้เราก็นำเสนอหนึ่งในกลยุทธ์ที่สามารถนำไประยุกต์ใช้ในการ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ป้องกันความเสี่ยง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8C00F5" w:rsidRPr="00541875">
        <w:rPr>
          <w:rFonts w:ascii="TH SarabunPSK" w:hAnsi="TH SarabunPSK" w:cs="TH SarabunPSK"/>
          <w:sz w:val="32"/>
          <w:szCs w:val="32"/>
        </w:rPr>
        <w:t>Heding</w:t>
      </w:r>
      <w:proofErr w:type="spellEnd"/>
      <w:r w:rsidR="007464C4" w:rsidRPr="00541875">
        <w:rPr>
          <w:rFonts w:ascii="TH SarabunPSK" w:hAnsi="TH SarabunPSK" w:cs="TH SarabunPSK"/>
          <w:sz w:val="32"/>
          <w:szCs w:val="32"/>
        </w:rPr>
        <w:t xml:space="preserve">)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ได้ซึ่งก็คือ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ความสัมพันธ์เชิงดุลยภาพระยะยาว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(</w:t>
      </w:r>
      <w:r w:rsidR="008C00F5" w:rsidRPr="00541875">
        <w:rPr>
          <w:rFonts w:ascii="TH SarabunPSK" w:hAnsi="TH SarabunPSK" w:cs="TH SarabunPSK"/>
          <w:sz w:val="32"/>
          <w:szCs w:val="32"/>
        </w:rPr>
        <w:t>Cointegration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)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ที่ได้กล่าวถึงมาแล้วนั่นเองเราจะมประยุกต์ใช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้ความสัมพันธ์เชิงดุลยภาพระยะยาว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เพื่อทำการหาคู่ของหุ้นที่เหมาะสมในการทำ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 xml:space="preserve">การป้องกันความเสี่ยง </w:t>
      </w:r>
      <w:r w:rsidR="007464C4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Hedging</w:t>
      </w:r>
      <w:r w:rsidR="007464C4" w:rsidRPr="00541875">
        <w:rPr>
          <w:rFonts w:ascii="TH SarabunPSK" w:hAnsi="TH SarabunPSK" w:cs="TH SarabunPSK"/>
          <w:sz w:val="32"/>
          <w:szCs w:val="32"/>
        </w:rPr>
        <w:t>)</w:t>
      </w:r>
    </w:p>
    <w:p w14:paraId="14B7A969" w14:textId="77777777" w:rsidR="00816E4A" w:rsidRPr="00541875" w:rsidRDefault="00816E4A" w:rsidP="0054187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D7EBD8E" w14:textId="7D0E40D1" w:rsidR="00553C96" w:rsidRPr="00541875" w:rsidRDefault="00841BF6" w:rsidP="00541875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</w:t>
      </w:r>
      <w:r w:rsidR="001F1330" w:rsidRPr="0054187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  <w:cs/>
        </w:rPr>
        <w:t>แนวคิด</w:t>
      </w:r>
      <w:bookmarkStart w:id="0" w:name="_Hlk38801927"/>
      <w:r w:rsidR="00792D73" w:rsidRPr="00541875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เชิงดุลยภาพระยะยาว</w:t>
      </w:r>
      <w:bookmarkEnd w:id="0"/>
      <w:r w:rsidR="00792D73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ป้องกันความเสี่ยง 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Cointegration idea in Hedging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23AC3C1" w14:textId="5F90B869" w:rsidR="00841BF6" w:rsidRPr="00541875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หลักสำคัญของการใช้</w:t>
      </w:r>
      <w:r w:rsidR="001129F8" w:rsidRPr="00541875">
        <w:rPr>
          <w:rFonts w:ascii="TH SarabunPSK" w:hAnsi="TH SarabunPSK" w:cs="TH SarabunPSK"/>
          <w:sz w:val="32"/>
          <w:szCs w:val="32"/>
          <w:cs/>
        </w:rPr>
        <w:t>ค่าความสัมพันธ์เชิงดุลยภาพระยะยาว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ในการทำ</w:t>
      </w:r>
      <w:r w:rsidR="001129F8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ด้วย</w:t>
      </w:r>
      <w:r w:rsidR="001129F8" w:rsidRPr="00541875">
        <w:rPr>
          <w:rFonts w:ascii="TH SarabunPSK" w:hAnsi="TH SarabunPSK" w:cs="TH SarabunPSK"/>
          <w:sz w:val="32"/>
          <w:szCs w:val="32"/>
          <w:cs/>
        </w:rPr>
        <w:t xml:space="preserve">การเทรดเป็นคู่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ก็คือเราจะ</w:t>
      </w:r>
      <w:r w:rsidR="001129F8" w:rsidRPr="00541875">
        <w:rPr>
          <w:rFonts w:ascii="TH SarabunPSK" w:hAnsi="TH SarabunPSK" w:cs="TH SarabunPSK"/>
          <w:sz w:val="32"/>
          <w:szCs w:val="32"/>
          <w:cs/>
        </w:rPr>
        <w:t>วิเครา</w:t>
      </w:r>
      <w:proofErr w:type="spellStart"/>
      <w:r w:rsidR="001129F8" w:rsidRPr="00541875">
        <w:rPr>
          <w:rFonts w:ascii="TH SarabunPSK" w:hAnsi="TH SarabunPSK" w:cs="TH SarabunPSK"/>
          <w:sz w:val="32"/>
          <w:szCs w:val="32"/>
          <w:cs/>
        </w:rPr>
        <w:t>ห์</w:t>
      </w:r>
      <w:proofErr w:type="spellEnd"/>
      <w:r w:rsidR="00841BF6" w:rsidRPr="00541875">
        <w:rPr>
          <w:rFonts w:ascii="TH SarabunPSK" w:hAnsi="TH SarabunPSK" w:cs="TH SarabunPSK"/>
          <w:sz w:val="32"/>
          <w:szCs w:val="32"/>
          <w:cs/>
        </w:rPr>
        <w:t xml:space="preserve">ว่าหุ้น 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ตัวถ้าอยู่ห่างกัน (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spread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กว้าง) เดี๋ยวจะต้องเคลื่อนที่เข้าหากันหรืออยู่ใกล้กัน (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Spread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 xml:space="preserve">แคบ) เดี๋ยวก็จะต้องเคลื่อนที่ออกจากกันโดยที่เราจะไม่สนใจทำนายเลยว่าราคาหุ้นตัวไหนจะ ขึ้น หรือ ลง </w:t>
      </w:r>
      <w:r w:rsidR="001129F8" w:rsidRPr="00541875">
        <w:rPr>
          <w:rFonts w:ascii="TH SarabunPSK" w:hAnsi="TH SarabunPSK" w:cs="TH SarabunPSK"/>
          <w:sz w:val="32"/>
          <w:szCs w:val="32"/>
          <w:cs/>
        </w:rPr>
        <w:t>ดัง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 xml:space="preserve">ตัวอย่างจากรูปที่ </w:t>
      </w:r>
      <w:r w:rsidR="00841BF6" w:rsidRPr="00541875">
        <w:rPr>
          <w:rFonts w:ascii="TH SarabunPSK" w:hAnsi="TH SarabunPSK" w:cs="TH SarabunPSK"/>
          <w:sz w:val="32"/>
          <w:szCs w:val="32"/>
        </w:rPr>
        <w:t>2.3</w:t>
      </w:r>
    </w:p>
    <w:p w14:paraId="5374B4C7" w14:textId="77777777" w:rsidR="00841BF6" w:rsidRPr="00541875" w:rsidRDefault="00841BF6" w:rsidP="004B3D72">
      <w:pPr>
        <w:pStyle w:val="ListParagraph"/>
        <w:spacing w:after="0"/>
        <w:ind w:left="0" w:firstLine="36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EA33166" wp14:editId="05AB1729">
            <wp:extent cx="4693920" cy="3270097"/>
            <wp:effectExtent l="0" t="0" r="0" b="6985"/>
            <wp:docPr id="1" name="รูปภาพ 1" descr="Screen Shot 2017-08-27 at 01.20.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7-08-27 at 01.20.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53" cy="328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2543" w14:textId="64EACE66" w:rsidR="00045AA7" w:rsidRDefault="00841BF6" w:rsidP="004B3D72">
      <w:pPr>
        <w:pStyle w:val="ListParagraph"/>
        <w:spacing w:after="0"/>
        <w:ind w:left="0" w:firstLine="36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ที่ 2.</w:t>
      </w:r>
      <w:r w:rsidR="00011884" w:rsidRPr="00541875">
        <w:rPr>
          <w:rFonts w:ascii="TH SarabunPSK" w:hAnsi="TH SarabunPSK" w:cs="TH SarabunPSK"/>
          <w:sz w:val="32"/>
          <w:szCs w:val="32"/>
          <w:cs/>
        </w:rPr>
        <w:t>11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541875">
        <w:rPr>
          <w:rFonts w:ascii="TH SarabunPSK" w:hAnsi="TH SarabunPSK" w:cs="TH SarabunPSK"/>
          <w:sz w:val="32"/>
          <w:szCs w:val="32"/>
        </w:rPr>
        <w:t xml:space="preserve">Long &amp; Shor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ค่า </w:t>
      </w:r>
      <w:r w:rsidRPr="00541875">
        <w:rPr>
          <w:rFonts w:ascii="TH SarabunPSK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คบ / กว้าง ของข้อมูลจำลอง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1EFD142C" w14:textId="77777777" w:rsidR="00816E4A" w:rsidRPr="00541875" w:rsidRDefault="00816E4A" w:rsidP="004B3D72">
      <w:pPr>
        <w:pStyle w:val="ListParagraph"/>
        <w:spacing w:after="0"/>
        <w:ind w:left="0"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4DCA558E" w14:textId="66C98467" w:rsidR="00841BF6" w:rsidRPr="00541875" w:rsidRDefault="00553C96" w:rsidP="004B3D7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2.3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 xml:space="preserve">สมมุติว่า กราฟ 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 xml:space="preserve">หุ้น 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2 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ตัวที่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>ความสัมพันธ์เชิงดุลยภาพระยะยาว</w:t>
      </w:r>
      <w:r w:rsidR="00016B91" w:rsidRPr="00541875">
        <w:rPr>
          <w:rFonts w:ascii="TH SarabunPSK" w:hAnsi="TH SarabunPSK" w:cs="TH SarabunPSK"/>
          <w:sz w:val="32"/>
          <w:szCs w:val="32"/>
        </w:rPr>
        <w:t>(</w:t>
      </w:r>
      <w:r w:rsidR="00841BF6" w:rsidRPr="00541875">
        <w:rPr>
          <w:rFonts w:ascii="TH SarabunPSK" w:hAnsi="TH SarabunPSK" w:cs="TH SarabunPSK"/>
          <w:sz w:val="32"/>
          <w:szCs w:val="32"/>
        </w:rPr>
        <w:t>Cointegrated</w:t>
      </w:r>
      <w:r w:rsidR="00016B91" w:rsidRPr="00541875">
        <w:rPr>
          <w:rFonts w:ascii="TH SarabunPSK" w:hAnsi="TH SarabunPSK" w:cs="TH SarabunPSK"/>
          <w:sz w:val="32"/>
          <w:szCs w:val="32"/>
        </w:rPr>
        <w:t>)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ต่อกัน ดังนั้นถ้าเราหาจุดที่หุ้นมีการเคลื่อนที่เข้าใกล้กันมาก (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Spread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แคบ ณ จุดวงกลมสีแดง) เราก็จะ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>วิเคาะ</w:t>
      </w:r>
      <w:proofErr w:type="spellStart"/>
      <w:r w:rsidR="00016B91" w:rsidRPr="00541875">
        <w:rPr>
          <w:rFonts w:ascii="TH SarabunPSK" w:hAnsi="TH SarabunPSK" w:cs="TH SarabunPSK"/>
          <w:sz w:val="32"/>
          <w:szCs w:val="32"/>
          <w:cs/>
        </w:rPr>
        <w:t>ห์</w:t>
      </w:r>
      <w:proofErr w:type="spellEnd"/>
      <w:r w:rsidR="00841BF6" w:rsidRPr="00541875">
        <w:rPr>
          <w:rFonts w:ascii="TH SarabunPSK" w:hAnsi="TH SarabunPSK" w:cs="TH SarabunPSK"/>
          <w:sz w:val="32"/>
          <w:szCs w:val="32"/>
          <w:cs/>
        </w:rPr>
        <w:t>ว่าในอนาคตหุ้นสองตัวนี้ก็จะต้องมีการเคลื่อนที่ออกจากกัน ดังนั้นเราจะทำ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 xml:space="preserve">การเปิดสัญญาณซื้อ </w:t>
      </w:r>
      <w:r w:rsidR="00016B91" w:rsidRPr="00541875">
        <w:rPr>
          <w:rFonts w:ascii="TH SarabunPSK" w:hAnsi="TH SarabunPSK" w:cs="TH SarabunPSK"/>
          <w:sz w:val="32"/>
          <w:szCs w:val="32"/>
        </w:rPr>
        <w:t>(</w:t>
      </w:r>
      <w:r w:rsidR="00841BF6" w:rsidRPr="00541875">
        <w:rPr>
          <w:rFonts w:ascii="TH SarabunPSK" w:hAnsi="TH SarabunPSK" w:cs="TH SarabunPSK"/>
          <w:sz w:val="32"/>
          <w:szCs w:val="32"/>
        </w:rPr>
        <w:t>Long</w:t>
      </w:r>
      <w:r w:rsidR="00016B91" w:rsidRPr="00541875">
        <w:rPr>
          <w:rFonts w:ascii="TH SarabunPSK" w:hAnsi="TH SarabunPSK" w:cs="TH SarabunPSK"/>
          <w:sz w:val="32"/>
          <w:szCs w:val="32"/>
        </w:rPr>
        <w:t>)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 Y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ณ จุดสีเขียว และ ทำ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จากภาวะที่ตลาดตกต่ำ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B91" w:rsidRPr="00541875">
        <w:rPr>
          <w:rFonts w:ascii="TH SarabunPSK" w:hAnsi="TH SarabunPSK" w:cs="TH SarabunPSK"/>
          <w:sz w:val="32"/>
          <w:szCs w:val="32"/>
        </w:rPr>
        <w:t>(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hedge </w:t>
      </w:r>
      <w:proofErr w:type="spellStart"/>
      <w:r w:rsidR="00841BF6" w:rsidRPr="00541875">
        <w:rPr>
          <w:rFonts w:ascii="TH SarabunPSK" w:hAnsi="TH SarabunPSK" w:cs="TH SarabunPSK"/>
          <w:sz w:val="32"/>
          <w:szCs w:val="32"/>
        </w:rPr>
        <w:t>positon</w:t>
      </w:r>
      <w:proofErr w:type="spellEnd"/>
      <w:r w:rsidR="00016B91" w:rsidRPr="00541875">
        <w:rPr>
          <w:rFonts w:ascii="TH SarabunPSK" w:hAnsi="TH SarabunPSK" w:cs="TH SarabunPSK"/>
          <w:sz w:val="32"/>
          <w:szCs w:val="32"/>
        </w:rPr>
        <w:t>)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โดย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>การเปิดสัญญาณขาย</w:t>
      </w:r>
      <w:r w:rsidR="00016B91" w:rsidRPr="00541875">
        <w:rPr>
          <w:rFonts w:ascii="TH SarabunPSK" w:hAnsi="TH SarabunPSK" w:cs="TH SarabunPSK"/>
          <w:sz w:val="32"/>
          <w:szCs w:val="32"/>
        </w:rPr>
        <w:t xml:space="preserve"> (</w:t>
      </w:r>
      <w:r w:rsidR="00841BF6" w:rsidRPr="00541875">
        <w:rPr>
          <w:rFonts w:ascii="TH SarabunPSK" w:hAnsi="TH SarabunPSK" w:cs="TH SarabunPSK"/>
          <w:sz w:val="32"/>
          <w:szCs w:val="32"/>
        </w:rPr>
        <w:t>Short</w:t>
      </w:r>
      <w:r w:rsidR="00016B91" w:rsidRPr="00541875">
        <w:rPr>
          <w:rFonts w:ascii="TH SarabunPSK" w:hAnsi="TH SarabunPSK" w:cs="TH SarabunPSK"/>
          <w:sz w:val="32"/>
          <w:szCs w:val="32"/>
        </w:rPr>
        <w:t>)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  X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 xml:space="preserve">ณ จุดสีแดง ในอนาคตถ้าหุ้น </w:t>
      </w:r>
      <w:r w:rsidR="00841BF6" w:rsidRPr="00541875">
        <w:rPr>
          <w:rFonts w:ascii="TH SarabunPSK" w:hAnsi="TH SarabunPSK" w:cs="TH SarabunPSK"/>
          <w:sz w:val="32"/>
          <w:szCs w:val="32"/>
        </w:rPr>
        <w:t xml:space="preserve">2  </w:t>
      </w:r>
      <w:r w:rsidR="00841BF6" w:rsidRPr="00541875">
        <w:rPr>
          <w:rFonts w:ascii="TH SarabunPSK" w:hAnsi="TH SarabunPSK" w:cs="TH SarabunPSK"/>
          <w:sz w:val="32"/>
          <w:szCs w:val="32"/>
          <w:cs/>
        </w:rPr>
        <w:t>ตัวนี้เคลื่อนที่ไปตามตลาด</w:t>
      </w:r>
    </w:p>
    <w:p w14:paraId="6640F6BC" w14:textId="4A9DCF58" w:rsidR="00841BF6" w:rsidRPr="00541875" w:rsidRDefault="00841BF6" w:rsidP="004B3D72">
      <w:pPr>
        <w:pStyle w:val="ListParagraph"/>
        <w:numPr>
          <w:ilvl w:val="0"/>
          <w:numId w:val="14"/>
        </w:numPr>
        <w:spacing w:after="0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ตลาดมีการเคลื่อนไหวลง ก็จะมีความเป็นไปได้สูงที่หุ้น </w:t>
      </w:r>
      <w:r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ะมีราคาลงต่ำกว่าหุ้น </w:t>
      </w:r>
      <w:r w:rsidRPr="00541875">
        <w:rPr>
          <w:rFonts w:ascii="TH SarabunPSK" w:hAnsi="TH SarabunPSK" w:cs="TH SarabunPSK"/>
          <w:sz w:val="32"/>
          <w:szCs w:val="32"/>
        </w:rPr>
        <w:t>X (</w:t>
      </w:r>
      <w:r w:rsidRPr="00541875">
        <w:rPr>
          <w:rFonts w:ascii="TH SarabunPSK" w:hAnsi="TH SarabunPSK" w:cs="TH SarabunPSK"/>
          <w:sz w:val="32"/>
          <w:szCs w:val="32"/>
          <w:cs/>
        </w:rPr>
        <w:t>ราคาขยับลงทั้งคู่) ทำให้ เราสามารถทำกำไรได้จาก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 xml:space="preserve">การเปิดสัญญาณซื้อ </w:t>
      </w:r>
      <w:r w:rsidR="00016B91" w:rsidRPr="00541875">
        <w:rPr>
          <w:rFonts w:ascii="TH SarabunPSK" w:hAnsi="TH SarabunPSK" w:cs="TH SarabunPSK"/>
          <w:sz w:val="32"/>
          <w:szCs w:val="32"/>
        </w:rPr>
        <w:t xml:space="preserve">(Long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หุ้น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>ได้มากกว่า  เสียเงินจาก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>การเปิดสัญญาณขาย</w:t>
      </w:r>
      <w:r w:rsidR="00016B91" w:rsidRPr="00541875">
        <w:rPr>
          <w:rFonts w:ascii="TH SarabunPSK" w:hAnsi="TH SarabunPSK" w:cs="TH SarabunPSK"/>
          <w:sz w:val="32"/>
          <w:szCs w:val="32"/>
        </w:rPr>
        <w:t xml:space="preserve"> (Short) 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หุ้น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65467571" w14:textId="0C54AA2A" w:rsidR="00045AA7" w:rsidRPr="00541875" w:rsidRDefault="00841BF6" w:rsidP="004B3D72">
      <w:pPr>
        <w:pStyle w:val="ListParagraph"/>
        <w:numPr>
          <w:ilvl w:val="0"/>
          <w:numId w:val="14"/>
        </w:numPr>
        <w:spacing w:after="0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ทางกลับกัน ถ้าตลาดมีการเคลื่อนไหวขึ้น แน่นอนว่า มีความเป็นไปได้สูงที่หุ้น </w:t>
      </w:r>
      <w:r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ะมีราคาขยับขึ้นสูงกว่าหุ้น </w:t>
      </w:r>
      <w:r w:rsidRPr="00541875">
        <w:rPr>
          <w:rFonts w:ascii="TH SarabunPSK" w:hAnsi="TH SarabunPSK" w:cs="TH SarabunPSK"/>
          <w:sz w:val="32"/>
          <w:szCs w:val="32"/>
        </w:rPr>
        <w:t>X (</w:t>
      </w:r>
      <w:r w:rsidRPr="00541875">
        <w:rPr>
          <w:rFonts w:ascii="TH SarabunPSK" w:hAnsi="TH SarabunPSK" w:cs="TH SarabunPSK"/>
          <w:sz w:val="32"/>
          <w:szCs w:val="32"/>
          <w:cs/>
        </w:rPr>
        <w:t>ราคาขยับขึ้นทั้งคู่) เราก็จะทำกำไรใน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 xml:space="preserve">การเปิดสัญญาณซื้อ </w:t>
      </w:r>
      <w:r w:rsidR="00016B91" w:rsidRPr="00541875">
        <w:rPr>
          <w:rFonts w:ascii="TH SarabunPSK" w:hAnsi="TH SarabunPSK" w:cs="TH SarabunPSK"/>
          <w:sz w:val="32"/>
          <w:szCs w:val="32"/>
        </w:rPr>
        <w:t xml:space="preserve">(Long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ุ้น </w:t>
      </w:r>
      <w:r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Pr="00541875">
        <w:rPr>
          <w:rFonts w:ascii="TH SarabunPSK" w:hAnsi="TH SarabunPSK" w:cs="TH SarabunPSK"/>
          <w:sz w:val="32"/>
          <w:szCs w:val="32"/>
          <w:cs/>
        </w:rPr>
        <w:t>ได้มากกว่าการเสียเงินใน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>การเปิดสัญญาณขาย</w:t>
      </w:r>
      <w:r w:rsidR="00016B91" w:rsidRPr="00541875">
        <w:rPr>
          <w:rFonts w:ascii="TH SarabunPSK" w:hAnsi="TH SarabunPSK" w:cs="TH SarabunPSK"/>
          <w:sz w:val="32"/>
          <w:szCs w:val="32"/>
        </w:rPr>
        <w:t xml:space="preserve"> (Short) 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ุ้น </w:t>
      </w:r>
      <w:r w:rsidRPr="00541875">
        <w:rPr>
          <w:rFonts w:ascii="TH SarabunPSK" w:hAnsi="TH SarabunPSK" w:cs="TH SarabunPSK"/>
          <w:sz w:val="32"/>
          <w:szCs w:val="32"/>
        </w:rPr>
        <w:t xml:space="preserve">X  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เอง</w:t>
      </w:r>
    </w:p>
    <w:p w14:paraId="5B146683" w14:textId="5E9718A5" w:rsidR="00045AA7" w:rsidRPr="00541875" w:rsidRDefault="00553C96" w:rsidP="004B3D7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หรือแม้กระทั้งถ้าหุ้น 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ตัวนี้ขยับแยกออกจากกันคนละทิศทาง ซึ่งหมายความว่า หุ้น 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Y 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จะมีการขยับขึ้น และ หุ้น 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>จะมีการวิ่งลง (เรา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ไปแล้วว่าหุ้น 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>ตัวนี้จะต้องวิ่งออกจากกันตามผลจากทฤษ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>ฎีความสัมพันธ์เชิงดุลยภาพระยะยาว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>นั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>้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>นยิ่งดีเพราะหมายความว่าเราสามารถทำกำไรได้ทั้งใน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 xml:space="preserve">การเปิดสัญญาณซื้อ </w:t>
      </w:r>
      <w:r w:rsidR="00016B91" w:rsidRPr="00541875">
        <w:rPr>
          <w:rFonts w:ascii="TH SarabunPSK" w:hAnsi="TH SarabunPSK" w:cs="TH SarabunPSK"/>
          <w:sz w:val="32"/>
          <w:szCs w:val="32"/>
        </w:rPr>
        <w:t xml:space="preserve">(Long)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ของหุ้น 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>การเปิดสัญญาณขาย</w:t>
      </w:r>
      <w:r w:rsidR="00016B91" w:rsidRPr="00541875">
        <w:rPr>
          <w:rFonts w:ascii="TH SarabunPSK" w:hAnsi="TH SarabunPSK" w:cs="TH SarabunPSK"/>
          <w:sz w:val="32"/>
          <w:szCs w:val="32"/>
        </w:rPr>
        <w:t xml:space="preserve"> (Short) 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ของหุ้น 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14:paraId="38AD9019" w14:textId="643F4708" w:rsidR="00045AA7" w:rsidRPr="00541875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>ในทางกลับกัน ถ้าเราหาจุดที่หุ้นมีการเคลื่อนที่ออกห่างจากกันมาก (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Spread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กว้าง ณ จุดวงกลมสีน้ำเงิน) เราก็จะ 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bet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>ว่าในอนาคตหุ้นสองตัวนี้ ก็จะต้องมีการเคลื่อนที่เข้าหากันเราก็จะ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t>เข้า</w:t>
      </w:r>
      <w:r w:rsidR="00016B91" w:rsidRPr="00541875">
        <w:rPr>
          <w:rFonts w:ascii="TH SarabunPSK" w:hAnsi="TH SarabunPSK" w:cs="TH SarabunPSK"/>
          <w:sz w:val="32"/>
          <w:szCs w:val="32"/>
          <w:cs/>
        </w:rPr>
        <w:lastRenderedPageBreak/>
        <w:t>ตำแหน่ง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ตรงกันข้ามกับกรณี </w:t>
      </w:r>
      <w:r w:rsidR="00992020" w:rsidRPr="00541875">
        <w:rPr>
          <w:rFonts w:ascii="TH SarabunPSK" w:hAnsi="TH SarabunPSK" w:cs="TH SarabunPSK"/>
          <w:sz w:val="32"/>
          <w:szCs w:val="32"/>
          <w:cs/>
        </w:rPr>
        <w:t>ค่าความต่างของราคาซื้อกับราคาขาย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>แคบ</w:t>
      </w:r>
      <w:r w:rsidR="00992020" w:rsidRPr="00541875">
        <w:rPr>
          <w:rFonts w:ascii="TH SarabunPSK" w:hAnsi="TH SarabunPSK" w:cs="TH SarabunPSK"/>
          <w:sz w:val="32"/>
          <w:szCs w:val="32"/>
        </w:rPr>
        <w:t xml:space="preserve"> (Spread</w:t>
      </w:r>
      <w:r w:rsidR="00992020" w:rsidRPr="00541875">
        <w:rPr>
          <w:rFonts w:ascii="TH SarabunPSK" w:hAnsi="TH SarabunPSK" w:cs="TH SarabunPSK"/>
          <w:sz w:val="32"/>
          <w:szCs w:val="32"/>
          <w:cs/>
        </w:rPr>
        <w:t xml:space="preserve"> แคบ</w:t>
      </w:r>
      <w:r w:rsidR="00992020" w:rsidRPr="00541875">
        <w:rPr>
          <w:rFonts w:ascii="TH SarabunPSK" w:hAnsi="TH SarabunPSK" w:cs="TH SarabunPSK"/>
          <w:sz w:val="32"/>
          <w:szCs w:val="32"/>
        </w:rPr>
        <w:t>)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992020" w:rsidRPr="00541875">
        <w:rPr>
          <w:rFonts w:ascii="TH SarabunPSK" w:hAnsi="TH SarabunPSK" w:cs="TH SarabunPSK"/>
          <w:sz w:val="32"/>
          <w:szCs w:val="32"/>
          <w:cs/>
        </w:rPr>
        <w:t>เปิดสัญญาณขาย</w:t>
      </w:r>
      <w:r w:rsidR="00992020" w:rsidRPr="00541875">
        <w:rPr>
          <w:rFonts w:ascii="TH SarabunPSK" w:hAnsi="TH SarabunPSK" w:cs="TH SarabunPSK"/>
          <w:sz w:val="32"/>
          <w:szCs w:val="32"/>
        </w:rPr>
        <w:t xml:space="preserve"> (Short)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 Y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="00992020" w:rsidRPr="00541875">
        <w:rPr>
          <w:rFonts w:ascii="TH SarabunPSK" w:hAnsi="TH SarabunPSK" w:cs="TH SarabunPSK"/>
          <w:sz w:val="32"/>
          <w:szCs w:val="32"/>
          <w:cs/>
        </w:rPr>
        <w:t xml:space="preserve">เปิดสัญญาณซื้อ </w:t>
      </w:r>
      <w:r w:rsidR="00992020" w:rsidRPr="00541875">
        <w:rPr>
          <w:rFonts w:ascii="TH SarabunPSK" w:hAnsi="TH SarabunPSK" w:cs="TH SarabunPSK"/>
          <w:sz w:val="32"/>
          <w:szCs w:val="32"/>
        </w:rPr>
        <w:t>(Long)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 X</w:t>
      </w:r>
    </w:p>
    <w:p w14:paraId="757DE71F" w14:textId="28FBD5A5" w:rsidR="00045AA7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>สรุปความคาดหวังของเราก็คือ การทำเงินบนพื้นฐานการ</w:t>
      </w:r>
      <w:r w:rsidR="00992020" w:rsidRPr="00541875">
        <w:rPr>
          <w:rFonts w:ascii="TH SarabunPSK" w:hAnsi="TH SarabunPSK" w:cs="TH SarabunPSK"/>
          <w:sz w:val="32"/>
          <w:szCs w:val="32"/>
          <w:cs/>
        </w:rPr>
        <w:t>เปลี่ยน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>เข้าออกจาก</w:t>
      </w:r>
      <w:r w:rsidR="00992020" w:rsidRPr="00541875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ดังนั้น จากข้อมูล 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45AA7"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="00045AA7" w:rsidRPr="00541875">
        <w:rPr>
          <w:rFonts w:ascii="TH SarabunPSK" w:hAnsi="TH SarabunPSK" w:cs="TH SarabunPSK"/>
          <w:sz w:val="32"/>
          <w:szCs w:val="32"/>
          <w:cs/>
        </w:rPr>
        <w:t>ดังรูปที่ 3 เราจะพยายามมองหา 2  กรณีด้วยกัน คือ</w:t>
      </w:r>
    </w:p>
    <w:p w14:paraId="603FDF80" w14:textId="77777777" w:rsidR="0097473C" w:rsidRPr="00541875" w:rsidRDefault="0097473C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14:paraId="7A187A82" w14:textId="77777777" w:rsidR="00045AA7" w:rsidRPr="00541875" w:rsidRDefault="00045AA7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drawing>
          <wp:inline distT="0" distB="0" distL="0" distR="0" wp14:anchorId="0FA4322D" wp14:editId="29259741">
            <wp:extent cx="5274310" cy="1529550"/>
            <wp:effectExtent l="0" t="0" r="2540" b="0"/>
            <wp:docPr id="2" name="รูปภาพ 2" descr="Screen Shot 2017-08-27 at 01.54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7-08-27 at 01.54.4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BCF3" w14:textId="70AAD909" w:rsidR="00045AA7" w:rsidRPr="00541875" w:rsidRDefault="00045AA7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ที่ 2.</w:t>
      </w:r>
      <w:r w:rsidR="00426E5F" w:rsidRPr="00541875">
        <w:rPr>
          <w:rFonts w:ascii="TH SarabunPSK" w:hAnsi="TH SarabunPSK" w:cs="TH SarabunPSK"/>
          <w:sz w:val="32"/>
          <w:szCs w:val="32"/>
          <w:cs/>
        </w:rPr>
        <w:t>1</w:t>
      </w:r>
      <w:r w:rsidR="00011884" w:rsidRPr="00541875">
        <w:rPr>
          <w:rFonts w:ascii="TH SarabunPSK" w:hAnsi="TH SarabunPSK" w:cs="TH SarabunPSK"/>
          <w:sz w:val="32"/>
          <w:szCs w:val="32"/>
          <w:cs/>
        </w:rPr>
        <w:t>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าร </w:t>
      </w:r>
      <w:r w:rsidRPr="00541875">
        <w:rPr>
          <w:rFonts w:ascii="TH SarabunPSK" w:hAnsi="TH SarabunPSK" w:cs="TH SarabunPSK"/>
          <w:sz w:val="32"/>
          <w:szCs w:val="32"/>
        </w:rPr>
        <w:t xml:space="preserve">take posi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อาศัยค่า </w:t>
      </w:r>
      <w:r w:rsidRPr="00541875">
        <w:rPr>
          <w:rFonts w:ascii="TH SarabunPSK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ข้อมูลที่ </w:t>
      </w:r>
      <w:r w:rsidRPr="00541875">
        <w:rPr>
          <w:rFonts w:ascii="TH SarabunPSK" w:hAnsi="TH SarabunPSK" w:cs="TH SarabunPSK"/>
          <w:sz w:val="32"/>
          <w:szCs w:val="32"/>
        </w:rPr>
        <w:t xml:space="preserve">Cointegrated </w:t>
      </w:r>
      <w:r w:rsidRPr="00541875">
        <w:rPr>
          <w:rFonts w:ascii="TH SarabunPSK" w:hAnsi="TH SarabunPSK" w:cs="TH SarabunPSK"/>
          <w:sz w:val="32"/>
          <w:szCs w:val="32"/>
          <w:cs/>
        </w:rPr>
        <w:t>ต่อกัน</w:t>
      </w:r>
    </w:p>
    <w:p w14:paraId="590AF250" w14:textId="77777777" w:rsidR="00011884" w:rsidRPr="00541875" w:rsidRDefault="00011884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B750F6" w14:textId="26048D3E" w:rsidR="00B5637C" w:rsidRPr="00541875" w:rsidRDefault="00B5637C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2.1.9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Line notify</w:t>
      </w:r>
    </w:p>
    <w:p w14:paraId="1A618A38" w14:textId="77777777" w:rsidR="00B5637C" w:rsidRPr="00541875" w:rsidRDefault="00B5637C" w:rsidP="004B3D72">
      <w:pPr>
        <w:pStyle w:val="12"/>
        <w:rPr>
          <w:b w:val="0"/>
          <w:bCs w:val="0"/>
          <w:u w:val="single"/>
        </w:rPr>
      </w:pPr>
      <w:r w:rsidRPr="00541875">
        <w:rPr>
          <w:b w:val="0"/>
          <w:bCs w:val="0"/>
          <w:cs/>
        </w:rPr>
        <w:tab/>
      </w:r>
      <w:r w:rsidRPr="00541875">
        <w:rPr>
          <w:b w:val="0"/>
          <w:bCs w:val="0"/>
          <w:u w:val="single"/>
        </w:rPr>
        <w:t xml:space="preserve">Line notify </w:t>
      </w:r>
      <w:r w:rsidRPr="00541875">
        <w:rPr>
          <w:b w:val="0"/>
          <w:bCs w:val="0"/>
          <w:u w:val="single"/>
          <w:cs/>
        </w:rPr>
        <w:t>คืออะไร</w:t>
      </w:r>
      <w:r w:rsidRPr="00541875">
        <w:rPr>
          <w:b w:val="0"/>
          <w:bCs w:val="0"/>
          <w:u w:val="single"/>
        </w:rPr>
        <w:t>?</w:t>
      </w:r>
    </w:p>
    <w:p w14:paraId="2B003999" w14:textId="77777777" w:rsidR="00B5637C" w:rsidRPr="00541875" w:rsidRDefault="00B5637C" w:rsidP="004B3D72">
      <w:pPr>
        <w:pStyle w:val="12"/>
        <w:rPr>
          <w:b w:val="0"/>
          <w:bCs w:val="0"/>
        </w:rPr>
      </w:pPr>
      <w:r w:rsidRPr="00541875">
        <w:rPr>
          <w:b w:val="0"/>
          <w:bCs w:val="0"/>
          <w:cs/>
        </w:rPr>
        <w:tab/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คือบริการที่คุณสามารถได้รับข้อความแจ้งเตือนจากเว็บเซอร์วิสต่าง ๆ ที่คุณสนใจได้ทาง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>โดยหลังเสร็จสิ้นการเชื่อมต่อกับทางเว็บเซอร์วิสแล้ว คุณจะได้รับการแจ้งเตือนจากบัญชีทางการของ “</w:t>
      </w:r>
      <w:r w:rsidRPr="00541875">
        <w:rPr>
          <w:b w:val="0"/>
          <w:bCs w:val="0"/>
        </w:rPr>
        <w:t xml:space="preserve">LINE Notify” </w:t>
      </w:r>
      <w:r w:rsidRPr="00541875">
        <w:rPr>
          <w:b w:val="0"/>
          <w:bCs w:val="0"/>
          <w:cs/>
        </w:rPr>
        <w:t xml:space="preserve">ซึ่งให้บริการโดย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นั่นเอง คุณสามารถเชื่อมต่อกับบริการที่หลากหลาย และยังสามารถรับการแจ้งเตือนทางกลุ่มได้อีกด้วย ซึ่งบริการหลักๆ ที่สามารถเชื่อมต่อได้แก่ </w:t>
      </w:r>
      <w:r w:rsidRPr="00541875">
        <w:rPr>
          <w:b w:val="0"/>
          <w:bCs w:val="0"/>
        </w:rPr>
        <w:t xml:space="preserve">GitHub IFTTT </w:t>
      </w:r>
      <w:r w:rsidRPr="00541875">
        <w:rPr>
          <w:b w:val="0"/>
          <w:bCs w:val="0"/>
          <w:cs/>
        </w:rPr>
        <w:t xml:space="preserve">หรือ </w:t>
      </w:r>
      <w:r w:rsidRPr="00541875">
        <w:rPr>
          <w:b w:val="0"/>
          <w:bCs w:val="0"/>
        </w:rPr>
        <w:t xml:space="preserve">Mackerel </w:t>
      </w:r>
      <w:r w:rsidRPr="00541875">
        <w:rPr>
          <w:b w:val="0"/>
          <w:bCs w:val="0"/>
          <w:cs/>
        </w:rPr>
        <w:t>เป็นต้น</w:t>
      </w:r>
    </w:p>
    <w:p w14:paraId="42AE5F59" w14:textId="77777777" w:rsidR="00B5637C" w:rsidRPr="00541875" w:rsidRDefault="00B5637C" w:rsidP="004B3D72">
      <w:pPr>
        <w:pStyle w:val="12"/>
        <w:rPr>
          <w:b w:val="0"/>
          <w:bCs w:val="0"/>
          <w:u w:val="single"/>
        </w:rPr>
      </w:pPr>
      <w:r w:rsidRPr="00541875">
        <w:rPr>
          <w:b w:val="0"/>
          <w:bCs w:val="0"/>
          <w:u w:val="single"/>
        </w:rPr>
        <w:t xml:space="preserve">Line notify </w:t>
      </w:r>
      <w:r w:rsidRPr="00541875">
        <w:rPr>
          <w:b w:val="0"/>
          <w:bCs w:val="0"/>
          <w:u w:val="single"/>
          <w:cs/>
        </w:rPr>
        <w:t>ใช้งานอย่างไร</w:t>
      </w:r>
      <w:r w:rsidRPr="00541875">
        <w:rPr>
          <w:b w:val="0"/>
          <w:bCs w:val="0"/>
          <w:u w:val="single"/>
        </w:rPr>
        <w:t>?</w:t>
      </w:r>
    </w:p>
    <w:p w14:paraId="368CBF16" w14:textId="77777777" w:rsidR="00B5637C" w:rsidRPr="00541875" w:rsidRDefault="00B5637C" w:rsidP="004B3D72">
      <w:pPr>
        <w:pStyle w:val="12"/>
        <w:rPr>
          <w:b w:val="0"/>
          <w:bCs w:val="0"/>
        </w:rPr>
      </w:pPr>
      <w:r w:rsidRPr="00541875">
        <w:rPr>
          <w:b w:val="0"/>
          <w:bCs w:val="0"/>
          <w:cs/>
        </w:rPr>
        <w:tab/>
        <w:t xml:space="preserve">เราใช้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เพื่อแจ้งสถานะการออนไลน์ไปอีกระบบปลายทางได้ จึงทำให้เราสามารถส่งข้อความแจ้งเตือนจากบริการต่าง ๆ  หรืออุปกรณ์ใด ๆ ก็ตาม ที่สามารถเชื่อมต่อกับ </w:t>
      </w:r>
      <w:r w:rsidRPr="00541875">
        <w:rPr>
          <w:b w:val="0"/>
          <w:bCs w:val="0"/>
        </w:rPr>
        <w:t xml:space="preserve">internet </w:t>
      </w:r>
      <w:r w:rsidRPr="00541875">
        <w:rPr>
          <w:b w:val="0"/>
          <w:bCs w:val="0"/>
          <w:cs/>
        </w:rPr>
        <w:t xml:space="preserve">และสามารถเชื่อมด้วย </w:t>
      </w:r>
      <w:r w:rsidRPr="00541875">
        <w:rPr>
          <w:b w:val="0"/>
          <w:bCs w:val="0"/>
        </w:rPr>
        <w:t xml:space="preserve">http post </w:t>
      </w:r>
      <w:r w:rsidRPr="00541875">
        <w:rPr>
          <w:b w:val="0"/>
          <w:bCs w:val="0"/>
          <w:cs/>
        </w:rPr>
        <w:t xml:space="preserve">มายัง </w:t>
      </w:r>
      <w:r w:rsidRPr="00541875">
        <w:rPr>
          <w:b w:val="0"/>
          <w:bCs w:val="0"/>
        </w:rPr>
        <w:t xml:space="preserve">Account </w:t>
      </w:r>
      <w:r w:rsidRPr="00541875">
        <w:rPr>
          <w:b w:val="0"/>
          <w:bCs w:val="0"/>
          <w:cs/>
        </w:rPr>
        <w:t xml:space="preserve">ของเราได้ ซึ่งการใช้งานโดยรวมของ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จะมีรูปแบบดังนี้ คือ เริ่มแรกเลย เราต้องไปสร้าง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ของ </w:t>
      </w:r>
      <w:r w:rsidRPr="00541875">
        <w:rPr>
          <w:b w:val="0"/>
          <w:bCs w:val="0"/>
        </w:rPr>
        <w:t xml:space="preserve">account </w:t>
      </w:r>
      <w:r w:rsidRPr="00541875">
        <w:rPr>
          <w:b w:val="0"/>
          <w:bCs w:val="0"/>
          <w:cs/>
        </w:rPr>
        <w:t xml:space="preserve">ในระบบของ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เสียก่อน จากนั้นเก็บ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นี้เอาไว้ แล้วเมื่อเราต้องการที่จะส่งข้อความแจ้งเตือนต่าง ๆ เราจะใช้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นี้เพื่อส่งข้อความแจ้งเตือน ผ่านทาง </w:t>
      </w:r>
      <w:r w:rsidRPr="00541875">
        <w:rPr>
          <w:b w:val="0"/>
          <w:bCs w:val="0"/>
        </w:rPr>
        <w:t xml:space="preserve">http post </w:t>
      </w:r>
      <w:r w:rsidRPr="00541875">
        <w:rPr>
          <w:b w:val="0"/>
          <w:bCs w:val="0"/>
          <w:cs/>
        </w:rPr>
        <w:t>นั่นเอง</w:t>
      </w:r>
    </w:p>
    <w:p w14:paraId="508B7C18" w14:textId="77777777" w:rsidR="00B5637C" w:rsidRPr="00541875" w:rsidRDefault="00B5637C" w:rsidP="004B3D72">
      <w:pPr>
        <w:pStyle w:val="12"/>
        <w:rPr>
          <w:b w:val="0"/>
          <w:bCs w:val="0"/>
          <w:u w:val="single"/>
        </w:rPr>
      </w:pPr>
      <w:r w:rsidRPr="00541875">
        <w:rPr>
          <w:b w:val="0"/>
          <w:bCs w:val="0"/>
          <w:u w:val="single"/>
          <w:cs/>
        </w:rPr>
        <w:t xml:space="preserve">การขอ </w:t>
      </w:r>
      <w:r w:rsidRPr="00541875">
        <w:rPr>
          <w:b w:val="0"/>
          <w:bCs w:val="0"/>
          <w:u w:val="single"/>
        </w:rPr>
        <w:t xml:space="preserve">Token </w:t>
      </w:r>
      <w:r w:rsidRPr="00541875">
        <w:rPr>
          <w:b w:val="0"/>
          <w:bCs w:val="0"/>
          <w:u w:val="single"/>
          <w:cs/>
        </w:rPr>
        <w:t xml:space="preserve">ของ </w:t>
      </w:r>
      <w:r w:rsidRPr="00541875">
        <w:rPr>
          <w:b w:val="0"/>
          <w:bCs w:val="0"/>
          <w:u w:val="single"/>
        </w:rPr>
        <w:t>Line notify</w:t>
      </w:r>
    </w:p>
    <w:p w14:paraId="12247B0A" w14:textId="77777777" w:rsidR="00B5637C" w:rsidRPr="00541875" w:rsidRDefault="00B5637C" w:rsidP="004B3D72">
      <w:pPr>
        <w:pStyle w:val="12"/>
        <w:rPr>
          <w:b w:val="0"/>
          <w:bCs w:val="0"/>
        </w:rPr>
      </w:pPr>
      <w:r w:rsidRPr="00541875">
        <w:rPr>
          <w:b w:val="0"/>
          <w:bCs w:val="0"/>
          <w:cs/>
        </w:rPr>
        <w:tab/>
        <w:t xml:space="preserve">ในการขอ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เราจะต้องมี </w:t>
      </w:r>
      <w:r w:rsidRPr="00541875">
        <w:rPr>
          <w:b w:val="0"/>
          <w:bCs w:val="0"/>
        </w:rPr>
        <w:t xml:space="preserve">Line Account </w:t>
      </w:r>
      <w:r w:rsidRPr="00541875">
        <w:rPr>
          <w:b w:val="0"/>
          <w:bCs w:val="0"/>
          <w:cs/>
        </w:rPr>
        <w:t xml:space="preserve">เสียก่อน และ </w:t>
      </w:r>
      <w:r w:rsidRPr="00541875">
        <w:rPr>
          <w:b w:val="0"/>
          <w:bCs w:val="0"/>
        </w:rPr>
        <w:t xml:space="preserve">Add Line Notify </w:t>
      </w:r>
      <w:r w:rsidRPr="00541875">
        <w:rPr>
          <w:b w:val="0"/>
          <w:bCs w:val="0"/>
          <w:cs/>
        </w:rPr>
        <w:t>เป็นเพื่อน</w:t>
      </w:r>
    </w:p>
    <w:p w14:paraId="1C90EBB4" w14:textId="77777777" w:rsidR="00B5637C" w:rsidRPr="00541875" w:rsidRDefault="00B5637C" w:rsidP="004B3D72">
      <w:pPr>
        <w:pStyle w:val="12"/>
        <w:rPr>
          <w:b w:val="0"/>
          <w:bCs w:val="0"/>
        </w:rPr>
      </w:pPr>
      <w:r w:rsidRPr="00541875">
        <w:rPr>
          <w:b w:val="0"/>
          <w:bCs w:val="0"/>
          <w:cs/>
        </w:rPr>
        <w:t xml:space="preserve">เมื่อ </w:t>
      </w:r>
      <w:r w:rsidRPr="00541875">
        <w:rPr>
          <w:b w:val="0"/>
          <w:bCs w:val="0"/>
        </w:rPr>
        <w:t xml:space="preserve">Add </w:t>
      </w:r>
      <w:r w:rsidRPr="00541875">
        <w:rPr>
          <w:b w:val="0"/>
          <w:bCs w:val="0"/>
          <w:cs/>
        </w:rPr>
        <w:t xml:space="preserve">เรียบร้อยแล้ว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จะส่งข้อความมาทักทายเรา ให้เรา </w:t>
      </w:r>
      <w:r w:rsidRPr="00541875">
        <w:rPr>
          <w:b w:val="0"/>
          <w:bCs w:val="0"/>
        </w:rPr>
        <w:t xml:space="preserve">Login </w:t>
      </w:r>
      <w:r w:rsidRPr="00541875">
        <w:rPr>
          <w:b w:val="0"/>
          <w:bCs w:val="0"/>
          <w:cs/>
        </w:rPr>
        <w:t xml:space="preserve">เข้า </w:t>
      </w:r>
      <w:r w:rsidRPr="00541875">
        <w:rPr>
          <w:b w:val="0"/>
          <w:bCs w:val="0"/>
        </w:rPr>
        <w:t>Line Notify</w:t>
      </w:r>
    </w:p>
    <w:p w14:paraId="7EAF0D49" w14:textId="77777777" w:rsidR="00B5637C" w:rsidRPr="00541875" w:rsidRDefault="00B5637C" w:rsidP="004B3D72">
      <w:pPr>
        <w:pStyle w:val="12"/>
        <w:rPr>
          <w:b w:val="0"/>
          <w:bCs w:val="0"/>
        </w:rPr>
      </w:pPr>
      <w:r w:rsidRPr="00541875">
        <w:rPr>
          <w:b w:val="0"/>
          <w:bCs w:val="0"/>
          <w:cs/>
        </w:rPr>
        <w:t xml:space="preserve">ให้เราเข้าสู่ระบบด้วย </w:t>
      </w:r>
      <w:r w:rsidRPr="00541875">
        <w:rPr>
          <w:b w:val="0"/>
          <w:bCs w:val="0"/>
        </w:rPr>
        <w:t xml:space="preserve">Line Account </w:t>
      </w:r>
      <w:r w:rsidRPr="00541875">
        <w:rPr>
          <w:b w:val="0"/>
          <w:bCs w:val="0"/>
          <w:cs/>
        </w:rPr>
        <w:t xml:space="preserve">แล้วเข้าไปเลือกที่ “หน้าของฉัน” แล้วเลือก “ออก </w:t>
      </w:r>
      <w:r w:rsidRPr="00541875">
        <w:rPr>
          <w:b w:val="0"/>
          <w:bCs w:val="0"/>
        </w:rPr>
        <w:t>Token”</w:t>
      </w:r>
    </w:p>
    <w:p w14:paraId="1C9DB2DE" w14:textId="77777777" w:rsidR="00B5637C" w:rsidRPr="00541875" w:rsidRDefault="00B5637C" w:rsidP="004B3D72">
      <w:pPr>
        <w:pStyle w:val="12"/>
        <w:rPr>
          <w:b w:val="0"/>
          <w:bCs w:val="0"/>
        </w:rPr>
      </w:pPr>
      <w:r w:rsidRPr="00541875">
        <w:rPr>
          <w:b w:val="0"/>
          <w:bCs w:val="0"/>
          <w:cs/>
        </w:rPr>
        <w:t xml:space="preserve">ให้เราใส่ชื่อ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เข้าไป จะใช้ชื่ออะไรก็ได้ตามสะดวก เช่น เรากรอกว่า </w:t>
      </w:r>
      <w:r w:rsidRPr="00541875">
        <w:rPr>
          <w:b w:val="0"/>
          <w:bCs w:val="0"/>
        </w:rPr>
        <w:t xml:space="preserve">noti </w:t>
      </w:r>
      <w:r w:rsidRPr="00541875">
        <w:rPr>
          <w:b w:val="0"/>
          <w:bCs w:val="0"/>
          <w:cs/>
        </w:rPr>
        <w:t xml:space="preserve">เมื่อใช้ </w:t>
      </w:r>
      <w:r w:rsidRPr="00541875">
        <w:rPr>
          <w:b w:val="0"/>
          <w:bCs w:val="0"/>
        </w:rPr>
        <w:t xml:space="preserve">API </w:t>
      </w:r>
      <w:r w:rsidRPr="00541875">
        <w:rPr>
          <w:b w:val="0"/>
          <w:bCs w:val="0"/>
          <w:cs/>
        </w:rPr>
        <w:t>ส่งข้อความว่า “</w:t>
      </w:r>
      <w:r w:rsidRPr="00541875">
        <w:rPr>
          <w:b w:val="0"/>
          <w:bCs w:val="0"/>
        </w:rPr>
        <w:t xml:space="preserve">Hello” </w:t>
      </w:r>
      <w:r w:rsidRPr="00541875">
        <w:rPr>
          <w:b w:val="0"/>
          <w:bCs w:val="0"/>
          <w:cs/>
        </w:rPr>
        <w:t>ข้อความจะขึ้นว่า “</w:t>
      </w:r>
      <w:r w:rsidRPr="00541875">
        <w:rPr>
          <w:b w:val="0"/>
          <w:bCs w:val="0"/>
        </w:rPr>
        <w:t xml:space="preserve">noti: Hello” </w:t>
      </w:r>
      <w:r w:rsidRPr="00541875">
        <w:rPr>
          <w:b w:val="0"/>
          <w:bCs w:val="0"/>
          <w:cs/>
        </w:rPr>
        <w:t xml:space="preserve">เป็นต้น ส่วนในห้องแชทนั้นเราสามารถเลือกได้ทั้งแบบโต้ตอบส่วนตัว หรือ เลือกโต้ตอบเป็นกลุ่มก็ได้ ถ้าเรามีหลายกลุ่ม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ก็สามารถออก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ได้หลายครั้ง กรณีให้โต้ตอบเป็นกลุ่ม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เราต้อง </w:t>
      </w:r>
      <w:r w:rsidRPr="00541875">
        <w:rPr>
          <w:b w:val="0"/>
          <w:bCs w:val="0"/>
        </w:rPr>
        <w:t xml:space="preserve">Add Line Notify </w:t>
      </w:r>
      <w:r w:rsidRPr="00541875">
        <w:rPr>
          <w:b w:val="0"/>
          <w:bCs w:val="0"/>
          <w:cs/>
        </w:rPr>
        <w:t>เข้าไปในกลุ่มด้วย แล้ว</w:t>
      </w:r>
      <w:r w:rsidRPr="00541875">
        <w:rPr>
          <w:b w:val="0"/>
          <w:bCs w:val="0"/>
          <w:cs/>
        </w:rPr>
        <w:lastRenderedPageBreak/>
        <w:t xml:space="preserve">จึงเลือก “ออก </w:t>
      </w:r>
      <w:r w:rsidRPr="00541875">
        <w:rPr>
          <w:b w:val="0"/>
          <w:bCs w:val="0"/>
        </w:rPr>
        <w:t>Token”</w:t>
      </w:r>
      <w:r w:rsidRPr="00541875">
        <w:rPr>
          <w:b w:val="0"/>
          <w:bCs w:val="0"/>
          <w:cs/>
        </w:rPr>
        <w:t xml:space="preserve"> เมื่อเราได้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มา ให้ </w:t>
      </w:r>
      <w:r w:rsidRPr="00541875">
        <w:rPr>
          <w:b w:val="0"/>
          <w:bCs w:val="0"/>
        </w:rPr>
        <w:t xml:space="preserve">copy </w:t>
      </w:r>
      <w:r w:rsidRPr="00541875">
        <w:rPr>
          <w:b w:val="0"/>
          <w:bCs w:val="0"/>
          <w:cs/>
        </w:rPr>
        <w:t xml:space="preserve">เก็บไว้เลยเพราะเราจะไม่สามารถกลับมาเปิดที่หลังได้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จะส่งข้อความมาบอกเราว่า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ให้แล้วเรียบร้อย จากนั้นเราจะได้เห็นบริการที่เชื่อมต่อที่สามารถใช้งานได้ ให้เรานำรหัส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>ที่ได้ ไปกรอกในหน้า ตั้งค่าเว็บไซต์ =</w:t>
      </w:r>
      <w:r w:rsidRPr="00541875">
        <w:rPr>
          <w:b w:val="0"/>
          <w:bCs w:val="0"/>
        </w:rPr>
        <w:t xml:space="preserve">&gt; SEO &amp; Social </w:t>
      </w:r>
      <w:r w:rsidRPr="00541875">
        <w:rPr>
          <w:b w:val="0"/>
          <w:bCs w:val="0"/>
          <w:cs/>
        </w:rPr>
        <w:t xml:space="preserve">ในช่อง </w:t>
      </w:r>
      <w:r w:rsidRPr="00541875">
        <w:rPr>
          <w:b w:val="0"/>
          <w:bCs w:val="0"/>
        </w:rPr>
        <w:t xml:space="preserve">Access Token </w:t>
      </w:r>
      <w:r w:rsidRPr="00541875">
        <w:rPr>
          <w:b w:val="0"/>
          <w:bCs w:val="0"/>
          <w:cs/>
        </w:rPr>
        <w:t xml:space="preserve">ของ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>เสร็จแล้วให้กดบันทึก ก็เป็นอันเสร็จเรียบร้อย</w:t>
      </w:r>
    </w:p>
    <w:p w14:paraId="797E2E65" w14:textId="77777777" w:rsidR="00011884" w:rsidRPr="00541875" w:rsidRDefault="00011884" w:rsidP="004B3D7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5D1EE2B" w14:textId="77777777" w:rsidR="00162B36" w:rsidRPr="00541875" w:rsidRDefault="009A479E" w:rsidP="004B3D72">
      <w:pPr>
        <w:pStyle w:val="Default"/>
        <w:numPr>
          <w:ilvl w:val="1"/>
          <w:numId w:val="2"/>
        </w:numPr>
        <w:ind w:left="0"/>
        <w:jc w:val="thaiDistribute"/>
        <w:rPr>
          <w:b/>
          <w:bCs/>
          <w:sz w:val="32"/>
          <w:szCs w:val="32"/>
        </w:rPr>
      </w:pPr>
      <w:r w:rsidRPr="00541875">
        <w:rPr>
          <w:b/>
          <w:bCs/>
          <w:sz w:val="32"/>
          <w:szCs w:val="32"/>
          <w:cs/>
        </w:rPr>
        <w:t>รายงานการศึกษาที่เกี่ยวข้อง</w:t>
      </w:r>
    </w:p>
    <w:p w14:paraId="01AAAC09" w14:textId="77777777" w:rsidR="00544991" w:rsidRPr="00541875" w:rsidRDefault="00553C96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544991" w:rsidRPr="00541875">
        <w:rPr>
          <w:rFonts w:ascii="TH SarabunPSK" w:hAnsi="TH SarabunPSK" w:cs="TH SarabunPSK"/>
          <w:sz w:val="32"/>
          <w:szCs w:val="32"/>
          <w:cs/>
        </w:rPr>
        <w:t>ผู้พัฒนาได้ทำการศึกษางานวิจัยที่มีความเกี่ยวข้องและที่เป็นประโยชน์ต่อระบบที่ได้การพัฒนาซึ่งมีเนื้อหาเกี่ยวข้องในด้านต่าง ๆ ดังนี้</w:t>
      </w:r>
    </w:p>
    <w:p w14:paraId="0B968288" w14:textId="77777777" w:rsidR="00001F7E" w:rsidRPr="00541875" w:rsidRDefault="00ED089B" w:rsidP="004B3D72">
      <w:pPr>
        <w:pStyle w:val="ListParagraph"/>
        <w:spacing w:after="0" w:line="240" w:lineRule="auto"/>
        <w:ind w:left="0" w:firstLine="6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ยาภรณ์ กลิ่นบุญ 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53C96" w:rsidRPr="00541875">
        <w:rPr>
          <w:rFonts w:ascii="TH SarabunPSK" w:hAnsi="TH SarabunPSK" w:cs="TH SarabunPSK"/>
          <w:color w:val="000000"/>
          <w:sz w:val="32"/>
          <w:szCs w:val="32"/>
          <w:cs/>
        </w:rPr>
        <w:t>1997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) [</w:t>
      </w:r>
      <w:r w:rsidR="00553C96" w:rsidRPr="00541875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] ได้ศึกษา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มุ่งเน้นถึงเรื่องการกำหนดอัตราแลกเปลี่ยนในระยะสั้นและระยะยาว ภายใต้อัตราแลกเปลี่ยนแบบลอยตัวของประเทศไทย ตั้งแต่วันที่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รกฎาคม พ.ศ.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540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จนถึงวันที่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18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ุมภาพันธ์ พ.ศ.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541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ซึ่งในการศึกษาได้ทำการวิเคราะห์ประสิทธิภาพของตลาดเงินตราต่างประเทศ โดยการทดสอบความสัมพันธ์ระหว่างอัตราแลกเปลี่ยนกับอัตราแลกเปลี่ยนแบบล่วงหน้า ในกรณีที่ตลาดเงินตราต่างประเทศมีประสิทธิภาพการเคลื่อนไหวของอัตราแลกเปลี่ยนจะถูกกำหนดโดยอัตราแลกเปลี่ยนแบบล่วงหน้า หรืออาจกล่าวได้ว่าสามารถใช้อัตราแลกเปลี่ยนแบบล่วงหน้าในการพยากรณ์อัตราแลกเปลี่ยนได้นอกจากนี้ยังได้ศึกษาถึงปัจจัยที่มีส่วนในการกำหนดการเคลื่อนไหวของอัตราแลกเปลี่ยนในระยะสั้น โดยพิจารณาจากการเปลี่ยนแปลงในข้อมูลข่าวสารที่เกิดขึ้น ซึ่งการเปลี่ยนแปลงในข้อมูลข่าวสารที่เกิดขึ้นนี้สามารถพิจารณาได้จากปัจจัยพื้นฐานทางเศรษฐกิจต่าง ๆ แต่ใน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  <w:cs/>
        </w:rPr>
        <w:t>ที่นี้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  <w:cs/>
        </w:rPr>
        <w:t>จะพิจารณาการเปลี่ยนแปลงของข้อมูลข่าวสารที่เกิดขึ้นจากความแตกต่างของอัตราดอกเบี้ยที่แท้จริงกับการคาดคะเนส่วนต่างของอัตราดอกเบี้ยที่เกิดขึ้น และยังได้ศึกษาถึงความสัมพันธ์ในระยะยาวระหว่างการเปลี่ยนแปลงของอัตราแลกเปลี่ยนและระดับราคาซึ่งถูกกำหนดจากทฤษฎีอำนาจการซื้อเสมอภาคกัน (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</w:rPr>
        <w:t>purchasingpower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</w:rPr>
        <w:t xml:space="preserve"> parity theory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วิธีการวิเคราะห์ใช้วิธีการแบบของ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Frenkel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ซึ่งใช้วิธีการวิเคราะห์แบบกำลังสองน้อยที่สุด (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ordinary 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</w:rPr>
        <w:t>leastsquares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</w:rPr>
        <w:t xml:space="preserve"> method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ในการทดสอบประสิทธิภาพของตลาดเงินตราต่างประเทศ ซึ่งผลของการศึกษาได้แสดงให้เห็นว่าในช่วงหลังจากที่มีการเปลี่ยนแปลงเป็นอัตราแลกเปลี่ยนแบบลอยตัวแล้วนั้น ตลาดเงินตราต่างประเทศเป็นตลาดที่ไม่มีประสิทธิภาพ และการทดสอบบทบาทของข้อมูลข่าวสารต่อการเปลี่ยนแปลงของอัตราแลกเปลี่ยนโดยวิธีการเดียวกันได้ข้อสรุปว่า การเปลี่ยนแปลงของข้อมูลข่าวสารที่เกิดขึ้นและสะท้อนผ่านความแตกต่างในอัตราดอกเบี้ยไม่มีผลต่อการเปลี่ยนแปลงในอัตราแลกเปลี่ยนแต่อย่างใด ส่วนการวิเคราะห์ถึงบทบาทของราคาในการกำหนดอัตราแลกเปลี่ยน ผลของการศึกษาพบว่าอัตราแลกเปลี่ยนได้เคลื่อนไหวเปลี่ยนแปลงไปจากระดับราคา และรูปแบบของการเบี่ยงเบนนั้นมีลักษณะที่เป็นแบบ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AR(1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หมายถึงว่าการเปลี่ยนแปลงที่เกิดขึ้นนั้นจะถูกกำหนดจากการเปลี่ยนแปลงจากงวดที่แล้ว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281A43CC" w14:textId="77777777" w:rsidR="00001F7E" w:rsidRPr="00541875" w:rsidRDefault="00ED089B" w:rsidP="004B3D72">
      <w:pPr>
        <w:pStyle w:val="ListParagraph"/>
        <w:spacing w:after="0" w:line="240" w:lineRule="auto"/>
        <w:ind w:left="0" w:firstLine="663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Michael Moore 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 Maurice J. Roche (2002)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1F7E" w:rsidRPr="00541875">
        <w:rPr>
          <w:rFonts w:ascii="TH SarabunPSK" w:hAnsi="TH SarabunPSK" w:cs="TH SarabunPSK"/>
          <w:sz w:val="32"/>
          <w:szCs w:val="32"/>
        </w:rPr>
        <w:t>[32]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 xml:space="preserve"> แบบจำลองทางการเงินของประเทศสองประเทศได้รับการขยายเพื่อรวมถึงการบริโภคภายนอกที่มีความคงอยู่ของนิสัย แบบจำลองนี้ได้รับการจำลองด้วยวิธีการทางเศรษฐกิจแบบเทียม "ปริศนา" ในตลาดซื้อขายล่วงหน้าถูกตรวจสอบอีกครั้ง (ข) ความผันผวนที่สูงขึ้นของกำไรจากการเก็ง</w:t>
      </w:r>
      <w:proofErr w:type="spellStart"/>
      <w:r w:rsidR="00001F7E" w:rsidRPr="00541875">
        <w:rPr>
          <w:rFonts w:ascii="TH SarabunPSK" w:hAnsi="TH SarabunPSK" w:cs="TH SarabunPSK"/>
          <w:sz w:val="32"/>
          <w:szCs w:val="32"/>
          <w:cs/>
        </w:rPr>
        <w:t>กําไร</w:t>
      </w:r>
      <w:proofErr w:type="spellEnd"/>
      <w:r w:rsidR="00001F7E" w:rsidRPr="00541875">
        <w:rPr>
          <w:rFonts w:ascii="TH SarabunPSK" w:hAnsi="TH SarabunPSK" w:cs="TH SarabunPSK"/>
          <w:sz w:val="32"/>
          <w:szCs w:val="32"/>
          <w:cs/>
        </w:rPr>
        <w:t xml:space="preserve">ที่คาดการณ์ในอนาคต (ค) 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lastRenderedPageBreak/>
        <w:t>ความผันผวนที่มากขึ้นของผลตอบแทนจากการขายคืน (ง) ความคงอยู่ของส่วนที่เหลือจากการลดราคา (จ) พฤติกรรมการแลกเปลี่ยนเงินตราต่างประเทศ (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martingale) (f) 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>ความแปรปรวนเชิงลบระหว่างผลตอบแทนจากการปริวรรตที่คาดว่าจะได้รับกับผลกำไรที่คาดว่าจะได้รับ ไม่สามารถอธิบายถึงความผันผวนของตลาดได้เนื่องจากความผันผวนของผลตอบแทนที่คาดว่าจะได้รับจะสูงเกินไปเมื่อเทียบกับความผันผวนของผลกำไรที่คาดว่าจะได้รับ</w:t>
      </w:r>
    </w:p>
    <w:p w14:paraId="12A7AFE9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Dewacht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Hans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Lyrio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Marco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(2003) </w:t>
      </w:r>
      <w:r w:rsidRPr="00541875">
        <w:rPr>
          <w:rFonts w:ascii="TH SarabunPSK" w:hAnsi="TH SarabunPSK" w:cs="TH SarabunPSK"/>
          <w:sz w:val="32"/>
          <w:szCs w:val="32"/>
        </w:rPr>
        <w:t>[23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ราคำนวณค่าใช้จ่ายโอกาสสำหรับตัวแทนหลีกเลี่ยงความเสี่ยงที่มีเหตุผลในการใช้กฎการซื้อขายทางเทคนิคในตลาดอัตราแลกเปลี่ยน วัตถุประสงค์ของเราคือการตรวจสอบว่ากฎเหล่านี้สามารถตีความได้ว่าเป็นกลยุทธ์การลงทุนที่ใกล้ชิดกับนักลงทุนที่มีเหตุผล เราวิเคราะห์อัตราแลกเปลี่ยนที่แตกต่างกันสี่และพบว่าค่าเสียโอกาสในการใช้กฎชาตินิยมมีแนวโน้มที่จะสูงมาก นอกจากนี้เรายังนำเสนอวิธีการที่จะทำให้ต้นทุนของโอกาสนี้ลดลงเป็นส่วนที่เกี่ยวข้องกับความไม่สมเหตุสมผลของนักลงทุนและการจัดสรรความมั่งคั่งที่ไม่ถูกต้อง ผลการวิจัยแสดงให้เห็นว่าความเชื่อที่ไม่ลงตัวของความเชื่อเรื่องชาตินิยมถือเป็นองค์ประกอบที่สำคัญของต้นทุนโอกาสทั้งหมดในการใช้กฎการซื้อขายทางเทคนิค </w:t>
      </w:r>
    </w:p>
    <w:p w14:paraId="46143AD3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218330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Akash Gupta and Rahul Agarwal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4) [13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อเชียกลายเป็นศูนย์กลางทางการเงินที่สมดุลของโลก ขณะนี้ประเทศในเอเชียมีสัดส่วนสำรองทั่วโลก </w:t>
      </w:r>
      <w:r w:rsidRPr="00541875">
        <w:rPr>
          <w:rFonts w:ascii="TH SarabunPSK" w:hAnsi="TH SarabunPSK" w:cs="TH SarabunPSK"/>
          <w:sz w:val="32"/>
          <w:szCs w:val="32"/>
        </w:rPr>
        <w:t xml:space="preserve">7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ทียบกับเพียง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3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533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21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ช่วงต้นทศวรรษ </w:t>
      </w:r>
      <w:r w:rsidRPr="00541875">
        <w:rPr>
          <w:rFonts w:ascii="TH SarabunPSK" w:hAnsi="TH SarabunPSK" w:cs="TH SarabunPSK"/>
          <w:sz w:val="32"/>
          <w:szCs w:val="32"/>
        </w:rPr>
        <w:t xml:space="preserve">197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บทความนี้ศึกษาการตีความทางทฤษฎีสำหรับความต้องการทุนสำรองระหว่างประเทศที่ค่อนข้างสูงโดยประเทศกำลังพัฒนาโดยเฉพาะอย่างยิ่งในตะวันออกไกล บทความนี้มีการคำนวณระดับเงินสำรองระหว่างประเทศที่จำเป็นน้อยที่สุดตามมาตรฐานที่เสนอโดย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Wijnhold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Kapteyn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ตลอดจนการอภิปรายเกี่ยวกับค่าใช้จ่ายในการระดมทุนสำรอง ดังนั้นจึงเป็นหลักฐานเชิงประจักษ์ว่าระดับการแลกเปลี่ยนทุนสำรองระหว่างประเทศกำลังพัฒนาหลายประเทศได้เกินระดับที่ต้องการ กระดาษจะกล่าวถึงขั้นตอนที่ธนาคารกลางในประเทศกำลังพัฒนาเหล่านี้สามารถใช้เพื่อการจัดการสำรองที่มีประสิทธิภาพ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4DB29204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Vladimir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iterbarg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5) [44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ระดาษนี้ได้พัฒนารูปแบบสกุลเงินหลายรูปแบบด้วย </w:t>
      </w:r>
      <w:r w:rsidRPr="00541875">
        <w:rPr>
          <w:rFonts w:ascii="TH SarabunPSK" w:hAnsi="TH SarabunPSK" w:cs="TH SarabunPSK"/>
          <w:sz w:val="32"/>
          <w:szCs w:val="32"/>
        </w:rPr>
        <w:t xml:space="preserve">FX Skew </w:t>
      </w:r>
      <w:r w:rsidRPr="00541875">
        <w:rPr>
          <w:rFonts w:ascii="TH SarabunPSK" w:hAnsi="TH SarabunPSK" w:cs="TH SarabunPSK"/>
          <w:sz w:val="32"/>
          <w:szCs w:val="32"/>
          <w:cs/>
        </w:rPr>
        <w:t>สำหรับสัญญาแลกเปลี่ยนสกุลเงินสองสกุล (</w:t>
      </w:r>
      <w:r w:rsidRPr="00541875">
        <w:rPr>
          <w:rFonts w:ascii="TH SarabunPSK" w:hAnsi="TH SarabunPSK" w:cs="TH SarabunPSK"/>
          <w:sz w:val="32"/>
          <w:szCs w:val="32"/>
        </w:rPr>
        <w:t xml:space="preserve">PRDC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เน้นการปรับเทียบรูปแบบเป็นตัวเลือก </w:t>
      </w:r>
      <w:r w:rsidRPr="00541875">
        <w:rPr>
          <w:rFonts w:ascii="TH SarabunPSK" w:hAnsi="TH SarabunPSK" w:cs="TH SarabunPSK"/>
          <w:sz w:val="32"/>
          <w:szCs w:val="32"/>
        </w:rPr>
        <w:t xml:space="preserve">F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ารกำหนดและนัดหยุดงานที่แตกต่างกัน ผลลัพธ์ทางทฤษฎีใหม่ ๆ เกี่ยวกับการพยากรณ์ </w:t>
      </w:r>
      <w:r w:rsidRPr="00541875">
        <w:rPr>
          <w:rFonts w:ascii="TH SarabunPSK" w:hAnsi="TH SarabunPSK" w:cs="TH SarabunPSK"/>
          <w:sz w:val="32"/>
          <w:szCs w:val="32"/>
        </w:rPr>
        <w:t xml:space="preserve">Markovia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ท้องถิ่นที่เหมาะสมที่สุด เมื่อรวมกับเทคนิคการถัวเฉลี่ยที่มีประสิทธิภาพแบบเอียงวิธีการสอบเทียบที่รวดเร็วและมีประสิทธิภาพได้รับการพัฒนาขึ้น ผลกระทบ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FX Skew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ากสัญญาแลกเปลี่ยน </w:t>
      </w:r>
      <w:r w:rsidRPr="00541875">
        <w:rPr>
          <w:rFonts w:ascii="TH SarabunPSK" w:hAnsi="TH SarabunPSK" w:cs="TH SarabunPSK"/>
          <w:sz w:val="32"/>
          <w:szCs w:val="32"/>
        </w:rPr>
        <w:t xml:space="preserve">PRDC </w:t>
      </w:r>
      <w:r w:rsidRPr="00541875">
        <w:rPr>
          <w:rFonts w:ascii="TH SarabunPSK" w:hAnsi="TH SarabunPSK" w:cs="TH SarabunPSK"/>
          <w:sz w:val="32"/>
          <w:szCs w:val="32"/>
          <w:cs/>
        </w:rPr>
        <w:t>ที่ไม่สามารถยกเลิกได้และถูกยกเลิกได้</w:t>
      </w:r>
    </w:p>
    <w:p w14:paraId="56988B87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Sankha Nath Bandyopadhyay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8) [42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่อนวิกฤติในปี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4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ศรษฐกิจทั้งสาม ได้แก่ มาเลเซียไทยและอินโดนีเซียใช้นโยบายอัตราแลกเปลี่ยนที่ได้รับการแก้ไขหรือมีการจัดการอย่างเข้มงวด มีการอภิปรายกันอย่างมากเกี่ยวกับสาเหตุของวิกฤตในเอเชียตะวันออกซึ่งประเทศเหล่านี้ได้รับผลกระทบมากหรือน้อย ปัญหาของ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นโยบายอัตราแลกเปลี่ยนที่เหมาะสม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ยังเป็นที่ถกเถียงอย่างมาก อย่างไรก็ตามหลังจากทศวรรษปัญหาวิกฤติได้รับการเปลี่ยนจาก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วิกฤต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541875">
        <w:rPr>
          <w:rFonts w:ascii="TH SarabunPSK" w:hAnsi="TH SarabunPSK" w:cs="TH SarabunPSK"/>
          <w:sz w:val="32"/>
          <w:szCs w:val="32"/>
        </w:rPr>
        <w:lastRenderedPageBreak/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ส่วนเกิน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>หน่วยงานด้านการเงินของประเทศเหล่านี้กำลังเผชิญกับความท้าทายในการบริหารเงินสำรอง ธนาคารแห่งประเทศไทยและมาเลเซียได้ย้ายจากระบบอัตราแลกเปลี่ยนที่กำหนดไว้เป็นทางการไปสู่ตลาด มาเลเซียอย่างไรก็ตามนโยบายอัตราแลกเปลี่ยนคงที่ ทั้งสามประเทศได้เคลื่อนย้ายฐานเงินไปสู่เป้าหมายเงินเฟ้อ พวกเขากำลังใช้เครื่องมือ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ารกำหนดอัตราดอกเบี้ยระยะสั้น คณะกรรมการนโยบายการเงิน (กนง.) ของธนาคารแห่งประเทศไทยได้มีการกำหนดอัตราดอกเบี้ยในอัตรา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3.5 </w:t>
      </w:r>
      <w:r w:rsidRPr="00541875">
        <w:rPr>
          <w:rFonts w:ascii="TH SarabunPSK" w:hAnsi="TH SarabunPSK" w:cs="TH SarabunPSK"/>
          <w:sz w:val="32"/>
          <w:szCs w:val="32"/>
          <w:cs/>
        </w:rPr>
        <w:t>ต่อปีทั้งนี้เศรษฐกิจทั้งสองประเทศยังไม่เข้มงวดในการรักษาอัตราเงินเฟ้อ</w:t>
      </w:r>
    </w:p>
    <w:p w14:paraId="352D9F59" w14:textId="77777777" w:rsidR="00D249B3" w:rsidRPr="00541875" w:rsidRDefault="00D249B3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46E2FD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ihir Dash, Mahesh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Kodagi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, Vivekanand B. Y.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Narendra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Babu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(2008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[33] </w:t>
      </w:r>
      <w:r w:rsidRPr="00541875">
        <w:rPr>
          <w:rFonts w:ascii="TH SarabunPSK" w:hAnsi="TH SarabunPSK" w:cs="TH SarabunPSK"/>
          <w:sz w:val="32"/>
          <w:szCs w:val="32"/>
          <w:cs/>
        </w:rPr>
        <w:t>มีกลยุทธ์ที่หลากหลายซึ่งออกแบบมาเพื่อบริหารความเสี่ยงจากอัตราแลกเปลี่ยน แต่ละคนสร้างขึ้นภายใต้สมมติฐานเฉพาะสำหรับรายละเอียดความเสี่ยงที่เฉพาะเจาะจง บ่อยครั้งที่มีหลายกลยุทธ์ใช้กับสถานการณ์ที่กำหนด คำถามเกิดขึ้นว่ากลยุทธ์ใดที่คาดว่าจะให้ผลลัพธ์ที่ดีที่สุดในสถานการณ์ที่กำหนดการศึกษาในปัจจุบันได้กล่าวถึงประเด็นดังกล่าวโดยใช้สมมติฐานของกระแสเงินสดจากการแลกเปลี่ยนเงินตราต่างประเทศเพื่อเปรียบเทียบผลกำไรที่เกิดจากการใช้กลยุทธ์การบริหารความเสี่ยงด้านอัตราแลกเปลี่ยนแบบ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กลยุทธ์การบริหารความเสี่ยงที่พิจารณาสำหรับการศึกษา ได้แก่ การติดต่อสกุลเงินล่วงหน้าสกุลเงินตัวเลือกสกุลเงินและการป้องกันความเสี่ยงข้ามสกุลเงิน การศึกษาวิเคราะห์และประเมินกลยุทธ์การบริหารความเสี่ยงด้านอัตราแลกเปลี่ยนเพื่อหาว่ากลยุทธ์ใดเหมาะสมในสถานการณ์ใด</w:t>
      </w:r>
    </w:p>
    <w:p w14:paraId="647ECC97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งานวิจัยของ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ในปัจจุบันขยายการวิเคราะห์ </w:t>
      </w:r>
      <w:r w:rsidRPr="00541875">
        <w:rPr>
          <w:rFonts w:ascii="TH SarabunPSK" w:hAnsi="TH SarabunPSK" w:cs="TH SarabunPSK"/>
          <w:sz w:val="32"/>
          <w:szCs w:val="32"/>
        </w:rPr>
        <w:t>Dash et al. (2008) [21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การเปรียบเทียบผลการดำเนินงานของสี่กลยุทธ์การป้องกันความเสี่ยงที่แตกต่างกัน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ใกล้ปัญหาจากมุมมองของการเปลี่ยนแปลงอัตราแลกเปลี่ยนโดยใช้รูปแบบการเคลื่อนไหวของอัตราแลกเปลี่ยน จากผลการจำลองแบบจำลองนี้พบว่ามีการระบุกลยุทธ์การป้องกันความเสี่ยงซึ่งให้ผลตอบแทนสูงสุดและความแปรปรวนต่ำที่สุดของผลตอบแทนผลการศึกษาชี้ให้เห็นว่าเมื่อกระแสเงินสดเข้ามามีการป้องกันความเสี่ยงเท่านั้นตัวเลือกในการป้องกันความเสี่ยงโดยใช้ตัวเลือกการเลือกสกุลเงินที่ไม่ใช้เงินจะให้ผลลัพธ์ที่ดีที่สุด เมื่อการเบิกถอนเงินสดจะถูกป้องกันความเสี่ยงเท่านั้นตัวเลือกในการป้องกันความเสี่ยงโดยใช้ตัวเลือกการเรียกเก็บเงินสกุลเงินที่ไม่ใช้เงินจะให้ผลลัพธ์ที่ดีที่สุดและเมื่อต้องมีการป้องกันความเสี่ยงทั้งกระแสเงินสดและการไหลเข้าของกระแสเงินสดตัวเลือกการป้องกันความเสี่ยงโดยใช้สกุลเงินที่ไม่ใช้เงิน ตัวเลือกสำหรับการไหลเข้าและตัวเลือกการเรียกสกุลเงินที่ไม่อยู่ในสกุลเงินสำหรับการไหลออกทำให้ได้ผลลัพธ์ที่ดีที่สุด ผลการศึกษาพบว่ามีความเสี่ยงที่จะยังไม่ได้รับความเสี่ยงจากความผันผวนของอัตราแลกเปลี่ยน</w:t>
      </w:r>
    </w:p>
    <w:p w14:paraId="6F7B9E09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ajesh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ohnot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1) [40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ารศึกษาครั้งนี้เป็นความพยายามในการประเมินความสามารถในการคาดการณ์ความผันผวนของอัตราแลกเปลี่ยนในสิบสามประเทศ ข้อมูลครอบคลุมระยะเวลา </w:t>
      </w:r>
      <w:r w:rsidRPr="00541875">
        <w:rPr>
          <w:rFonts w:ascii="TH SarabunPSK" w:hAnsi="TH SarabunPSK" w:cs="TH SarabunPSK"/>
          <w:sz w:val="32"/>
          <w:szCs w:val="32"/>
        </w:rPr>
        <w:t xml:space="preserve">2005-2009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คาดการณ์ความผันผวนของอัตราแลกเปลี่ยนอย่างมีประสิทธิภาพจะใช้รูป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GARCH </w:t>
      </w:r>
      <w:r w:rsidRPr="00541875">
        <w:rPr>
          <w:rFonts w:ascii="TH SarabunPSK" w:hAnsi="TH SarabunPSK" w:cs="TH SarabunPSK"/>
          <w:sz w:val="32"/>
          <w:szCs w:val="32"/>
          <w:cs/>
        </w:rPr>
        <w:t>การศึกษาเปรียบเทียบผลลัพธ์ระหว่างช่วงเวลาวิกฤติและชุดของ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เวลาปกติ ผลการทดลองชี้ให้เห็นว่าเกือบทุกประเทศยกเว้นประเทศไทยเห็นว่าการเกิดความผันผวนของความผันผวนอย่างน้อยหนึ่งครั้งในระยะเวลาก่อนวิกฤตสามปี แต่ทุกประเทศตัวอย่างมีความผันผวนในช่วงวิกฤติในช่วงปี 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51-2552 </w:t>
      </w:r>
      <w:r w:rsidRPr="00541875">
        <w:rPr>
          <w:rFonts w:ascii="TH SarabunPSK" w:hAnsi="TH SarabunPSK" w:cs="TH SarabunPSK"/>
          <w:sz w:val="32"/>
          <w:szCs w:val="32"/>
          <w:cs/>
        </w:rPr>
        <w:t>เห็นได้ชัดว่าการคาดการณ์สามารถทำได้อย่างน้อยในวันถัดไปเนื่องจากมีความผันผวนในช่วงวิกฤติ กระดาษยังแสดงให้เห็นว่าอัตราแลกเปลี่ยนมีแนวโน้มที่จะมีความยืดหยุ่นต่อเนื่องแบบมีเงื่อนไขและด้วยเหตุนี้จึงสามารถคาดการณ์ได้ด้วยระยะลัด</w:t>
      </w:r>
    </w:p>
    <w:p w14:paraId="746AAFA9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Joshua A, Lambert Fred E, Seymou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Pak H. Wu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50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ป้าหมายของโครงการนี้คือการทำความเข้าใจกับ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อย่างถูกต้องเปิดตัว บริษัท จัดการเงิน เพื่อที่จะประสบความสำเร็จในด้านการซื้อขายหลาย ๆวิธีการเกี่ยวกับการซื้อขายสัญญาซื้อขายล่วงหน้าได้รับการพิจารณาและได้รับการทดสอบอย่างเป็นระบบเพื่อกำหนดกลยุทธ์ที่ดีที่สุด รวมถึงการใช้ตัวชี้วัดพื้นฐานและทางเทคนิคที่แตกต่างกันและการเขียนโปรแกรม เพื่อเปิด บริษัท บริหารเงินโครงสร้างทางกฎหมายที่ตั้งเงินการบริหารจัดการความเสี่ยงกฎระเบียบของรัฐบาลการออกใบอนุญาตและกลยุทธ์การตลาดการตรวจสอบ</w:t>
      </w:r>
    </w:p>
    <w:p w14:paraId="3BE1D1EB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Kimberly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aciejczyk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Xianjing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Hu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 [51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บทความนี้เราจะครอบคลุมด้านเทคนิคและพื้นฐานของการวิเคราะห์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และการพัฒนาระบบการบริหารเงินและการประเมินความเสี่ยงของเราเอง เรายังแสดงด้านในของ บริษัท จัดการเงินรวมถึงโครงสร้างทางกฎหมายใบอนุญาตที่จำเป็น</w:t>
      </w:r>
      <w:r w:rsidRPr="00541875">
        <w:rPr>
          <w:rFonts w:ascii="TH SarabunPSK" w:hAnsi="TH SarabunPSK" w:cs="TH SarabunPSK"/>
          <w:sz w:val="32"/>
          <w:szCs w:val="32"/>
        </w:rPr>
        <w:t>,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วัดประสิทธิภาพและด้านการตลาด สุดท้ายเราได้สำรวจความเป็นไปได้ในการ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utotrading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จัดหาเอกสารสำหรับตัวบ่งชี้และที่ปรึกษาผู้เชี่ยวชาญที่พัฒนาขึ้นใน </w:t>
      </w:r>
      <w:r w:rsidRPr="00541875">
        <w:rPr>
          <w:rFonts w:ascii="TH SarabunPSK" w:hAnsi="TH SarabunPSK" w:cs="TH SarabunPSK"/>
          <w:sz w:val="32"/>
          <w:szCs w:val="32"/>
        </w:rPr>
        <w:t>MQL4</w:t>
      </w:r>
    </w:p>
    <w:p w14:paraId="613EF105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Edgar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Buenrostro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[48]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ัตถุประสงค์หลักของบทความนี้คือการแสดงวิธีการที่เป็นไปได้มากที่สุดในการจัดตั้ง บริษัท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เร็จ เจตนาของโครงการนี้คือการให้คำอธิบายรายละเอียดของตลาดการซื้อขายสกุลเงินสำหรับทุกชนิดของผู้ชม ดังนั้นจึงมีข้อมูลสำคัญเกี่ยวกับ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รวมทั้งตัวอย่างการค้าจากกลุ่มซึ่งเป็นไปได้ที่จะชื่นชมความเสี่ยงและความผิดพลาดทั่วไปที่บุคคลหนึ่งมีความอ่อนไหวต่อการค้าขาย นอกจากนี้ยังมีคำอธิบายเกี่ยวกับวิธีการที่กลุ่มนี้ใช้เช่นการใช้เทคนิคและการวิเคราะห์พื้นฐาน นอกจากนี้การซื้อขายแบบอัตโนมัติจะถูกนำมาใช้</w:t>
      </w:r>
    </w:p>
    <w:p w14:paraId="46B1460D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Borut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Strazisa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(2012) [17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Rolling Spot 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ธุรกิจที่กำลังเติบโต ปัญหาสำคัญคือไม่ว่าจะเป็นตราสารทางการเงินหรือสามารถจัดเป็นสัญญาการพนันได้ ระบบกฎหมายแต่ละระบบต่างกัน อย่างไรก็ตามตำแหน่งทางกฎหมายของอัตราแลกเปลี่ยนแบบหมุนเวียนยังไม่ชัดเจน การส่งนี้แบ่งออกเป็นสามส่วน ส่วนแรกให้คำอธิบายเกี่ยวกับการซื้อขายแลกเปลี่ยน มันแสดงให้เห็นสิ่งที่เข้าใจภายใต้เงื่อนไขนี้ ส่วนที่สองเกี่ยวข้องกับประเภทของการซื้อขายแลกเปลี่ยน ส่วนนี้ให้คำอธิบายสั้น ๆ เกี่ยวกับประเภทของลักษณะการซื้อขายสกุลเงินหลัก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ต่ละชนิด ส่วนที่สามเป็นส่วนหลัก มันเกี่ยวข้องกับปัญหาของการซื้อขายแลกเปลี่ยนอินเทอร์เน็ต (ซึ่งกระจายไปทั่วโลก) ส่วนนี้จะวิเคราะห์ประเภทของแพลตฟอร์มการซื้อขาย มันแสดงให้เห็นว่าใครจะเป็นคู่ค้าในการค้าปลีกค้า </w:t>
      </w:r>
      <w:r w:rsidRPr="00541875">
        <w:rPr>
          <w:rFonts w:ascii="TH SarabunPSK" w:hAnsi="TH SarabunPSK" w:cs="TH SarabunPSK"/>
          <w:sz w:val="32"/>
          <w:szCs w:val="32"/>
        </w:rPr>
        <w:t xml:space="preserve">forex. </w:t>
      </w:r>
      <w:r w:rsidRPr="00541875">
        <w:rPr>
          <w:rFonts w:ascii="TH SarabunPSK" w:hAnsi="TH SarabunPSK" w:cs="TH SarabunPSK"/>
          <w:sz w:val="32"/>
          <w:szCs w:val="32"/>
          <w:cs/>
        </w:rPr>
        <w:t>มันพยายามที่จะหาสิ่งที่กลิ้งจุดแลกเปลี่ยนหมายถึงการซื้อขาย คำถามสำคัญ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คือถ้าสัญญาซื้อขายแบบหมุนเวียนอยู่ใน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MiFID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ในที่สุดก็เกี่ยวข้องกับปัญหาของกฎหมาย (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il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) </w:t>
      </w:r>
      <w:r w:rsidRPr="00541875">
        <w:rPr>
          <w:rFonts w:ascii="TH SarabunPSK" w:hAnsi="TH SarabunPSK" w:cs="TH SarabunPSK"/>
          <w:sz w:val="32"/>
          <w:szCs w:val="32"/>
          <w:cs/>
        </w:rPr>
        <w:t>ของการซื้อขายดังกล่าว</w:t>
      </w:r>
    </w:p>
    <w:p w14:paraId="19D93685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Ali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Karbalae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(2012) [14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้าปลีกเป็น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CFD </w:t>
      </w:r>
      <w:r w:rsidRPr="00541875">
        <w:rPr>
          <w:rFonts w:ascii="TH SarabunPSK" w:hAnsi="TH SarabunPSK" w:cs="TH SarabunPSK"/>
          <w:sz w:val="32"/>
          <w:szCs w:val="32"/>
          <w:cs/>
        </w:rPr>
        <w:t>ออนไลน์เป็นที่รู้จักกันทั่วไปว่าเป็นพื้นที่ที่มีความเสี่ยงสูงสำหรับผู้ค้า การศึกษานี้เน้นความเสี่ยงและความเป็นไปได้ที่จะเกิดขึ้นในตลาดนี้ มีการสำรวจความเสี่ยงที่อาจคุกคามผู้ค้าผ่านสภาพคล่องเครดิตและการควบคุมรวมทั้งความเสี่ยงด้านตลาด ค่าความเสี่ยงที่เกิดขึ้นและการปรับมาตรฐานการเคลื่อนไหวถูกนำมาใช้เนื่องจากความเสี่ยงด้านตลาดและความเสี่ยงต่อการสูญเสียในขณะที่มีการศึกษาผลกระทบโมเมน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ตัม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การกลับรายการในช่วงเวลารายชั่วโมง </w:t>
      </w:r>
      <w:r w:rsidRPr="00541875">
        <w:rPr>
          <w:rFonts w:ascii="TH SarabunPSK" w:hAnsi="TH SarabunPSK" w:cs="TH SarabunPSK"/>
          <w:sz w:val="32"/>
          <w:szCs w:val="32"/>
        </w:rPr>
        <w:t xml:space="preserve">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ชั่วโมงและรายวันในช่วง </w:t>
      </w:r>
      <w:r w:rsidRPr="00541875">
        <w:rPr>
          <w:rFonts w:ascii="TH SarabunPSK" w:hAnsi="TH SarabunPSK" w:cs="TH SarabunPSK"/>
          <w:sz w:val="32"/>
          <w:szCs w:val="32"/>
        </w:rPr>
        <w:t xml:space="preserve">1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ีที่ผ่านมา ผลการวิจัยแสดงให้เห็นว่าความเสี่ยงด้านตลาดเป็นความเสี่ยงหลัก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etail 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ณะที่ความเสี่ยงด้านตลาดขึ้นอยู่กับความผันผวนของตลาด ผลก็คือการแนะนำเกี่ยวกับประสิทธิภาพการทำงาน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eversal effec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รอบเวลารายชั่วโมงของสิบปีที่ผ่านมาในขณะที่การวัดค่า </w:t>
      </w:r>
      <w:r w:rsidRPr="00541875">
        <w:rPr>
          <w:rFonts w:ascii="TH SarabunPSK" w:hAnsi="TH SarabunPSK" w:cs="TH SarabunPSK"/>
          <w:sz w:val="32"/>
          <w:szCs w:val="32"/>
        </w:rPr>
        <w:t xml:space="preserve">Value at Risk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สดงให้เห็นว่าความเสี่ยงของการสูญเสียสัมพันธ์กับขนาดของตำแหน่งไม่ใช่การฝากเงินครั้งแรก ดังนั้นความเสี่ยงของการสูญเสียผู้ค้าปลีกรายย่อยอาจมีขนาดใหญ่กว่าเงินฝากเริ่มแรกเนื่องจากมาตรการ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41875">
        <w:rPr>
          <w:rFonts w:ascii="TH SarabunPSK" w:hAnsi="TH SarabunPSK" w:cs="TH SarabunPSK"/>
          <w:sz w:val="32"/>
          <w:szCs w:val="32"/>
        </w:rPr>
        <w:t xml:space="preserve">Retail FX </w:t>
      </w:r>
      <w:r w:rsidRPr="00541875">
        <w:rPr>
          <w:rFonts w:ascii="TH SarabunPSK" w:hAnsi="TH SarabunPSK" w:cs="TH SarabunPSK"/>
          <w:sz w:val="32"/>
          <w:szCs w:val="32"/>
          <w:cs/>
        </w:rPr>
        <w:t>จะเทียบเท่ากับสัญญามาตรฐานที่มีการใช้ประโยชน์จากอัตราแลกเปลี่ยนในต่างประเทศ</w:t>
      </w:r>
    </w:p>
    <w:p w14:paraId="3D0D3EF8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Kai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Ji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hawn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Lim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Hisarli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3) [29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ทความนี้อ้างอิงถึงความสามารถในการทำกำไรของกฎการซื้อขายโดยพิจารณา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ใช้ในช่วงปี </w:t>
      </w:r>
      <w:r w:rsidRPr="00541875">
        <w:rPr>
          <w:rFonts w:ascii="TH SarabunPSK" w:hAnsi="TH SarabunPSK" w:cs="TH SarabunPSK"/>
          <w:sz w:val="32"/>
          <w:szCs w:val="32"/>
        </w:rPr>
        <w:t xml:space="preserve">2538-255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41875">
        <w:rPr>
          <w:rFonts w:ascii="TH SarabunPSK" w:hAnsi="TH SarabunPSK" w:cs="TH SarabunPSK"/>
          <w:sz w:val="32"/>
          <w:szCs w:val="32"/>
        </w:rPr>
        <w:t xml:space="preserve">6 </w:t>
      </w:r>
      <w:r w:rsidRPr="00541875">
        <w:rPr>
          <w:rFonts w:ascii="TH SarabunPSK" w:hAnsi="TH SarabunPSK" w:cs="TH SarabunPSK"/>
          <w:sz w:val="32"/>
          <w:szCs w:val="32"/>
          <w:cs/>
        </w:rPr>
        <w:t>ตลาดตราสารทุนต่างกันโดยใช้ดัชนีขนาดใหญ่ (</w:t>
      </w:r>
      <w:r w:rsidRPr="00541875">
        <w:rPr>
          <w:rFonts w:ascii="TH SarabunPSK" w:hAnsi="TH SarabunPSK" w:cs="TH SarabunPSK"/>
          <w:sz w:val="32"/>
          <w:szCs w:val="32"/>
        </w:rPr>
        <w:t xml:space="preserve">CAC, DAX, FTSE, HSI, KOSPI, NIKKEI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เรายังศึกษาประสิทธิภาพของกลยุทธ์การซื้อขายโดยอิงตามแนวทางสัญญาณรวมโดยสัญญาณ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b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รองโดยใช้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หลีกเลี่ยงตลาดที่มีแนวโน้ม ในขณะที่กลยุทธ์การซื้อขายโดยอิงตามตัวชี้วัดเหล่านี้จะมีประสิทธิภาพต่ำกว่ากลยุทธ์การซื้อและถือในตลาดส่วนใหญ่ที่ศึกษาเราพบหลักฐานที่สนับสนุนการใช้วง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ธุรกิจการค้าทางยุทธวิธีในช่วงเวลาสั้น ๆ ซึ่งเป็นหลักฐานจากการกลับมาของการจำหน่ายที่มีส่วนแบ่งบวกที่แข็งแกร่ง เมื่อเปรียบเทียบประสิทธิภาพของแถบ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กลยุทธ์ที่เพิ่มขึ้น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พบว่าการปรับปรุงประสิทธิภาพเพียงเล็กน้อยเมื่อใช้เป็นระบบเป็นตัวกรองเริ่มต้น อย่างไรก็ตาม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>ยังคงสามารถทำหน้าที่เป็นเครื่องมือที่มีประโยชน์เมื่อนำมาประยุกต์ใช้กับการตัดสินใจเพื่อ จำกัด การสูญเสีย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403581D7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ichael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oon,Austin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libozek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Michael Guarino Forex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4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52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จุดเน้นของรายงานฉบับนี้คือเพื่อแสดงให้เห็นถึงกระบวนการสร้างระบบการซื้อขายให้เป็นใช้ในตลาดแลกเปลี่ยนเงินตราต่างประเทศ รายงานจะนำเสนอภาพรวมของสกุลเงินตลาดและเทคนิคการซื้อขายที่แตกต่างกันและแนวคิดที่ใช้ในการก่อสร้างของการซื้อขายระบบ. กระบวนการของการสร้างกลยุทธ์การซื้อขาย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จากการสร้างเริ่มต้นเพื่อการเพิ่มประสิทธิภาพ</w:t>
      </w:r>
      <w:r w:rsidRPr="00541875">
        <w:rPr>
          <w:rFonts w:ascii="TH SarabunPSK" w:hAnsi="TH SarabunPSK" w:cs="TH SarabunPSK"/>
          <w:sz w:val="32"/>
          <w:szCs w:val="32"/>
        </w:rPr>
        <w:t>,</w:t>
      </w:r>
      <w:r w:rsidRPr="00541875">
        <w:rPr>
          <w:rFonts w:ascii="TH SarabunPSK" w:hAnsi="TH SarabunPSK" w:cs="TH SarabunPSK"/>
          <w:sz w:val="32"/>
          <w:szCs w:val="32"/>
          <w:cs/>
        </w:rPr>
        <w:t>ถูกออกแบบมาจากการวิจัยที่มีอยู่ ผลและการวิเคราะห์ประสบการณ์ของกลุ่มการสร้างและการทดสอบกลยุทธ์อัตราแลกเปลี่ยนรวมอยู่ในวิธีแสดงในรายงาน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5FC2F576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  <w:cs/>
        </w:rPr>
        <w:t>สัญญา ประจิมทิศ</w:t>
      </w:r>
      <w:r w:rsidRPr="00541875">
        <w:rPr>
          <w:rFonts w:ascii="TH SarabunPSK" w:hAnsi="TH SarabunPSK" w:cs="TH SarabunPSK"/>
          <w:sz w:val="32"/>
          <w:szCs w:val="32"/>
        </w:rPr>
        <w:t xml:space="preserve"> (2014) [10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ารวิจัยครั้งนี้มีจุดมุ่งหมายเพื่อทดสอบดูว่าการวิเคราะห์ทางเทคนิคจะสามารถนำมาใช้พยากรณ์แนวโน้มของอัตราแลกเปลี่ยนเงินตราต่างประเทศได้หรือไม่ พร้อมทั้งเปรียบเทียบผลกำไร/ขาดทุนที่ได้ กับการพยากรณ์โดยเทคนิค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บางชนิด จากการทดสอบโดยวิธีการทางสถิติ โดยใช้วิธี </w:t>
      </w:r>
      <w:r w:rsidRPr="00541875">
        <w:rPr>
          <w:rFonts w:ascii="TH SarabunPSK" w:hAnsi="TH SarabunPSK" w:cs="TH SarabunPSK"/>
          <w:sz w:val="32"/>
          <w:szCs w:val="32"/>
        </w:rPr>
        <w:t xml:space="preserve">Serial Correl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รากฏว่า การวิเคราะห์ทางเทคนิคสามารถนำมาใช้พยากรณ์แนวโน้มของอัตราแลกเปลี่ยนเงินตราต่างประเทศได้ ในขณะเดียวกันโดยใช้วิธีการทดสอบช่วงวิ่ง กลับให้ผลในทางตรงข้าม จากการนำเทคนิคบางชนิดของการวิเคราะห์ทางเทคนิคมาทดลองเพื่อคำนวณผลกำไรจากอัตราแลกเปลี่ยน ปรากฏผลดังนี้ สำหรับวิธีการของกราฟแท่ง สามารถทำกำไรเฉลี่ยต่อเดือน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0.88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ฝังจุดและรูป 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4.24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ดัชนีความแข็งแกร่งสัมพันธ์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1.83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ค่าเฉลี่ยเคลื่อนที่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1.49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Pr="00541875">
        <w:rPr>
          <w:rFonts w:ascii="TH SarabunPSK" w:hAnsi="TH SarabunPSK" w:cs="TH SarabunPSK"/>
          <w:sz w:val="32"/>
          <w:szCs w:val="32"/>
        </w:rPr>
        <w:t xml:space="preserve">Directional Movemen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กำไร </w:t>
      </w:r>
      <w:r w:rsidRPr="00541875">
        <w:rPr>
          <w:rFonts w:ascii="TH SarabunPSK" w:hAnsi="TH SarabunPSK" w:cs="TH SarabunPSK"/>
          <w:sz w:val="32"/>
          <w:szCs w:val="32"/>
        </w:rPr>
        <w:t xml:space="preserve">0.83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ทำการทดลองซื้อ/ขายเงินตราต่างประเทศ โดยใช้การวิเคราะห์พื้นฐานช่วยในการตัดสินใจ ผลปรากฏว่า เมื่อนำตัวเลขที่แสดงถึงดุลการค้ามาพิจารณา จะ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0.54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ต่ทว่าเมื่อนำตัวเลขของการก่อสร้างบ้านเรือนมาพิจารณา กลับขาดทุน </w:t>
      </w:r>
      <w:r w:rsidRPr="00541875">
        <w:rPr>
          <w:rFonts w:ascii="TH SarabunPSK" w:hAnsi="TH SarabunPSK" w:cs="TH SarabunPSK"/>
          <w:sz w:val="32"/>
          <w:szCs w:val="32"/>
        </w:rPr>
        <w:t xml:space="preserve">0.8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การทดลองซื้อ/ขายเงินตราต่างประเทศ โดยวิธีสุ่ม ให้ผลเฉลี่ยขาดทุน </w:t>
      </w:r>
      <w:r w:rsidRPr="00541875">
        <w:rPr>
          <w:rFonts w:ascii="TH SarabunPSK" w:hAnsi="TH SarabunPSK" w:cs="TH SarabunPSK"/>
          <w:sz w:val="32"/>
          <w:szCs w:val="32"/>
        </w:rPr>
        <w:t>0.34%</w:t>
      </w:r>
    </w:p>
    <w:p w14:paraId="554FA055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Datta Chaudhuri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(2015)</w:t>
      </w:r>
      <w:r w:rsidRPr="00541875">
        <w:rPr>
          <w:rFonts w:ascii="TH SarabunPSK" w:hAnsi="TH SarabunPSK" w:cs="TH SarabunPSK"/>
          <w:sz w:val="32"/>
          <w:szCs w:val="32"/>
        </w:rPr>
        <w:t xml:space="preserve"> [22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ราคาหุ้นมีความเสี่ยงทั้งแบบมีระบบและไม่มีความเสี่ยง ในขณะที่ความเสี่ยงที่ไม่เกี่ยวกับระบบอาจลดลงได้บ้างจากการกระจายความเสี่ยงของพอร์ตการลงทุนความเสี่ยงที่เป็นระบบอยู่ภายนอกองค์กรและในแง่สะท้อนความรู้สึกของตลาดและสภาพเศรษฐกิจ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มห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ภาคที่มีอยู่ ในบทความนี้เราตั้งคำถามว่าจะมีวิธีไหนบ้างที่นักลงทุนสามารถควบคุมความเสี่ยงในช่วงหลัง ๆ นี้และยังคงคาดหวังผลตอบแทนที่เหมาะสมจากตลาดได้หรือไม่</w:t>
      </w:r>
      <w:r w:rsidRPr="00541875">
        <w:rPr>
          <w:rFonts w:ascii="TH SarabunPSK" w:hAnsi="TH SarabunPSK" w:cs="TH SarabunPSK"/>
          <w:sz w:val="32"/>
          <w:szCs w:val="32"/>
        </w:rPr>
        <w:t xml:space="preserve">?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ำตอบอยู่ในการซื้อขายคู่ที่เกี่ยวข้องกับการซื้อขายอัตราส่วนของราคาของสองหุ้นที่อยู่ในภาคเดียวกันและมีราคาสูง </w:t>
      </w:r>
      <w:r w:rsidRPr="00541875">
        <w:rPr>
          <w:rFonts w:ascii="TH SarabunPSK" w:hAnsi="TH SarabunPSK" w:cs="TH SarabunPSK"/>
          <w:sz w:val="32"/>
          <w:szCs w:val="32"/>
        </w:rPr>
        <w:t xml:space="preserve">correlated </w:t>
      </w:r>
      <w:r w:rsidRPr="00541875">
        <w:rPr>
          <w:rFonts w:ascii="TH SarabunPSK" w:hAnsi="TH SarabunPSK" w:cs="TH SarabunPSK"/>
          <w:sz w:val="32"/>
          <w:szCs w:val="32"/>
          <w:cs/>
        </w:rPr>
        <w:t>ควรให้อัตราส่วนของราคาหุ้นทั้งสองดังกล่าวเป็นนิสัย อย่างไรก็ตามหากพิจารณาความผันผวนของราคาหุ้นโดยการสุ่มตัวอย่างอัตราส่วนนี้จะมีความผันผวน พื้นฐานของการ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ดิ้ง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คู่คือแม้ว่าจะมีความผันผวนในอัตราส่วนของราคาอัตราส่วนนี้ก็จะหมายถึงการย้อนกลับ ดังนั้นหากอัตราส่วนที่เพิ่มขึ้นกลยุทธ์การซื้อขายจะเป็นการชะลอการเคลื่อนย้ายหุ้นที่มีการเคลื่อนไหวเร็วขึ้นและทำให้หุ้นที่มีการเคลื่อนไหวช้าลง บทความนี้เขียนขึ้นจากมุมมองการซื้อขาย มันแตกต่างจากวรรณคดีที่มีอยู่ในขณะที่มันมีกรอบสำหรับผู้ค้าที่จะทำกำไรในระยะสั้นโดยใช้การวิเคราะห์ทางเทคนิค สามตัวชี้วัดทางเทคนิคที่เราใช้ในการศึกษาของเราคือโมเมน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ตัม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, Bollinger B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Moving Average Convergence Divergence (MACD)</w:t>
      </w:r>
    </w:p>
    <w:p w14:paraId="6AC6CF5E" w14:textId="77777777" w:rsidR="00544991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Chris Davison (2016) [18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ด้วยการขยายตัวทางอินเทอร์เน็ตในช่วงต้นปี 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43 </w:t>
      </w:r>
      <w:r w:rsidRPr="00541875">
        <w:rPr>
          <w:rFonts w:ascii="TH SarabunPSK" w:hAnsi="TH SarabunPSK" w:cs="TH SarabunPSK"/>
          <w:sz w:val="32"/>
          <w:szCs w:val="32"/>
          <w:cs/>
        </w:rPr>
        <w:t>ทำให้สามารถเข้าถึงตลาดซื้อขายเงินตราต่างประเทศ (</w:t>
      </w:r>
      <w:r w:rsidRPr="00541875">
        <w:rPr>
          <w:rFonts w:ascii="TH SarabunPSK" w:hAnsi="TH SarabunPSK" w:cs="TH SarabunPSK"/>
          <w:sz w:val="32"/>
          <w:szCs w:val="32"/>
        </w:rPr>
        <w:t xml:space="preserve">FX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ง่ายกว่าสำหรับสมาชิกทั่วไปการขยายตัวของการค้าเงินตราต่างประเทศ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ค้าปลีก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ยังคงดำเนินต่อไปโดยมีปริมาณการทำธุรกรรมรายวันสูงถึง </w:t>
      </w:r>
      <w:r w:rsidRPr="00541875">
        <w:rPr>
          <w:rFonts w:ascii="TH SarabunPSK" w:hAnsi="TH SarabunPSK" w:cs="TH SarabunPSK"/>
          <w:sz w:val="32"/>
          <w:szCs w:val="32"/>
        </w:rPr>
        <w:t xml:space="preserve">200 </w:t>
      </w:r>
      <w:r w:rsidRPr="00541875">
        <w:rPr>
          <w:rFonts w:ascii="TH SarabunPSK" w:hAnsi="TH SarabunPSK" w:cs="TH SarabunPSK"/>
          <w:sz w:val="32"/>
          <w:szCs w:val="32"/>
          <w:cs/>
        </w:rPr>
        <w:t>พันล้านดอลลาร์ ผู้ที่เข้ามาใหม่ในตลาดค้าส่งค้าปลีกรายย่อยอาจมาจากกฎระเบียบบำเหน็จบำนาญของสหราชอาณาจักรเมื่อไม่นานมานี้ สถานที่น่าสนใจของการซื้อขายเงินตราต่างประเทศคือการให้ผลตอบแทนสูงและในขณะที่เข้าใจว่ามีความเสี่ยงสูงในธรรมชาติผลตอบแทนที่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ได้รับถือว่าสูงพอสมควรสำหรับผู้ประกอบการที่มีทักษะและมีความรู้ที่มีขอบเหนือผู้เข้าร่วมตลาดราย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บทความนี้วิเคราะห์ข้อมูลจากแหล่งข้อมูลที่เป็นอิสระและงานวิจัยก่อนหน้านี้เพื่อตรวจสอบความสามารถในการทำกำไรของผู้ประกอบการค้าปลีกรายย่อยและเปรียบเทียบผลลัพธ์กับรูปแบบการซื้อขายแบบสุ่มจำลอง บทความนี้พบหลักฐานว่าในขณะที่ประมาณ </w:t>
      </w:r>
      <w:r w:rsidRPr="00541875">
        <w:rPr>
          <w:rFonts w:ascii="TH SarabunPSK" w:hAnsi="TH SarabunPSK" w:cs="TH SarabunPSK"/>
          <w:sz w:val="32"/>
          <w:szCs w:val="32"/>
        </w:rPr>
        <w:t xml:space="preserve">2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ผู้ค้าสามารถคาดหวังว่าจะจบลงด้วยบัญชีที่มีกำไรประมาณ </w:t>
      </w:r>
      <w:r w:rsidRPr="00541875">
        <w:rPr>
          <w:rFonts w:ascii="TH SarabunPSK" w:hAnsi="TH SarabunPSK" w:cs="TH SarabunPSK"/>
          <w:sz w:val="32"/>
          <w:szCs w:val="32"/>
        </w:rPr>
        <w:t xml:space="preserve">40% </w:t>
      </w:r>
      <w:r w:rsidRPr="00541875">
        <w:rPr>
          <w:rFonts w:ascii="TH SarabunPSK" w:hAnsi="TH SarabunPSK" w:cs="TH SarabunPSK"/>
          <w:sz w:val="32"/>
          <w:szCs w:val="32"/>
          <w:cs/>
        </w:rPr>
        <w:t>อาจคาดหวังว่าบัญชีของตนจะต้องได้รับการเรียกมาร์จิน บทความนี้พบความสัมพันธ์ที่ดีระหว่างความสามารถในการทำกำไรโดยรวมของผู้ค้าและผลกระทบของต้นทุนการแพร่กระจายราคาเสนอโดยไม่ค่อยพบว่าหลักฐานใดที่แสดงให้เห็นว่าผู้ค้าปลีกรายย่อยเมื่อดูเป็นกลุ่มจะได้รับผลดีกว่าการสุ่มการซื้อขาย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sectPr w:rsidR="00544991" w:rsidRPr="00541875" w:rsidSect="00FA7380">
      <w:headerReference w:type="default" r:id="rId20"/>
      <w:pgSz w:w="11906" w:h="16838"/>
      <w:pgMar w:top="2160" w:right="1440" w:bottom="1440" w:left="2160" w:header="1296" w:footer="706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A5628" w14:textId="77777777" w:rsidR="00D109D7" w:rsidRDefault="00D109D7" w:rsidP="007A1331">
      <w:pPr>
        <w:spacing w:after="0" w:line="240" w:lineRule="auto"/>
      </w:pPr>
      <w:r>
        <w:separator/>
      </w:r>
    </w:p>
  </w:endnote>
  <w:endnote w:type="continuationSeparator" w:id="0">
    <w:p w14:paraId="2D711468" w14:textId="77777777" w:rsidR="00D109D7" w:rsidRDefault="00D109D7" w:rsidP="007A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0D6EC20-1329-4677-A90C-209A9024833A}"/>
    <w:embedBold r:id="rId2" w:fontKey="{A7B74874-F3A9-4753-87BE-9ADB5F13DD2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CDA9F2EE-B8C2-4431-8665-6F831A17EB2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075A157A-421C-4538-9362-2C8465DD2008}"/>
    <w:embedItalic r:id="rId5" w:fontKey="{6039B3B7-D6E0-4141-A7F1-4C1185836B73}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  <w:embedRegular r:id="rId6" w:fontKey="{08248C58-D7BF-4632-965D-E9820285FD7B}"/>
    <w:embedBold r:id="rId7" w:fontKey="{A009D737-1B9A-4E94-9F6C-7210F64CA92F}"/>
    <w:embedItalic r:id="rId8" w:fontKey="{434C3DF4-7FF4-4699-9FF0-D26C4FA9D35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7D010156-F94F-45D5-AF76-B08B6A4D07F1}"/>
    <w:embedBold r:id="rId10" w:fontKey="{D71D9018-9186-45FA-8D01-4C40C993DCAE}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  <w:embedRegular r:id="rId11" w:fontKey="{93C52972-A4CA-490D-9CE6-5C5F6B3F809F}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Regular r:id="rId12" w:fontKey="{2803A9E4-EBB8-455E-B0ED-51F184D22F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523A7" w14:textId="77777777" w:rsidR="00D109D7" w:rsidRDefault="00D109D7" w:rsidP="007A1331">
      <w:pPr>
        <w:spacing w:after="0" w:line="240" w:lineRule="auto"/>
      </w:pPr>
      <w:r>
        <w:separator/>
      </w:r>
    </w:p>
  </w:footnote>
  <w:footnote w:type="continuationSeparator" w:id="0">
    <w:p w14:paraId="0170C352" w14:textId="77777777" w:rsidR="00D109D7" w:rsidRDefault="00D109D7" w:rsidP="007A1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16450798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D43FFD" w14:textId="77777777" w:rsidR="00ED089B" w:rsidRPr="0083567F" w:rsidRDefault="00ED089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3567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3567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83567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3567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83567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063E7">
          <w:rPr>
            <w:rFonts w:ascii="TH SarabunPSK" w:hAnsi="TH SarabunPSK" w:cs="TH SarabunPSK"/>
            <w:noProof/>
            <w:sz w:val="32"/>
            <w:szCs w:val="32"/>
          </w:rPr>
          <w:t>10</w:t>
        </w:r>
        <w:r w:rsidRPr="0083567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5A78448" w14:textId="77777777" w:rsidR="00ED089B" w:rsidRPr="00B05687" w:rsidRDefault="00ED089B" w:rsidP="007A1331">
    <w:pPr>
      <w:pStyle w:val="Header"/>
      <w:jc w:val="both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4EA8"/>
    <w:multiLevelType w:val="hybridMultilevel"/>
    <w:tmpl w:val="A078A0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76986"/>
    <w:multiLevelType w:val="multilevel"/>
    <w:tmpl w:val="182A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B62C5"/>
    <w:multiLevelType w:val="multilevel"/>
    <w:tmpl w:val="199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B0506"/>
    <w:multiLevelType w:val="hybridMultilevel"/>
    <w:tmpl w:val="D0ECA98C"/>
    <w:lvl w:ilvl="0" w:tplc="91805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16D90"/>
    <w:multiLevelType w:val="hybridMultilevel"/>
    <w:tmpl w:val="0902F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280253"/>
    <w:multiLevelType w:val="hybridMultilevel"/>
    <w:tmpl w:val="A5344DB4"/>
    <w:lvl w:ilvl="0" w:tplc="4AFAA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30D39"/>
    <w:multiLevelType w:val="hybridMultilevel"/>
    <w:tmpl w:val="DC5063DC"/>
    <w:lvl w:ilvl="0" w:tplc="72361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53442"/>
    <w:multiLevelType w:val="multilevel"/>
    <w:tmpl w:val="199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40428"/>
    <w:multiLevelType w:val="hybridMultilevel"/>
    <w:tmpl w:val="3E327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45F6"/>
    <w:multiLevelType w:val="hybridMultilevel"/>
    <w:tmpl w:val="9FDE8986"/>
    <w:lvl w:ilvl="0" w:tplc="ECDEC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5103A7"/>
    <w:multiLevelType w:val="multilevel"/>
    <w:tmpl w:val="B9DCC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DA02E74"/>
    <w:multiLevelType w:val="hybridMultilevel"/>
    <w:tmpl w:val="200E2E4E"/>
    <w:lvl w:ilvl="0" w:tplc="492A6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77CFD"/>
    <w:multiLevelType w:val="hybridMultilevel"/>
    <w:tmpl w:val="8E526E26"/>
    <w:lvl w:ilvl="0" w:tplc="DAF8E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661188"/>
    <w:multiLevelType w:val="hybridMultilevel"/>
    <w:tmpl w:val="159EA66E"/>
    <w:lvl w:ilvl="0" w:tplc="D29EA6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C40E32"/>
    <w:multiLevelType w:val="multilevel"/>
    <w:tmpl w:val="7C1CD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7C14F7"/>
    <w:multiLevelType w:val="hybridMultilevel"/>
    <w:tmpl w:val="E524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EF61E8"/>
    <w:multiLevelType w:val="multilevel"/>
    <w:tmpl w:val="98E0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E12A61"/>
    <w:multiLevelType w:val="hybridMultilevel"/>
    <w:tmpl w:val="F5A09F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7D2BE1"/>
    <w:multiLevelType w:val="hybridMultilevel"/>
    <w:tmpl w:val="1910E98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8B50869"/>
    <w:multiLevelType w:val="hybridMultilevel"/>
    <w:tmpl w:val="B5C0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9"/>
  </w:num>
  <w:num w:numId="11">
    <w:abstractNumId w:val="8"/>
  </w:num>
  <w:num w:numId="12">
    <w:abstractNumId w:val="15"/>
  </w:num>
  <w:num w:numId="13">
    <w:abstractNumId w:val="17"/>
  </w:num>
  <w:num w:numId="14">
    <w:abstractNumId w:val="0"/>
  </w:num>
  <w:num w:numId="15">
    <w:abstractNumId w:val="18"/>
  </w:num>
  <w:num w:numId="16">
    <w:abstractNumId w:val="1"/>
  </w:num>
  <w:num w:numId="17">
    <w:abstractNumId w:val="4"/>
  </w:num>
  <w:num w:numId="18">
    <w:abstractNumId w:val="7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03"/>
    <w:rsid w:val="00001F7E"/>
    <w:rsid w:val="00001F8A"/>
    <w:rsid w:val="00003EC6"/>
    <w:rsid w:val="00010A09"/>
    <w:rsid w:val="00011884"/>
    <w:rsid w:val="00016B91"/>
    <w:rsid w:val="000170F0"/>
    <w:rsid w:val="000220B5"/>
    <w:rsid w:val="00023136"/>
    <w:rsid w:val="00024AE7"/>
    <w:rsid w:val="00043727"/>
    <w:rsid w:val="00045AA7"/>
    <w:rsid w:val="00046B59"/>
    <w:rsid w:val="00060260"/>
    <w:rsid w:val="00061083"/>
    <w:rsid w:val="00061971"/>
    <w:rsid w:val="00063563"/>
    <w:rsid w:val="00065BD8"/>
    <w:rsid w:val="00074BC7"/>
    <w:rsid w:val="0007754E"/>
    <w:rsid w:val="0008374E"/>
    <w:rsid w:val="00084FD2"/>
    <w:rsid w:val="000939F5"/>
    <w:rsid w:val="0009454F"/>
    <w:rsid w:val="0009455B"/>
    <w:rsid w:val="000A6E19"/>
    <w:rsid w:val="000B3C4D"/>
    <w:rsid w:val="000C1B52"/>
    <w:rsid w:val="000C7569"/>
    <w:rsid w:val="000D07B2"/>
    <w:rsid w:val="000D3879"/>
    <w:rsid w:val="000D540A"/>
    <w:rsid w:val="000D63C8"/>
    <w:rsid w:val="000E04DD"/>
    <w:rsid w:val="000E3A7C"/>
    <w:rsid w:val="000E4E0F"/>
    <w:rsid w:val="000E67C6"/>
    <w:rsid w:val="000F52E0"/>
    <w:rsid w:val="00100F1B"/>
    <w:rsid w:val="001129F8"/>
    <w:rsid w:val="001254DC"/>
    <w:rsid w:val="001445B2"/>
    <w:rsid w:val="00162B36"/>
    <w:rsid w:val="00164E6B"/>
    <w:rsid w:val="00170100"/>
    <w:rsid w:val="00175A50"/>
    <w:rsid w:val="00182B84"/>
    <w:rsid w:val="001A183B"/>
    <w:rsid w:val="001A5AFE"/>
    <w:rsid w:val="001A75C2"/>
    <w:rsid w:val="001A7CA2"/>
    <w:rsid w:val="001C50AD"/>
    <w:rsid w:val="001C5A83"/>
    <w:rsid w:val="001D1BC6"/>
    <w:rsid w:val="001E158A"/>
    <w:rsid w:val="001E7B06"/>
    <w:rsid w:val="001E7D03"/>
    <w:rsid w:val="001F1330"/>
    <w:rsid w:val="001F6B28"/>
    <w:rsid w:val="001F7301"/>
    <w:rsid w:val="00203980"/>
    <w:rsid w:val="00204BA7"/>
    <w:rsid w:val="0022624E"/>
    <w:rsid w:val="00232CB0"/>
    <w:rsid w:val="002336F1"/>
    <w:rsid w:val="00234C29"/>
    <w:rsid w:val="00234FCE"/>
    <w:rsid w:val="00243174"/>
    <w:rsid w:val="0025388C"/>
    <w:rsid w:val="00261C2A"/>
    <w:rsid w:val="00262D57"/>
    <w:rsid w:val="00264B71"/>
    <w:rsid w:val="002653F7"/>
    <w:rsid w:val="002671E5"/>
    <w:rsid w:val="002671FF"/>
    <w:rsid w:val="002768D2"/>
    <w:rsid w:val="002817BA"/>
    <w:rsid w:val="002A65A3"/>
    <w:rsid w:val="002C2F5F"/>
    <w:rsid w:val="002C3C14"/>
    <w:rsid w:val="002D6A22"/>
    <w:rsid w:val="002D78EE"/>
    <w:rsid w:val="002E6F64"/>
    <w:rsid w:val="002F4E88"/>
    <w:rsid w:val="002F5599"/>
    <w:rsid w:val="00305160"/>
    <w:rsid w:val="003158F2"/>
    <w:rsid w:val="00332CF6"/>
    <w:rsid w:val="00344EE2"/>
    <w:rsid w:val="00347FDA"/>
    <w:rsid w:val="003609DC"/>
    <w:rsid w:val="00360A35"/>
    <w:rsid w:val="00364183"/>
    <w:rsid w:val="003679D1"/>
    <w:rsid w:val="0037700E"/>
    <w:rsid w:val="003950B1"/>
    <w:rsid w:val="0039626C"/>
    <w:rsid w:val="003A7635"/>
    <w:rsid w:val="003C5087"/>
    <w:rsid w:val="003D2D03"/>
    <w:rsid w:val="003D7618"/>
    <w:rsid w:val="003E0694"/>
    <w:rsid w:val="003E229D"/>
    <w:rsid w:val="003E7BA3"/>
    <w:rsid w:val="003F3607"/>
    <w:rsid w:val="003F488B"/>
    <w:rsid w:val="003F6940"/>
    <w:rsid w:val="00404B99"/>
    <w:rsid w:val="00413F9A"/>
    <w:rsid w:val="00426E5F"/>
    <w:rsid w:val="00433A4B"/>
    <w:rsid w:val="00434F1B"/>
    <w:rsid w:val="00435852"/>
    <w:rsid w:val="004404BA"/>
    <w:rsid w:val="0044072F"/>
    <w:rsid w:val="004418B5"/>
    <w:rsid w:val="00443FD9"/>
    <w:rsid w:val="00444818"/>
    <w:rsid w:val="004449B3"/>
    <w:rsid w:val="00447C44"/>
    <w:rsid w:val="00451179"/>
    <w:rsid w:val="00457E62"/>
    <w:rsid w:val="00467F68"/>
    <w:rsid w:val="004867DF"/>
    <w:rsid w:val="004A2E2E"/>
    <w:rsid w:val="004B3D72"/>
    <w:rsid w:val="004C1B7D"/>
    <w:rsid w:val="004C3388"/>
    <w:rsid w:val="004D1E1B"/>
    <w:rsid w:val="004F2290"/>
    <w:rsid w:val="004F6228"/>
    <w:rsid w:val="0050173A"/>
    <w:rsid w:val="005118C4"/>
    <w:rsid w:val="00522024"/>
    <w:rsid w:val="00530DFD"/>
    <w:rsid w:val="005324A7"/>
    <w:rsid w:val="00535273"/>
    <w:rsid w:val="005365C3"/>
    <w:rsid w:val="00537845"/>
    <w:rsid w:val="00541875"/>
    <w:rsid w:val="00544991"/>
    <w:rsid w:val="00550E68"/>
    <w:rsid w:val="00553C96"/>
    <w:rsid w:val="00554111"/>
    <w:rsid w:val="00561885"/>
    <w:rsid w:val="00566468"/>
    <w:rsid w:val="0056700F"/>
    <w:rsid w:val="005738B5"/>
    <w:rsid w:val="005774EE"/>
    <w:rsid w:val="005849FC"/>
    <w:rsid w:val="005A15A6"/>
    <w:rsid w:val="005B06DF"/>
    <w:rsid w:val="005B34EF"/>
    <w:rsid w:val="005B413C"/>
    <w:rsid w:val="005B7442"/>
    <w:rsid w:val="005D04E6"/>
    <w:rsid w:val="005D22AA"/>
    <w:rsid w:val="005D6120"/>
    <w:rsid w:val="005D7BD2"/>
    <w:rsid w:val="005E038E"/>
    <w:rsid w:val="005E20DE"/>
    <w:rsid w:val="005E42BF"/>
    <w:rsid w:val="005F3D88"/>
    <w:rsid w:val="00616949"/>
    <w:rsid w:val="00623943"/>
    <w:rsid w:val="0063510D"/>
    <w:rsid w:val="00646E6E"/>
    <w:rsid w:val="0066410E"/>
    <w:rsid w:val="00664E39"/>
    <w:rsid w:val="0067036C"/>
    <w:rsid w:val="00670556"/>
    <w:rsid w:val="0067274F"/>
    <w:rsid w:val="006820AA"/>
    <w:rsid w:val="006856A3"/>
    <w:rsid w:val="006868F2"/>
    <w:rsid w:val="00696143"/>
    <w:rsid w:val="00697E2E"/>
    <w:rsid w:val="006A6F24"/>
    <w:rsid w:val="006A7F06"/>
    <w:rsid w:val="006B0D2D"/>
    <w:rsid w:val="006B3E22"/>
    <w:rsid w:val="006B45FB"/>
    <w:rsid w:val="006B6F80"/>
    <w:rsid w:val="006C68D4"/>
    <w:rsid w:val="006E4147"/>
    <w:rsid w:val="006E7FA3"/>
    <w:rsid w:val="006F710B"/>
    <w:rsid w:val="00702B47"/>
    <w:rsid w:val="007063E7"/>
    <w:rsid w:val="00707A33"/>
    <w:rsid w:val="00717746"/>
    <w:rsid w:val="0072490B"/>
    <w:rsid w:val="007431F0"/>
    <w:rsid w:val="00743CBF"/>
    <w:rsid w:val="007459DC"/>
    <w:rsid w:val="007464C4"/>
    <w:rsid w:val="00751AE3"/>
    <w:rsid w:val="007646D8"/>
    <w:rsid w:val="0076558F"/>
    <w:rsid w:val="00765E74"/>
    <w:rsid w:val="00770846"/>
    <w:rsid w:val="00772A46"/>
    <w:rsid w:val="0078419D"/>
    <w:rsid w:val="00785720"/>
    <w:rsid w:val="0079282A"/>
    <w:rsid w:val="00792D73"/>
    <w:rsid w:val="007A1331"/>
    <w:rsid w:val="007B3376"/>
    <w:rsid w:val="007B5FD3"/>
    <w:rsid w:val="007C77AA"/>
    <w:rsid w:val="007D39A4"/>
    <w:rsid w:val="007F5893"/>
    <w:rsid w:val="007F6171"/>
    <w:rsid w:val="007F618A"/>
    <w:rsid w:val="00803BBD"/>
    <w:rsid w:val="00805E19"/>
    <w:rsid w:val="008127C5"/>
    <w:rsid w:val="00812CFA"/>
    <w:rsid w:val="00813850"/>
    <w:rsid w:val="00816E4A"/>
    <w:rsid w:val="00826051"/>
    <w:rsid w:val="00834108"/>
    <w:rsid w:val="0083567F"/>
    <w:rsid w:val="00835999"/>
    <w:rsid w:val="00836B69"/>
    <w:rsid w:val="00841BF6"/>
    <w:rsid w:val="00842088"/>
    <w:rsid w:val="008515E0"/>
    <w:rsid w:val="008552EF"/>
    <w:rsid w:val="00856325"/>
    <w:rsid w:val="008740EC"/>
    <w:rsid w:val="00875BDB"/>
    <w:rsid w:val="00876980"/>
    <w:rsid w:val="00877322"/>
    <w:rsid w:val="008818DE"/>
    <w:rsid w:val="00884A3D"/>
    <w:rsid w:val="00885FFD"/>
    <w:rsid w:val="00894389"/>
    <w:rsid w:val="008A1893"/>
    <w:rsid w:val="008A1CB5"/>
    <w:rsid w:val="008B18BD"/>
    <w:rsid w:val="008B284F"/>
    <w:rsid w:val="008C00F5"/>
    <w:rsid w:val="008D0147"/>
    <w:rsid w:val="008D1806"/>
    <w:rsid w:val="008D4B8B"/>
    <w:rsid w:val="008E6232"/>
    <w:rsid w:val="008F1C8B"/>
    <w:rsid w:val="008F2C0E"/>
    <w:rsid w:val="0091501C"/>
    <w:rsid w:val="00917783"/>
    <w:rsid w:val="00921264"/>
    <w:rsid w:val="00930923"/>
    <w:rsid w:val="00933203"/>
    <w:rsid w:val="00935230"/>
    <w:rsid w:val="0094272D"/>
    <w:rsid w:val="00947598"/>
    <w:rsid w:val="00963203"/>
    <w:rsid w:val="009645A0"/>
    <w:rsid w:val="0097103D"/>
    <w:rsid w:val="00973120"/>
    <w:rsid w:val="0097473C"/>
    <w:rsid w:val="009822C5"/>
    <w:rsid w:val="00992020"/>
    <w:rsid w:val="009A0A81"/>
    <w:rsid w:val="009A479E"/>
    <w:rsid w:val="009A70A2"/>
    <w:rsid w:val="009D302B"/>
    <w:rsid w:val="009E19F7"/>
    <w:rsid w:val="009E7236"/>
    <w:rsid w:val="009E730D"/>
    <w:rsid w:val="00A0242B"/>
    <w:rsid w:val="00A10784"/>
    <w:rsid w:val="00A2070C"/>
    <w:rsid w:val="00A2235E"/>
    <w:rsid w:val="00A22B9C"/>
    <w:rsid w:val="00A47A2C"/>
    <w:rsid w:val="00A82D24"/>
    <w:rsid w:val="00A86AD3"/>
    <w:rsid w:val="00AA53CF"/>
    <w:rsid w:val="00AA54CB"/>
    <w:rsid w:val="00AA6703"/>
    <w:rsid w:val="00AD0421"/>
    <w:rsid w:val="00AD3858"/>
    <w:rsid w:val="00AD56F2"/>
    <w:rsid w:val="00AF1182"/>
    <w:rsid w:val="00B05687"/>
    <w:rsid w:val="00B11152"/>
    <w:rsid w:val="00B13BDB"/>
    <w:rsid w:val="00B14007"/>
    <w:rsid w:val="00B15CD3"/>
    <w:rsid w:val="00B216BA"/>
    <w:rsid w:val="00B22ED7"/>
    <w:rsid w:val="00B24FBC"/>
    <w:rsid w:val="00B27746"/>
    <w:rsid w:val="00B27EEE"/>
    <w:rsid w:val="00B4053C"/>
    <w:rsid w:val="00B42703"/>
    <w:rsid w:val="00B443B0"/>
    <w:rsid w:val="00B4469F"/>
    <w:rsid w:val="00B5637C"/>
    <w:rsid w:val="00B5781B"/>
    <w:rsid w:val="00B63F35"/>
    <w:rsid w:val="00B655AE"/>
    <w:rsid w:val="00B71DDC"/>
    <w:rsid w:val="00B840D6"/>
    <w:rsid w:val="00B94A25"/>
    <w:rsid w:val="00B95B00"/>
    <w:rsid w:val="00BA0460"/>
    <w:rsid w:val="00BA4643"/>
    <w:rsid w:val="00BC2021"/>
    <w:rsid w:val="00BC2999"/>
    <w:rsid w:val="00BD498C"/>
    <w:rsid w:val="00BE1A38"/>
    <w:rsid w:val="00BE31F6"/>
    <w:rsid w:val="00C01741"/>
    <w:rsid w:val="00C018C7"/>
    <w:rsid w:val="00C05591"/>
    <w:rsid w:val="00C065DC"/>
    <w:rsid w:val="00C302F8"/>
    <w:rsid w:val="00C35BBF"/>
    <w:rsid w:val="00C421DF"/>
    <w:rsid w:val="00C523E3"/>
    <w:rsid w:val="00C616AD"/>
    <w:rsid w:val="00C70BD7"/>
    <w:rsid w:val="00C75BBE"/>
    <w:rsid w:val="00C81396"/>
    <w:rsid w:val="00C83208"/>
    <w:rsid w:val="00C923DB"/>
    <w:rsid w:val="00C93E90"/>
    <w:rsid w:val="00C96DD6"/>
    <w:rsid w:val="00CA1D15"/>
    <w:rsid w:val="00CA2724"/>
    <w:rsid w:val="00CA4BFC"/>
    <w:rsid w:val="00CA5E46"/>
    <w:rsid w:val="00CC00CF"/>
    <w:rsid w:val="00CC1ECF"/>
    <w:rsid w:val="00CD1D87"/>
    <w:rsid w:val="00CD3EDC"/>
    <w:rsid w:val="00CD724A"/>
    <w:rsid w:val="00CE0970"/>
    <w:rsid w:val="00CE71F6"/>
    <w:rsid w:val="00CF06FF"/>
    <w:rsid w:val="00CF7D6E"/>
    <w:rsid w:val="00D023B3"/>
    <w:rsid w:val="00D040F7"/>
    <w:rsid w:val="00D109D7"/>
    <w:rsid w:val="00D11228"/>
    <w:rsid w:val="00D241F7"/>
    <w:rsid w:val="00D249B3"/>
    <w:rsid w:val="00D25DEB"/>
    <w:rsid w:val="00D30399"/>
    <w:rsid w:val="00D40813"/>
    <w:rsid w:val="00D470F0"/>
    <w:rsid w:val="00D54BDE"/>
    <w:rsid w:val="00D64418"/>
    <w:rsid w:val="00D7399D"/>
    <w:rsid w:val="00D77332"/>
    <w:rsid w:val="00D83E6F"/>
    <w:rsid w:val="00DA1A09"/>
    <w:rsid w:val="00DA61E9"/>
    <w:rsid w:val="00DA70F6"/>
    <w:rsid w:val="00DB4716"/>
    <w:rsid w:val="00DB5B45"/>
    <w:rsid w:val="00DD6BC4"/>
    <w:rsid w:val="00DD70D4"/>
    <w:rsid w:val="00DE15BB"/>
    <w:rsid w:val="00DE54C5"/>
    <w:rsid w:val="00DF2B37"/>
    <w:rsid w:val="00DF3029"/>
    <w:rsid w:val="00DF7C6C"/>
    <w:rsid w:val="00E003B6"/>
    <w:rsid w:val="00E07DE0"/>
    <w:rsid w:val="00E07EC1"/>
    <w:rsid w:val="00E1156F"/>
    <w:rsid w:val="00E14F52"/>
    <w:rsid w:val="00E24808"/>
    <w:rsid w:val="00E259EB"/>
    <w:rsid w:val="00E27B60"/>
    <w:rsid w:val="00E4088B"/>
    <w:rsid w:val="00E50DF5"/>
    <w:rsid w:val="00E54AFE"/>
    <w:rsid w:val="00E66732"/>
    <w:rsid w:val="00E6694A"/>
    <w:rsid w:val="00E75162"/>
    <w:rsid w:val="00E83750"/>
    <w:rsid w:val="00EA0B42"/>
    <w:rsid w:val="00EB1259"/>
    <w:rsid w:val="00EB1DA2"/>
    <w:rsid w:val="00EC2EBC"/>
    <w:rsid w:val="00EC3824"/>
    <w:rsid w:val="00ED089B"/>
    <w:rsid w:val="00ED25DC"/>
    <w:rsid w:val="00ED3012"/>
    <w:rsid w:val="00ED35A5"/>
    <w:rsid w:val="00ED59BD"/>
    <w:rsid w:val="00EE15A5"/>
    <w:rsid w:val="00EF7002"/>
    <w:rsid w:val="00F05A12"/>
    <w:rsid w:val="00F17F53"/>
    <w:rsid w:val="00F231BF"/>
    <w:rsid w:val="00F36E13"/>
    <w:rsid w:val="00F3721E"/>
    <w:rsid w:val="00F4090B"/>
    <w:rsid w:val="00F436FD"/>
    <w:rsid w:val="00F43ED3"/>
    <w:rsid w:val="00F53CDB"/>
    <w:rsid w:val="00F6210F"/>
    <w:rsid w:val="00F6228E"/>
    <w:rsid w:val="00F64FAB"/>
    <w:rsid w:val="00F72A74"/>
    <w:rsid w:val="00F753EC"/>
    <w:rsid w:val="00F82CC2"/>
    <w:rsid w:val="00F87F5B"/>
    <w:rsid w:val="00F90224"/>
    <w:rsid w:val="00F91E45"/>
    <w:rsid w:val="00F96FD9"/>
    <w:rsid w:val="00FA1895"/>
    <w:rsid w:val="00FA5486"/>
    <w:rsid w:val="00FA7380"/>
    <w:rsid w:val="00FB135F"/>
    <w:rsid w:val="00FB1E99"/>
    <w:rsid w:val="00FB735B"/>
    <w:rsid w:val="00FC3805"/>
    <w:rsid w:val="00FC403E"/>
    <w:rsid w:val="00FD3C55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7B3B6"/>
  <w15:chartTrackingRefBased/>
  <w15:docId w15:val="{5AEAD39E-59A5-4E53-8C4D-A7C87984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9E730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331"/>
  </w:style>
  <w:style w:type="paragraph" w:styleId="Footer">
    <w:name w:val="footer"/>
    <w:basedOn w:val="Normal"/>
    <w:link w:val="FooterChar"/>
    <w:uiPriority w:val="99"/>
    <w:unhideWhenUsed/>
    <w:rsid w:val="007A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331"/>
  </w:style>
  <w:style w:type="paragraph" w:styleId="ListParagraph">
    <w:name w:val="List Paragraph"/>
    <w:basedOn w:val="Normal"/>
    <w:uiPriority w:val="34"/>
    <w:qFormat/>
    <w:rsid w:val="001F6B28"/>
    <w:pPr>
      <w:ind w:left="720"/>
      <w:contextualSpacing/>
    </w:pPr>
  </w:style>
  <w:style w:type="paragraph" w:customStyle="1" w:styleId="Default">
    <w:name w:val="Default"/>
    <w:rsid w:val="001F6B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961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6143"/>
  </w:style>
  <w:style w:type="character" w:styleId="Hyperlink">
    <w:name w:val="Hyperlink"/>
    <w:basedOn w:val="DefaultParagraphFont"/>
    <w:uiPriority w:val="99"/>
    <w:unhideWhenUsed/>
    <w:rsid w:val="00F36E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C5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55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rsid w:val="003609D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5781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E730D"/>
    <w:rPr>
      <w:rFonts w:ascii="Angsana New" w:eastAsia="Times New Roman" w:hAnsi="Angsana New" w:cs="Angsana New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E730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E730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ng-binding">
    <w:name w:val="ng-binding"/>
    <w:basedOn w:val="DefaultParagraphFont"/>
    <w:rsid w:val="00C421DF"/>
  </w:style>
  <w:style w:type="character" w:customStyle="1" w:styleId="highlight">
    <w:name w:val="highlight"/>
    <w:basedOn w:val="DefaultParagraphFont"/>
    <w:rsid w:val="004404BA"/>
  </w:style>
  <w:style w:type="paragraph" w:styleId="HTMLPreformatted">
    <w:name w:val="HTML Preformatted"/>
    <w:basedOn w:val="Normal"/>
    <w:link w:val="HTMLPreformattedChar"/>
    <w:uiPriority w:val="99"/>
    <w:unhideWhenUsed/>
    <w:rsid w:val="00ED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089B"/>
    <w:rPr>
      <w:rFonts w:ascii="Angsana New" w:eastAsia="Times New Roman" w:hAnsi="Angsana New" w:cs="Angsana New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E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style-span">
    <w:name w:val="apple-style-span"/>
    <w:basedOn w:val="DefaultParagraphFont"/>
    <w:rsid w:val="00001F7E"/>
  </w:style>
  <w:style w:type="character" w:customStyle="1" w:styleId="Heading2Char">
    <w:name w:val="Heading 2 Char"/>
    <w:basedOn w:val="DefaultParagraphFont"/>
    <w:link w:val="Heading2"/>
    <w:uiPriority w:val="9"/>
    <w:semiHidden/>
    <w:rsid w:val="00DF7C6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12">
    <w:name w:val="1.2"/>
    <w:basedOn w:val="Normal"/>
    <w:link w:val="120"/>
    <w:qFormat/>
    <w:rsid w:val="00B5637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5637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253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466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73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40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32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3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83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2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2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5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6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8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763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850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375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66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5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3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7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2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07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2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2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218D-00AC-4DCE-B83D-EC2104FF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22</Pages>
  <Words>6091</Words>
  <Characters>34721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chukon Promsuwan</dc:creator>
  <cp:keywords/>
  <dc:description/>
  <cp:lastModifiedBy>aotcnx</cp:lastModifiedBy>
  <cp:revision>61</cp:revision>
  <cp:lastPrinted>2019-08-03T03:48:00Z</cp:lastPrinted>
  <dcterms:created xsi:type="dcterms:W3CDTF">2018-01-06T06:15:00Z</dcterms:created>
  <dcterms:modified xsi:type="dcterms:W3CDTF">2020-04-30T04:01:00Z</dcterms:modified>
</cp:coreProperties>
</file>